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E3" w:rsidRPr="00B61BE3" w:rsidRDefault="00B61BE3" w:rsidP="00B61BE3">
      <w:pPr>
        <w:tabs>
          <w:tab w:val="left" w:pos="2054"/>
        </w:tabs>
        <w:rPr>
          <w:rFonts w:ascii="Times New Roman" w:hAnsi="Times New Roman" w:cs="Times New Roman"/>
          <w:sz w:val="28"/>
          <w:szCs w:val="28"/>
        </w:rPr>
      </w:pPr>
      <w:r w:rsidRPr="00B61BE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415"/>
        <w:gridCol w:w="2980"/>
        <w:gridCol w:w="3909"/>
      </w:tblGrid>
      <w:tr w:rsidR="00B61BE3" w:rsidRPr="00B61BE3" w:rsidTr="00C664EE">
        <w:trPr>
          <w:trHeight w:val="1420"/>
        </w:trPr>
        <w:tc>
          <w:tcPr>
            <w:tcW w:w="3010" w:type="dxa"/>
          </w:tcPr>
          <w:p w:rsidR="00B61BE3" w:rsidRPr="00B61BE3" w:rsidRDefault="00B61BE3" w:rsidP="00B61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2"/>
          </w:tcPr>
          <w:p w:rsidR="00B61BE3" w:rsidRPr="00B61BE3" w:rsidRDefault="00B61BE3" w:rsidP="00B6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BE3" w:rsidRPr="00B61BE3" w:rsidRDefault="00B61BE3" w:rsidP="00B61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08E1FFC" wp14:editId="076DB9BA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9" w:type="dxa"/>
          </w:tcPr>
          <w:p w:rsidR="00B61BE3" w:rsidRPr="00B61BE3" w:rsidRDefault="00B61BE3" w:rsidP="00B61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1BE3" w:rsidRPr="00B61BE3" w:rsidTr="00C664EE">
        <w:tc>
          <w:tcPr>
            <w:tcW w:w="10314" w:type="dxa"/>
            <w:gridSpan w:val="4"/>
          </w:tcPr>
          <w:p w:rsidR="00B61BE3" w:rsidRPr="00B61BE3" w:rsidRDefault="00B61BE3" w:rsidP="00B61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BE3" w:rsidRPr="00B61BE3" w:rsidTr="00C664EE">
        <w:tc>
          <w:tcPr>
            <w:tcW w:w="10314" w:type="dxa"/>
            <w:gridSpan w:val="4"/>
          </w:tcPr>
          <w:p w:rsidR="00B61BE3" w:rsidRPr="00B61BE3" w:rsidRDefault="00B61BE3" w:rsidP="00C66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BE3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C66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1BE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61BE3" w:rsidRDefault="00B61BE3" w:rsidP="00B61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BE3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C664EE" w:rsidRPr="00B61BE3" w:rsidRDefault="00C664EE" w:rsidP="00B61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61BE3" w:rsidRPr="00B61BE3" w:rsidRDefault="00B61BE3" w:rsidP="00B6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B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bookmarkStart w:id="0" w:name="_GoBack"/>
        <w:bookmarkEnd w:id="0"/>
      </w:tr>
      <w:tr w:rsidR="00B61BE3" w:rsidRPr="00B61BE3" w:rsidTr="00C664EE">
        <w:tc>
          <w:tcPr>
            <w:tcW w:w="10314" w:type="dxa"/>
            <w:gridSpan w:val="4"/>
          </w:tcPr>
          <w:p w:rsidR="00B61BE3" w:rsidRPr="00B61BE3" w:rsidRDefault="00B61BE3" w:rsidP="00B6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E3" w:rsidRPr="00B61BE3" w:rsidTr="00C664EE">
        <w:tc>
          <w:tcPr>
            <w:tcW w:w="3425" w:type="dxa"/>
            <w:gridSpan w:val="2"/>
          </w:tcPr>
          <w:p w:rsidR="00B61BE3" w:rsidRPr="00872845" w:rsidRDefault="00B61BE3" w:rsidP="00B45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8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664EE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568C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664EE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DB34E5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C664EE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а                                                              </w:t>
            </w:r>
            <w:r w:rsidRPr="008728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</w:t>
            </w:r>
            <w:r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B61BE3" w:rsidRPr="00872845" w:rsidRDefault="00B61BE3" w:rsidP="00B61B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09" w:type="dxa"/>
          </w:tcPr>
          <w:p w:rsidR="00B61BE3" w:rsidRPr="00872845" w:rsidRDefault="00B61BE3" w:rsidP="00B45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8728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C664EE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568C"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1</w:t>
            </w:r>
          </w:p>
        </w:tc>
      </w:tr>
      <w:tr w:rsidR="00B61BE3" w:rsidRPr="00B61BE3" w:rsidTr="00C664EE">
        <w:tc>
          <w:tcPr>
            <w:tcW w:w="3425" w:type="dxa"/>
            <w:gridSpan w:val="2"/>
          </w:tcPr>
          <w:p w:rsidR="00B61BE3" w:rsidRPr="00872845" w:rsidRDefault="00B61BE3" w:rsidP="00B61B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</w:tcPr>
          <w:p w:rsidR="00B61BE3" w:rsidRPr="00872845" w:rsidRDefault="00B61BE3" w:rsidP="00B61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45">
              <w:rPr>
                <w:rFonts w:ascii="Times New Roman" w:hAnsi="Times New Roman" w:cs="Times New Roman"/>
                <w:b/>
                <w:sz w:val="28"/>
                <w:szCs w:val="28"/>
              </w:rPr>
              <w:t>с.Улёты</w:t>
            </w:r>
          </w:p>
        </w:tc>
        <w:tc>
          <w:tcPr>
            <w:tcW w:w="3909" w:type="dxa"/>
          </w:tcPr>
          <w:p w:rsidR="00B61BE3" w:rsidRPr="00872845" w:rsidRDefault="00B61BE3" w:rsidP="00B61B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1BE3" w:rsidRPr="00B61BE3" w:rsidTr="00C664EE">
        <w:tc>
          <w:tcPr>
            <w:tcW w:w="3425" w:type="dxa"/>
            <w:gridSpan w:val="2"/>
          </w:tcPr>
          <w:p w:rsidR="00B61BE3" w:rsidRPr="00B61BE3" w:rsidRDefault="00B61BE3" w:rsidP="00B61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</w:tcPr>
          <w:p w:rsidR="00B61BE3" w:rsidRPr="00B61BE3" w:rsidRDefault="00B61BE3" w:rsidP="00B6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B61BE3" w:rsidRPr="00B61BE3" w:rsidRDefault="00B61BE3" w:rsidP="00B61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1BE3" w:rsidRPr="00B61BE3" w:rsidTr="00C664EE">
        <w:tc>
          <w:tcPr>
            <w:tcW w:w="10314" w:type="dxa"/>
            <w:gridSpan w:val="4"/>
          </w:tcPr>
          <w:p w:rsidR="00B61BE3" w:rsidRPr="00B61BE3" w:rsidRDefault="00B61BE3" w:rsidP="00B61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BE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по</w:t>
            </w:r>
            <w:r w:rsidRPr="00B61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нению бюджета  муниципального района «Улётовский ра</w:t>
            </w:r>
            <w:r w:rsidR="00D254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он» Забайкальского края за 201</w:t>
            </w:r>
            <w:r w:rsidR="007946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B61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7946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плановый период 2018, 2019 годов</w:t>
            </w:r>
          </w:p>
        </w:tc>
      </w:tr>
    </w:tbl>
    <w:p w:rsidR="00B61BE3" w:rsidRPr="00B61BE3" w:rsidRDefault="00B61BE3" w:rsidP="00B61B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BE3" w:rsidRPr="00DB34E5" w:rsidRDefault="00B61BE3" w:rsidP="00B61B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1BE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DB34E5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Уставом</w:t>
        </w:r>
      </w:hyperlink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№146 от 03 декабря 2014 года, в соответствии с Положением о бюджетном процессе в муниципальном районе «Улётовский район» Забайкальского края № 342 от 30 марта 2012 года, Совет муниципального </w:t>
      </w:r>
      <w:r w:rsidR="00D25474" w:rsidRPr="00DB34E5">
        <w:rPr>
          <w:rFonts w:ascii="Times New Roman" w:hAnsi="Times New Roman" w:cs="Times New Roman"/>
          <w:color w:val="000000"/>
          <w:sz w:val="26"/>
          <w:szCs w:val="26"/>
        </w:rPr>
        <w:t>района «Улётовский район»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решил:</w:t>
      </w:r>
    </w:p>
    <w:p w:rsidR="00B61BE3" w:rsidRPr="00DB34E5" w:rsidRDefault="00B61BE3" w:rsidP="00B61B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         1. Утвердить отчет об исполнении бюджета  муниципального р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айона «Улётовский район» за 2017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и плановый период 2018, 2019 годов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по доходам в сумме </w:t>
      </w:r>
      <w:r w:rsidR="007946FF" w:rsidRPr="00DB34E5">
        <w:rPr>
          <w:rFonts w:ascii="Times New Roman" w:hAnsi="Times New Roman" w:cs="Times New Roman"/>
          <w:sz w:val="26"/>
          <w:szCs w:val="26"/>
        </w:rPr>
        <w:t>472482,9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Pr="00DB34E5">
        <w:rPr>
          <w:rFonts w:ascii="Times New Roman" w:hAnsi="Times New Roman" w:cs="Times New Roman"/>
          <w:sz w:val="26"/>
          <w:szCs w:val="26"/>
        </w:rPr>
        <w:t xml:space="preserve"> и по расходам в сумме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449620,0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с превышением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ходов над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рас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>ходами (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фицит местного бюджета) в сумме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22862,9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DB34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со следующими показателями:</w:t>
      </w:r>
    </w:p>
    <w:p w:rsidR="00B61BE3" w:rsidRPr="00DB34E5" w:rsidRDefault="00B61BE3" w:rsidP="00B61BE3">
      <w:pPr>
        <w:jc w:val="both"/>
        <w:rPr>
          <w:rFonts w:ascii="Times New Roman" w:hAnsi="Times New Roman" w:cs="Times New Roman"/>
          <w:sz w:val="26"/>
          <w:szCs w:val="26"/>
        </w:rPr>
      </w:pPr>
      <w:r w:rsidRPr="00DB34E5">
        <w:rPr>
          <w:rFonts w:ascii="Times New Roman" w:hAnsi="Times New Roman" w:cs="Times New Roman"/>
          <w:sz w:val="26"/>
          <w:szCs w:val="26"/>
        </w:rPr>
        <w:t xml:space="preserve">           - источники финансирования дефицита 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бюджета муниципального района «Улётовский район» </w:t>
      </w:r>
      <w:r w:rsidRPr="00DB34E5">
        <w:rPr>
          <w:rFonts w:ascii="Times New Roman" w:hAnsi="Times New Roman" w:cs="Times New Roman"/>
          <w:sz w:val="26"/>
          <w:szCs w:val="26"/>
        </w:rPr>
        <w:t>на 201</w:t>
      </w:r>
      <w:r w:rsidR="007946FF" w:rsidRPr="00DB34E5">
        <w:rPr>
          <w:rFonts w:ascii="Times New Roman" w:hAnsi="Times New Roman" w:cs="Times New Roman"/>
          <w:sz w:val="26"/>
          <w:szCs w:val="26"/>
        </w:rPr>
        <w:t>7</w:t>
      </w:r>
      <w:r w:rsidRPr="00DB34E5">
        <w:rPr>
          <w:rFonts w:ascii="Times New Roman" w:hAnsi="Times New Roman" w:cs="Times New Roman"/>
          <w:sz w:val="26"/>
          <w:szCs w:val="26"/>
        </w:rPr>
        <w:t xml:space="preserve"> год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и плановый период 2018, 2019 годов</w:t>
      </w:r>
      <w:r w:rsidR="007946FF"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>согласно приложения №5 к настоящему решению</w:t>
      </w:r>
      <w:r w:rsidRPr="00DB34E5">
        <w:rPr>
          <w:rFonts w:ascii="Times New Roman" w:hAnsi="Times New Roman" w:cs="Times New Roman"/>
          <w:sz w:val="26"/>
          <w:szCs w:val="26"/>
        </w:rPr>
        <w:t>.</w:t>
      </w:r>
    </w:p>
    <w:p w:rsidR="00B61BE3" w:rsidRPr="00DB34E5" w:rsidRDefault="00B61BE3" w:rsidP="00B61B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р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аспределение бюджетных ассигнований бюджета 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 «Улётовский район» Забайкальского края по кодам классификации доходов за 201</w:t>
      </w:r>
      <w:r w:rsidR="007946FF"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>7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год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и плановый период 2018, 2019 годов</w:t>
      </w:r>
      <w:r w:rsidR="007946FF"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>согласно приложения № 7 к настоящему решению</w:t>
      </w:r>
      <w:r w:rsidRPr="00DB34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1BE3" w:rsidRPr="00DB34E5" w:rsidRDefault="00B61BE3" w:rsidP="00B61BE3">
      <w:pPr>
        <w:shd w:val="clear" w:color="auto" w:fill="FFFFFF"/>
        <w:spacing w:line="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- распределение бюджетных ассигнований 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бюджета муниципального района «Улётовский район» Забайкальского края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по разделам, подразделам, целевым статьям и видам расходов классификации бюджетов в ведомственной структуре расходов за 201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7946FF" w:rsidRPr="00DB34E5">
        <w:rPr>
          <w:rFonts w:ascii="Times New Roman" w:hAnsi="Times New Roman" w:cs="Times New Roman"/>
          <w:color w:val="000000"/>
          <w:sz w:val="26"/>
          <w:szCs w:val="26"/>
        </w:rPr>
        <w:t>и плановый период 2018, 2019 годов</w:t>
      </w:r>
      <w:r w:rsidR="007946FF"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>согласно приложения № 8 к настоящему решению.</w:t>
      </w:r>
    </w:p>
    <w:p w:rsidR="00B61BE3" w:rsidRPr="00DB34E5" w:rsidRDefault="00B61BE3" w:rsidP="00B61BE3">
      <w:pPr>
        <w:shd w:val="clear" w:color="auto" w:fill="FFFFFF"/>
        <w:spacing w:line="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- распределение бюджетных ассигнований </w:t>
      </w:r>
      <w:r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>бюджета муниципального района «Улётовский район» Забайкальского края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по разделам, подразделам, целевым статьям и видам расходов классификации расходов бюджетов в ведомственной структуре расходов бюджета за 201</w:t>
      </w:r>
      <w:r w:rsidR="00DC5DFD" w:rsidRPr="00DB34E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DC5DFD" w:rsidRPr="00DB34E5">
        <w:rPr>
          <w:rFonts w:ascii="Times New Roman" w:hAnsi="Times New Roman" w:cs="Times New Roman"/>
          <w:color w:val="000000"/>
          <w:sz w:val="26"/>
          <w:szCs w:val="26"/>
        </w:rPr>
        <w:t>и плановый период 2018, 2019 годов</w:t>
      </w:r>
      <w:r w:rsidR="00DC5DFD" w:rsidRPr="00DB34E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DB34E5">
        <w:rPr>
          <w:rFonts w:ascii="Times New Roman" w:hAnsi="Times New Roman" w:cs="Times New Roman"/>
          <w:color w:val="000000"/>
          <w:sz w:val="26"/>
          <w:szCs w:val="26"/>
        </w:rPr>
        <w:t>согласно приложения № 9 к настоящему решению.</w:t>
      </w:r>
    </w:p>
    <w:p w:rsidR="00B61BE3" w:rsidRPr="00DB34E5" w:rsidRDefault="00B61BE3" w:rsidP="00B61B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4E5">
        <w:rPr>
          <w:rFonts w:ascii="Times New Roman" w:hAnsi="Times New Roman" w:cs="Times New Roman"/>
          <w:color w:val="000000"/>
          <w:sz w:val="26"/>
          <w:szCs w:val="26"/>
        </w:rPr>
        <w:t xml:space="preserve"> 2.</w:t>
      </w:r>
      <w:r w:rsidRPr="00DB34E5">
        <w:rPr>
          <w:rFonts w:ascii="Times New Roman" w:hAnsi="Times New Roman" w:cs="Times New Roman"/>
          <w:sz w:val="26"/>
          <w:szCs w:val="26"/>
        </w:rPr>
        <w:t xml:space="preserve"> Данное решение разместить на официальном сайте муниципального района «Улётовский район» в разделе «Нормативно-правовые акты Совета муниципального района «Улётовский район».</w:t>
      </w:r>
    </w:p>
    <w:p w:rsidR="00B61BE3" w:rsidRPr="00DB34E5" w:rsidRDefault="00B61BE3" w:rsidP="00B61BE3">
      <w:pPr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1BE3" w:rsidRPr="00DB34E5" w:rsidRDefault="00B61BE3" w:rsidP="00B61BE3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B34E5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B61BE3" w:rsidRPr="00DB34E5" w:rsidRDefault="00B61BE3" w:rsidP="00B61BE3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B34E5">
        <w:rPr>
          <w:rFonts w:ascii="Times New Roman" w:hAnsi="Times New Roman" w:cs="Times New Roman"/>
          <w:sz w:val="26"/>
          <w:szCs w:val="26"/>
        </w:rPr>
        <w:t>«Улётовский район»</w:t>
      </w:r>
      <w:r w:rsidRPr="00DB34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34E5">
        <w:rPr>
          <w:rFonts w:ascii="Times New Roman" w:hAnsi="Times New Roman" w:cs="Times New Roman"/>
          <w:sz w:val="26"/>
          <w:szCs w:val="26"/>
        </w:rPr>
        <w:t>С.П.Савин</w:t>
      </w:r>
      <w:proofErr w:type="spellEnd"/>
    </w:p>
    <w:p w:rsidR="00B61BE3" w:rsidRPr="00DB34E5" w:rsidRDefault="00B61BE3" w:rsidP="00B61BE3">
      <w:pPr>
        <w:tabs>
          <w:tab w:val="left" w:pos="2054"/>
        </w:tabs>
        <w:rPr>
          <w:rFonts w:ascii="Times New Roman" w:hAnsi="Times New Roman" w:cs="Times New Roman"/>
          <w:sz w:val="26"/>
          <w:szCs w:val="26"/>
        </w:rPr>
      </w:pPr>
    </w:p>
    <w:p w:rsidR="00B101F7" w:rsidRPr="00DB34E5" w:rsidRDefault="00B101F7" w:rsidP="00B101F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1BE3" w:rsidRPr="00DB34E5" w:rsidRDefault="00B101F7" w:rsidP="00B61BE3">
      <w:pPr>
        <w:jc w:val="both"/>
        <w:rPr>
          <w:rFonts w:ascii="Times New Roman" w:hAnsi="Times New Roman" w:cs="Times New Roman"/>
          <w:sz w:val="26"/>
          <w:szCs w:val="26"/>
        </w:rPr>
      </w:pPr>
      <w:r w:rsidRPr="00DB34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1F7" w:rsidRDefault="00B101F7" w:rsidP="00B101F7">
      <w:pPr>
        <w:rPr>
          <w:rFonts w:ascii="Times New Roman" w:hAnsi="Times New Roman" w:cs="Times New Roman"/>
          <w:b/>
          <w:sz w:val="26"/>
          <w:szCs w:val="26"/>
        </w:rPr>
      </w:pPr>
    </w:p>
    <w:p w:rsidR="00B101F7" w:rsidRDefault="00B101F7" w:rsidP="00B101F7">
      <w:pPr>
        <w:rPr>
          <w:rFonts w:ascii="Times New Roman" w:hAnsi="Times New Roman" w:cs="Times New Roman"/>
          <w:b/>
          <w:sz w:val="26"/>
          <w:szCs w:val="26"/>
        </w:rPr>
      </w:pPr>
    </w:p>
    <w:p w:rsidR="00B101F7" w:rsidRPr="00F0096C" w:rsidRDefault="00B101F7" w:rsidP="00B101F7">
      <w:pPr>
        <w:rPr>
          <w:rFonts w:ascii="Times New Roman" w:hAnsi="Times New Roman" w:cs="Times New Roman"/>
          <w:b/>
          <w:sz w:val="26"/>
          <w:szCs w:val="26"/>
        </w:rPr>
      </w:pPr>
    </w:p>
    <w:p w:rsidR="006A2801" w:rsidRPr="0035435C" w:rsidRDefault="006A2801" w:rsidP="006A28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ИЛОЖЕНИЕ </w:t>
      </w:r>
      <w:r w:rsidRPr="007F4D22">
        <w:rPr>
          <w:rFonts w:ascii="Times New Roman" w:hAnsi="Times New Roman" w:cs="Times New Roman"/>
          <w:sz w:val="24"/>
          <w:szCs w:val="24"/>
        </w:rPr>
        <w:t>1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17 год и плановый период 2018, 2019 годов''</w:t>
      </w:r>
    </w:p>
    <w:p w:rsidR="006A2801" w:rsidRPr="007F4D22" w:rsidRDefault="006A2801" w:rsidP="006A280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ечень главных администраторов доходов бюджета муниципального района «Улётовский район» Забайкальского края</w:t>
      </w:r>
      <w:r w:rsidRPr="008E359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 территориальных органов</w:t>
      </w:r>
      <w:r w:rsidRPr="0082602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(подразделений) федеральных органов </w:t>
      </w:r>
    </w:p>
    <w:p w:rsidR="006A2801" w:rsidRDefault="006A2801" w:rsidP="006A2801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сударственной власти и иных федеральных государственных органов</w:t>
      </w:r>
    </w:p>
    <w:p w:rsidR="006A2801" w:rsidRPr="00ED2079" w:rsidRDefault="006A2801" w:rsidP="006A2801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08"/>
        <w:gridCol w:w="6193"/>
      </w:tblGrid>
      <w:tr w:rsidR="006A2801" w:rsidRPr="00ED2079" w:rsidTr="006A2801">
        <w:trPr>
          <w:cantSplit/>
          <w:trHeight w:val="678"/>
        </w:trPr>
        <w:tc>
          <w:tcPr>
            <w:tcW w:w="3588" w:type="dxa"/>
            <w:gridSpan w:val="2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6193" w:type="dxa"/>
            <w:vMerge w:val="restart"/>
            <w:vAlign w:val="center"/>
          </w:tcPr>
          <w:p w:rsidR="006A2801" w:rsidRPr="00ED2079" w:rsidRDefault="006A2801" w:rsidP="006A2801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ых администраторов доход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стных бюджетов - органов местного самоуправления.</w:t>
            </w:r>
          </w:p>
        </w:tc>
      </w:tr>
      <w:tr w:rsidR="006A2801" w:rsidRPr="00ED2079" w:rsidTr="006A2801">
        <w:trPr>
          <w:cantSplit/>
          <w:trHeight w:val="1889"/>
        </w:trPr>
        <w:tc>
          <w:tcPr>
            <w:tcW w:w="108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администратора доходо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жета</w:t>
            </w:r>
            <w:proofErr w:type="spellEnd"/>
          </w:p>
        </w:tc>
        <w:tc>
          <w:tcPr>
            <w:tcW w:w="2508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93" w:type="dxa"/>
            <w:vMerge/>
            <w:vAlign w:val="center"/>
          </w:tcPr>
          <w:p w:rsidR="006A2801" w:rsidRPr="00ED2079" w:rsidRDefault="006A2801" w:rsidP="006A2801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2955"/>
        <w:gridCol w:w="5812"/>
      </w:tblGrid>
      <w:tr w:rsidR="006A2801" w:rsidRPr="00ED2079" w:rsidTr="006A2801">
        <w:trPr>
          <w:trHeight w:val="391"/>
          <w:tblHeader/>
        </w:trPr>
        <w:tc>
          <w:tcPr>
            <w:tcW w:w="1014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5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A2801" w:rsidRPr="00ED2079" w:rsidTr="006A2801">
        <w:trPr>
          <w:trHeight w:val="505"/>
          <w:tblHeader/>
        </w:trPr>
        <w:tc>
          <w:tcPr>
            <w:tcW w:w="101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осприроднадзора</w:t>
            </w:r>
            <w:proofErr w:type="spellEnd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) по Забайкальскому краю</w:t>
            </w:r>
          </w:p>
        </w:tc>
      </w:tr>
      <w:tr w:rsidR="006A2801" w:rsidRPr="00ED2079" w:rsidTr="006A2801">
        <w:trPr>
          <w:trHeight w:val="421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</w:tr>
      <w:tr w:rsidR="006A2801" w:rsidRPr="00ED2079" w:rsidTr="006A2801">
        <w:trPr>
          <w:trHeight w:val="569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20 01 0000 12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6A2801" w:rsidRPr="00ED2079" w:rsidTr="006A2801">
        <w:trPr>
          <w:trHeight w:val="408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6A2801" w:rsidRPr="00ED2079" w:rsidTr="006A2801">
        <w:trPr>
          <w:trHeight w:val="413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6A2801" w:rsidRPr="00ED2079" w:rsidTr="006A2801">
        <w:trPr>
          <w:trHeight w:val="703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5010 01 0000 14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6A2801" w:rsidRPr="00ED2079" w:rsidTr="006A2801">
        <w:trPr>
          <w:trHeight w:val="703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40</w:t>
            </w:r>
          </w:p>
        </w:tc>
        <w:tc>
          <w:tcPr>
            <w:tcW w:w="5812" w:type="dxa"/>
          </w:tcPr>
          <w:p w:rsidR="006A2801" w:rsidRPr="008C1320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ласти охраны окружающей среды</w:t>
            </w:r>
          </w:p>
        </w:tc>
      </w:tr>
      <w:tr w:rsidR="006A2801" w:rsidRPr="00ED2079" w:rsidTr="006A2801">
        <w:trPr>
          <w:trHeight w:val="698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A2801" w:rsidRPr="00ED2079" w:rsidTr="006A2801">
        <w:trPr>
          <w:trHeight w:val="412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A2801" w:rsidRPr="00ED2079" w:rsidRDefault="006A2801" w:rsidP="006A280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Федеральная служба по надзору в сфере здравоохранения</w:t>
            </w:r>
          </w:p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81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0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A2801" w:rsidRPr="00ED2079" w:rsidTr="006A2801">
        <w:trPr>
          <w:trHeight w:val="528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A2801" w:rsidRPr="00ED2079" w:rsidRDefault="006A2801" w:rsidP="006A2801">
            <w:pPr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Федеральная служба по ветеринарному и фитосанитарному надзору</w:t>
            </w:r>
          </w:p>
        </w:tc>
      </w:tr>
      <w:tr w:rsidR="006A2801" w:rsidRPr="00ED2079" w:rsidTr="006A2801">
        <w:trPr>
          <w:trHeight w:val="537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5060 01 0000 14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6A2801" w:rsidRPr="00ED2079" w:rsidTr="006A2801">
        <w:trPr>
          <w:trHeight w:val="345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A2801" w:rsidRPr="00ED2079" w:rsidTr="006A2801">
        <w:trPr>
          <w:trHeight w:val="557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го казначейства </w:t>
            </w:r>
          </w:p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6A2801" w:rsidRPr="00ED2079" w:rsidTr="006A2801">
        <w:trPr>
          <w:trHeight w:val="637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30 01 0000 11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2801" w:rsidRPr="00ED2079" w:rsidTr="006A2801">
        <w:trPr>
          <w:trHeight w:val="1072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40 01 0000 11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2801" w:rsidRPr="00ED2079" w:rsidTr="006A2801">
        <w:trPr>
          <w:trHeight w:val="870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50 01 0000 11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2801" w:rsidRPr="00ED2079" w:rsidTr="006A2801">
        <w:trPr>
          <w:trHeight w:val="885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60 01 0000 11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2801" w:rsidRPr="00ED2079" w:rsidTr="006A2801">
        <w:trPr>
          <w:trHeight w:val="540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й службы по надзору в сфере защиты прав потребителей 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 благополучия человека 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6A2801" w:rsidRPr="00ED2079" w:rsidTr="006A2801">
        <w:trPr>
          <w:trHeight w:val="684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55" w:type="dxa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8000 01 0000 140</w:t>
            </w:r>
          </w:p>
        </w:tc>
        <w:tc>
          <w:tcPr>
            <w:tcW w:w="5812" w:type="dxa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6A2801" w:rsidRPr="00ED2079" w:rsidTr="006A2801">
        <w:trPr>
          <w:trHeight w:val="684"/>
          <w:tblHeader/>
        </w:trPr>
        <w:tc>
          <w:tcPr>
            <w:tcW w:w="101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6A2801" w:rsidRPr="00ED2079" w:rsidTr="006A2801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</w:tr>
      <w:tr w:rsidR="006A2801" w:rsidRPr="00ED2079" w:rsidTr="006A2801">
        <w:trPr>
          <w:trHeight w:val="53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6A2801" w:rsidRPr="00ED2079" w:rsidTr="006A2801">
        <w:trPr>
          <w:trHeight w:val="28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6A2801" w:rsidRPr="00ED2079" w:rsidTr="006A2801">
        <w:trPr>
          <w:trHeight w:val="69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6A2801" w:rsidRPr="00ED2079" w:rsidTr="006A2801">
        <w:trPr>
          <w:trHeight w:val="41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6A2801" w:rsidRPr="00ED2079" w:rsidTr="006A2801">
        <w:trPr>
          <w:trHeight w:val="42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</w:tr>
      <w:tr w:rsidR="006A2801" w:rsidRPr="00ED2079" w:rsidTr="006A2801">
        <w:trPr>
          <w:trHeight w:val="40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6A2801" w:rsidRPr="00ED2079" w:rsidTr="006A2801">
        <w:trPr>
          <w:trHeight w:val="5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A2801" w:rsidRPr="00ED2079" w:rsidTr="006A2801">
        <w:trPr>
          <w:trHeight w:val="85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6A2801" w:rsidRPr="00ED2079" w:rsidTr="006A2801">
        <w:trPr>
          <w:trHeight w:val="41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401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предприятий</w:t>
            </w:r>
          </w:p>
        </w:tc>
      </w:tr>
      <w:tr w:rsidR="006A2801" w:rsidRPr="00ED2079" w:rsidTr="006A2801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FC13A0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1 09 04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FC13A0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6A2801" w:rsidRPr="00ED2079" w:rsidTr="006A2801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6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6A2801" w:rsidRPr="00ED2079" w:rsidTr="006A2801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FC13A0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1 09 07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FC13A0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</w:t>
            </w:r>
          </w:p>
        </w:tc>
      </w:tr>
      <w:tr w:rsidR="006A2801" w:rsidRPr="00ED2079" w:rsidTr="006A2801">
        <w:trPr>
          <w:trHeight w:val="75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3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6A2801" w:rsidRPr="00ED2079" w:rsidTr="006A2801">
        <w:trPr>
          <w:trHeight w:val="9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600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6A2801" w:rsidRPr="00ED2079" w:rsidTr="006A2801">
        <w:trPr>
          <w:trHeight w:val="69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6A2801" w:rsidRPr="00ED2079" w:rsidTr="006A2801">
        <w:trPr>
          <w:trHeight w:val="69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CC019D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019D">
              <w:rPr>
                <w:rFonts w:ascii="Times New Roman" w:hAnsi="Times New Roman" w:cs="Times New Roman"/>
                <w:sz w:val="26"/>
                <w:szCs w:val="26"/>
              </w:rPr>
              <w:t>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6A2801" w:rsidRPr="00ED2079" w:rsidTr="006A2801">
        <w:trPr>
          <w:trHeight w:val="69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CC019D" w:rsidRDefault="006A2801" w:rsidP="006A28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019D">
              <w:rPr>
                <w:rFonts w:ascii="Times New Roman" w:hAnsi="Times New Roman" w:cs="Times New Roman"/>
                <w:sz w:val="26"/>
                <w:szCs w:val="26"/>
              </w:rPr>
              <w:t>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6A2801" w:rsidRPr="00ED2079" w:rsidTr="006A2801">
        <w:trPr>
          <w:trHeight w:val="56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3003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6A2801" w:rsidRPr="00ED2079" w:rsidTr="006A2801">
        <w:trPr>
          <w:trHeight w:val="126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ED207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20.25</w:t>
              </w:r>
            </w:hyperlink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6A2801" w:rsidRPr="00ED2079" w:rsidTr="006A2801">
        <w:trPr>
          <w:trHeight w:val="52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A2801" w:rsidRPr="00ED2079" w:rsidTr="006A2801">
        <w:trPr>
          <w:trHeight w:val="55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миграционной службы по Забайкальскому краю</w:t>
            </w:r>
          </w:p>
        </w:tc>
      </w:tr>
      <w:tr w:rsidR="006A2801" w:rsidRPr="00ED2079" w:rsidTr="006A2801">
        <w:trPr>
          <w:trHeight w:val="127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ED207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20.25</w:t>
              </w:r>
            </w:hyperlink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6A2801" w:rsidRPr="00ED2079" w:rsidTr="006A2801">
        <w:trPr>
          <w:trHeight w:val="82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енной регистрации, кадастра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картографии по Забайкальскому краю</w:t>
            </w:r>
          </w:p>
        </w:tc>
      </w:tr>
      <w:tr w:rsidR="006A2801" w:rsidRPr="00ED2079" w:rsidTr="006A2801">
        <w:trPr>
          <w:trHeight w:val="52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060B16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142" w:tblpY="1"/>
        <w:tblOverlap w:val="never"/>
        <w:tblW w:w="10065" w:type="dxa"/>
        <w:tblLayout w:type="fixed"/>
        <w:tblLook w:val="0000" w:firstRow="0" w:lastRow="0" w:firstColumn="0" w:lastColumn="0" w:noHBand="0" w:noVBand="0"/>
      </w:tblPr>
      <w:tblGrid>
        <w:gridCol w:w="1391"/>
        <w:gridCol w:w="2961"/>
        <w:gridCol w:w="5713"/>
      </w:tblGrid>
      <w:tr w:rsidR="006A2801" w:rsidTr="006A2801">
        <w:trPr>
          <w:trHeight w:val="1412"/>
        </w:trPr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01" w:rsidRDefault="006A2801" w:rsidP="006A280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01" w:rsidRPr="00FB5962" w:rsidRDefault="006A2801" w:rsidP="006A2801">
            <w:pPr>
              <w:rPr>
                <w:sz w:val="24"/>
                <w:szCs w:val="24"/>
              </w:rPr>
            </w:pPr>
          </w:p>
          <w:p w:rsidR="006A2801" w:rsidRPr="009C7EA3" w:rsidRDefault="006A2801" w:rsidP="006A2801">
            <w:pPr>
              <w:tabs>
                <w:tab w:val="left" w:pos="2241"/>
              </w:tabs>
              <w:rPr>
                <w:sz w:val="24"/>
                <w:szCs w:val="24"/>
              </w:rPr>
            </w:pPr>
          </w:p>
        </w:tc>
        <w:tc>
          <w:tcPr>
            <w:tcW w:w="5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A9F" w:rsidRDefault="00AB6A9F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68C" w:rsidRDefault="00B4568C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Pr="00474B1C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Pr="007F4D22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2801" w:rsidTr="006A2801">
        <w:trPr>
          <w:trHeight w:val="1008"/>
        </w:trPr>
        <w:tc>
          <w:tcPr>
            <w:tcW w:w="10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лётовский район» Забайкальского края 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од и плановый период 2018, 2019 годов''</w:t>
            </w:r>
          </w:p>
          <w:p w:rsidR="006A2801" w:rsidRPr="00E338C7" w:rsidRDefault="006A2801" w:rsidP="006A2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33">
              <w:rPr>
                <w:rFonts w:ascii="Times New Roman" w:hAnsi="Times New Roman" w:cs="Times New Roman"/>
                <w:sz w:val="26"/>
                <w:szCs w:val="26"/>
              </w:rPr>
              <w:t xml:space="preserve">(в редакции решения от </w:t>
            </w:r>
            <w:r w:rsidRPr="003C42D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D1C3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3C42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3C42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D1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6D1C33">
                <w:rPr>
                  <w:rFonts w:ascii="Times New Roman" w:hAnsi="Times New Roman" w:cs="Times New Roman"/>
                  <w:sz w:val="26"/>
                  <w:szCs w:val="26"/>
                </w:rPr>
                <w:t xml:space="preserve">N </w:t>
              </w:r>
            </w:hyperlink>
            <w:r w:rsidRPr="003C42DF">
              <w:rPr>
                <w:rFonts w:ascii="Times New Roman" w:hAnsi="Times New Roman" w:cs="Times New Roman"/>
                <w:sz w:val="26"/>
                <w:szCs w:val="26"/>
              </w:rPr>
              <w:t>312)</w:t>
            </w:r>
          </w:p>
          <w:p w:rsidR="006A2801" w:rsidRDefault="006A2801" w:rsidP="006A2801">
            <w:pPr>
              <w:rPr>
                <w:b/>
              </w:rPr>
            </w:pPr>
          </w:p>
          <w:p w:rsidR="006A2801" w:rsidRPr="00E338C7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01" w:rsidRPr="00E338C7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6A2801" w:rsidRDefault="006A2801" w:rsidP="006A2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C7">
              <w:rPr>
                <w:rFonts w:ascii="Times New Roman" w:hAnsi="Times New Roman" w:cs="Times New Roman"/>
                <w:b/>
                <w:sz w:val="24"/>
                <w:szCs w:val="24"/>
              </w:rPr>
              <w:t>Кодов классификации доходов  бюджетов  Российской Федерации, закрепленных за  администратором доходов бюджета муниципального района «Улётовский район» - Комитетом по финансам администрации муниципального района «Улётовский район» Забайкальского края</w:t>
            </w:r>
          </w:p>
          <w:p w:rsidR="006A2801" w:rsidRDefault="006A2801" w:rsidP="006A2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9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2889"/>
              <w:gridCol w:w="5983"/>
            </w:tblGrid>
            <w:tr w:rsidR="006A2801" w:rsidRPr="00E338C7" w:rsidTr="006A2801">
              <w:trPr>
                <w:cantSplit/>
                <w:trHeight w:val="678"/>
              </w:trPr>
              <w:tc>
                <w:tcPr>
                  <w:tcW w:w="3969" w:type="dxa"/>
                  <w:gridSpan w:val="2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классификации доходов бюджетов</w:t>
                  </w:r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Российской Федерации </w:t>
                  </w:r>
                </w:p>
              </w:tc>
              <w:tc>
                <w:tcPr>
                  <w:tcW w:w="5983" w:type="dxa"/>
                  <w:vMerge w:val="restart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tabs>
                      <w:tab w:val="left" w:pos="4360"/>
                    </w:tabs>
                    <w:ind w:right="14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  кодов  классификации  доходов</w:t>
                  </w:r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 бюджетов Российской Федерации</w:t>
                  </w:r>
                </w:p>
              </w:tc>
            </w:tr>
            <w:tr w:rsidR="006A2801" w:rsidRPr="00E338C7" w:rsidTr="006A2801">
              <w:trPr>
                <w:cantSplit/>
                <w:trHeight w:val="1889"/>
              </w:trPr>
              <w:tc>
                <w:tcPr>
                  <w:tcW w:w="1080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д  администратора доходов </w:t>
                  </w:r>
                  <w:proofErr w:type="spellStart"/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-жета</w:t>
                  </w:r>
                  <w:proofErr w:type="spellEnd"/>
                </w:p>
              </w:tc>
              <w:tc>
                <w:tcPr>
                  <w:tcW w:w="2889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      </w:r>
                </w:p>
              </w:tc>
              <w:tc>
                <w:tcPr>
                  <w:tcW w:w="5983" w:type="dxa"/>
                  <w:vMerge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tabs>
                      <w:tab w:val="left" w:pos="436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2801" w:rsidRPr="00E338C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4"/>
              <w:gridCol w:w="2955"/>
              <w:gridCol w:w="5983"/>
              <w:gridCol w:w="283"/>
            </w:tblGrid>
            <w:tr w:rsidR="006A2801" w:rsidRPr="00E338C7" w:rsidTr="006A2801">
              <w:trPr>
                <w:gridAfter w:val="1"/>
                <w:wAfter w:w="283" w:type="dxa"/>
                <w:tblHeader/>
              </w:trPr>
              <w:tc>
                <w:tcPr>
                  <w:tcW w:w="1014" w:type="dxa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55" w:type="dxa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83" w:type="dxa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479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2 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 07150 01 1000 11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503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 07150 01 4000 11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выдачу разрешения на установку рекламной конструкции (прочие поступления)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4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2 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 03050 05 0000 12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4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13 10 0000 12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4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13 13 0000 12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4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5 05 0000 12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19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8050 05 0000 12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4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05 0000 12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43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13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43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13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8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05 0000 41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4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05 0000 41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8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05 0000 44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04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05 0000 44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8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13 10 0000 43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6A2801" w:rsidRPr="00E338C7" w:rsidTr="006A2801">
              <w:trPr>
                <w:trHeight w:val="30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13 13 0000 43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pStyle w:val="ConsPlusNormal"/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A2801" w:rsidRPr="00E338C7" w:rsidRDefault="006A2801" w:rsidP="00872845">
                  <w:pPr>
                    <w:pStyle w:val="ConsPlusNormal"/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0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25 05 0000 43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0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13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5983" w:type="dxa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0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13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430</w:t>
                  </w:r>
                </w:p>
              </w:tc>
              <w:tc>
                <w:tcPr>
                  <w:tcW w:w="5983" w:type="dxa"/>
                  <w:shd w:val="clear" w:color="auto" w:fill="FFFFFF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0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33050 05 0000 14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0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37040 05 0000 14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1112"/>
                <w:tblHeader/>
              </w:trPr>
              <w:tc>
                <w:tcPr>
                  <w:tcW w:w="1014" w:type="dxa"/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en-US"/>
                    </w:rPr>
                  </w:pP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   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6 51030 0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en-US"/>
                    </w:rPr>
                    <w:t>2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 0000 14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pStyle w:val="ConsPlusNormal"/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945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90050 05 0000 14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180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05 0000 18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543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05 0000 180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551"/>
                <w:tblHeader/>
              </w:trPr>
              <w:tc>
                <w:tcPr>
                  <w:tcW w:w="1014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5 0000 151</w:t>
                  </w:r>
                </w:p>
              </w:tc>
              <w:tc>
                <w:tcPr>
                  <w:tcW w:w="5983" w:type="dxa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муниципальных районов на выравнивание  бюджетной обеспеченности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42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9999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тации бюджетам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7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51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843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77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pStyle w:val="ConsPlusNormal"/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843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064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  на государственную поддержку малого и среднего предпринимательства, включая крестьянские                              (фермерские) хозяйства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843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 02 2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97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843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 02 2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6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45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1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 ежемесячное денежное вознаграждение за классное руководство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25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2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предоставление гражданам субсидий на оплату жилого помещения и коммунальных услуг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48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3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7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6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9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6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082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6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6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2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20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55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9999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139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14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855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5144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2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5146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2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 02 4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47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2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 02 4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48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2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5160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1641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2</w:t>
                  </w:r>
                </w:p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20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en-US"/>
                    </w:rPr>
                    <w:t>2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en-US"/>
                    </w:rPr>
                    <w:t>4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5224 05 0000 1</w:t>
                  </w:r>
                  <w:r w:rsidRPr="00E338C7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en-US"/>
                    </w:rPr>
                    <w:t>51</w:t>
                  </w:r>
                </w:p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  <w:p w:rsidR="006A2801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pStyle w:val="ConsPlusNormal"/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682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569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 050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05 0000 180</w:t>
                  </w:r>
                </w:p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pStyle w:val="ConsPlusNormal"/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2144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05 0000 180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360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05010 05 0000 180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бюджетов муниципальных районов от возврата бюджетными учреждениями остатков субсидий прошлых лет 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195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05020 05 0000 180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бюджетов муниципальных районов от возврата автономными учреждениями остатков субсидий прошлых лет </w:t>
                  </w:r>
                </w:p>
              </w:tc>
            </w:tr>
            <w:tr w:rsidR="006A2801" w:rsidRPr="00E338C7" w:rsidTr="006A2801">
              <w:trPr>
                <w:gridAfter w:val="1"/>
                <w:wAfter w:w="283" w:type="dxa"/>
                <w:trHeight w:val="405"/>
                <w:tblHeader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05 0000 15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801" w:rsidRPr="00E338C7" w:rsidRDefault="006A2801" w:rsidP="00872845">
                  <w:pPr>
                    <w:framePr w:hSpace="180" w:wrap="around" w:vAnchor="text" w:hAnchor="text" w:x="-14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</w:tbl>
          <w:p w:rsidR="006A2801" w:rsidRPr="003C42DF" w:rsidRDefault="006A2801" w:rsidP="006A28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801" w:rsidRPr="00DB084B" w:rsidRDefault="006A2801" w:rsidP="006A2801">
      <w:pPr>
        <w:tabs>
          <w:tab w:val="left" w:pos="31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textWrapping" w:clear="all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69"/>
        <w:gridCol w:w="2363"/>
        <w:gridCol w:w="5051"/>
      </w:tblGrid>
      <w:tr w:rsidR="006A2801" w:rsidTr="006A2801">
        <w:trPr>
          <w:trHeight w:val="1219"/>
        </w:trPr>
        <w:tc>
          <w:tcPr>
            <w:tcW w:w="1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01" w:rsidRDefault="006A2801" w:rsidP="006A28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01" w:rsidRDefault="006A2801" w:rsidP="006A28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01" w:rsidRPr="00DB084B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5330CA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A2801">
              <w:rPr>
                <w:rFonts w:ascii="Times New Roman" w:hAnsi="Times New Roman"/>
                <w:color w:val="000000"/>
                <w:sz w:val="24"/>
                <w:szCs w:val="24"/>
              </w:rPr>
              <w:t>РИЛОЖЕНИЕ 3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  <w:p w:rsidR="006A2801" w:rsidRPr="007F4D22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 «Улётовский район» Забайкальского края на 2017 год и плановый период 2018, 2019 годов''</w:t>
            </w:r>
          </w:p>
        </w:tc>
      </w:tr>
    </w:tbl>
    <w:p w:rsidR="006A2801" w:rsidRDefault="006A2801" w:rsidP="006A2801">
      <w:pPr>
        <w:jc w:val="right"/>
        <w:rPr>
          <w:sz w:val="2"/>
          <w:szCs w:val="2"/>
        </w:rPr>
      </w:pPr>
      <w:r>
        <w:rPr>
          <w:sz w:val="2"/>
          <w:szCs w:val="2"/>
        </w:rPr>
        <w:lastRenderedPageBreak/>
        <w:br/>
      </w: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6A2801" w:rsidTr="006A2801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801" w:rsidRDefault="006A2801" w:rsidP="006A2801">
            <w:pPr>
              <w:jc w:val="center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источников финансирования дефицита бюджета муниципального района «Улётовский район» Забайкальского края </w:t>
            </w:r>
          </w:p>
          <w:p w:rsidR="006A2801" w:rsidRDefault="006A2801" w:rsidP="006A2801">
            <w:pPr>
              <w:jc w:val="center"/>
              <w:rPr>
                <w:sz w:val="2"/>
                <w:szCs w:val="2"/>
              </w:rPr>
            </w:pPr>
          </w:p>
        </w:tc>
      </w:tr>
    </w:tbl>
    <w:p w:rsidR="006A2801" w:rsidRPr="00ED2079" w:rsidRDefault="006A2801" w:rsidP="006A280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6A2801" w:rsidRPr="00ED2079" w:rsidTr="006A2801">
        <w:trPr>
          <w:cantSplit/>
          <w:trHeight w:val="678"/>
        </w:trPr>
        <w:tc>
          <w:tcPr>
            <w:tcW w:w="4395" w:type="dxa"/>
            <w:gridSpan w:val="2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классификации источников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6A2801" w:rsidRPr="00ED2079" w:rsidRDefault="006A2801" w:rsidP="006A2801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6A2801" w:rsidRPr="00ED2079" w:rsidRDefault="006A2801" w:rsidP="006A2801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6A2801" w:rsidRPr="00ED2079" w:rsidTr="006A2801">
        <w:trPr>
          <w:cantSplit/>
          <w:trHeight w:val="1889"/>
        </w:trPr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6A2801" w:rsidRPr="00ED2079" w:rsidRDefault="006A2801" w:rsidP="006A2801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6A2801" w:rsidRPr="00ED2079" w:rsidTr="006A2801"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A2801" w:rsidRPr="00ED2079" w:rsidTr="006A2801"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6A2801" w:rsidRPr="00ED2079" w:rsidTr="006A2801"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6A2801" w:rsidRPr="00ED2079" w:rsidTr="006A2801"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2801" w:rsidRPr="00ED2079" w:rsidTr="006A2801"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6A2801" w:rsidRPr="00ED2079" w:rsidTr="006A2801">
        <w:tc>
          <w:tcPr>
            <w:tcW w:w="11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FB5962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  <w:r w:rsidRPr="00FB59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474B1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Pr="009C7EA3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017 год и плановый период 2018, 2019 годов''</w:t>
      </w:r>
    </w:p>
    <w:p w:rsidR="006A2801" w:rsidRPr="00ED2079" w:rsidRDefault="006A2801" w:rsidP="006A2801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6A2801" w:rsidRPr="00DA1F95" w:rsidRDefault="006A2801" w:rsidP="006A28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н" и бюджетами поселений на 2016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18, 2019 годов</w:t>
      </w:r>
    </w:p>
    <w:p w:rsidR="006A2801" w:rsidRPr="00DA1F95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-169" w:tblpY="1"/>
        <w:tblOverlap w:val="never"/>
        <w:tblW w:w="112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1"/>
        <w:gridCol w:w="142"/>
        <w:gridCol w:w="2694"/>
        <w:gridCol w:w="1559"/>
        <w:gridCol w:w="1559"/>
        <w:gridCol w:w="1560"/>
        <w:gridCol w:w="1161"/>
      </w:tblGrid>
      <w:tr w:rsidR="006A2801" w:rsidRPr="00ED2079" w:rsidTr="00AB6A9F">
        <w:trPr>
          <w:gridAfter w:val="1"/>
          <w:wAfter w:w="1161" w:type="dxa"/>
          <w:trHeight w:hRule="exact" w:val="1127"/>
        </w:trPr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color w:val="000000"/>
                <w:spacing w:val="-9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>Наименование доход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ы распределения доходов, подлежащих зачислению в 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солидированный бюджет района (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в процентах)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1006"/>
        </w:trPr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их поселений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426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801" w:rsidRPr="00ED2079" w:rsidRDefault="006A2801" w:rsidP="006A2801">
            <w:pPr>
              <w:shd w:val="clear" w:color="auto" w:fill="FFFFFF"/>
              <w:ind w:left="14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801" w:rsidRPr="00ED2079" w:rsidRDefault="006A2801" w:rsidP="006A2801">
            <w:pPr>
              <w:shd w:val="clear" w:color="auto" w:fill="FFFFFF"/>
              <w:ind w:left="20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1477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 07150 0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0 110 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A2801" w:rsidRPr="00ED2079" w:rsidTr="00AB6A9F">
        <w:trPr>
          <w:trHeight w:hRule="exact" w:val="1428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2033 10 0000 120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trHeight w:hRule="exact" w:val="1635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2033 13 0000 120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61" w:type="dxa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4554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5013 10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к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4700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6936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53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7110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1 05314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</w:t>
            </w:r>
          </w:p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5976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120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362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2298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val="2309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1411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298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2692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4 06013 10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829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3065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551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4127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3051 10 0000 140</w:t>
            </w:r>
          </w:p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  <w:p w:rsidR="006A2801" w:rsidRPr="00357891" w:rsidRDefault="006A2801" w:rsidP="006A2801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ыгодо</w:t>
            </w:r>
            <w:proofErr w:type="spellEnd"/>
          </w:p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999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3052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4241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6 23051 13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ыгод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иобретателями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3113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23052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2845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532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6"/>
        </w:trPr>
        <w:tc>
          <w:tcPr>
            <w:tcW w:w="27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566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419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3680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3547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202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1575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801" w:rsidRPr="00ED2079" w:rsidRDefault="006A2801" w:rsidP="006A280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422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663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A2801" w:rsidRPr="00ED2079" w:rsidTr="00AB6A9F">
        <w:trPr>
          <w:gridAfter w:val="1"/>
          <w:wAfter w:w="1161" w:type="dxa"/>
          <w:trHeight w:hRule="exact" w:val="26"/>
        </w:trPr>
        <w:tc>
          <w:tcPr>
            <w:tcW w:w="27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1703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1403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AB6A9F">
        <w:trPr>
          <w:gridAfter w:val="1"/>
          <w:wAfter w:w="1161" w:type="dxa"/>
          <w:trHeight w:hRule="exact" w:val="2106"/>
        </w:trPr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1403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01" w:rsidRPr="00ED2079" w:rsidRDefault="006A2801" w:rsidP="006A280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A2801" w:rsidRPr="00ED2079" w:rsidRDefault="006A2801" w:rsidP="006A280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B6A9F" w:rsidRDefault="00AB6A9F" w:rsidP="006A2801">
      <w:pPr>
        <w:widowControl/>
        <w:tabs>
          <w:tab w:val="left" w:pos="21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Pr="00B463BC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5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пального района</w:t>
      </w:r>
    </w:p>
    <w:p w:rsidR="006A2801" w:rsidRPr="009C7EA3" w:rsidRDefault="006A2801" w:rsidP="006A2801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на </w:t>
      </w:r>
    </w:p>
    <w:p w:rsidR="006A2801" w:rsidRPr="00ED2079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17 год и плановый период 2018, 2019 годов''</w:t>
      </w:r>
    </w:p>
    <w:p w:rsidR="006A2801" w:rsidRDefault="006A2801" w:rsidP="006A2801">
      <w:pPr>
        <w:tabs>
          <w:tab w:val="left" w:pos="12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ешений</w:t>
      </w:r>
      <w:r w:rsidRPr="006D1C33">
        <w:rPr>
          <w:rFonts w:ascii="Times New Roman" w:hAnsi="Times New Roman" w:cs="Times New Roman"/>
          <w:sz w:val="26"/>
          <w:szCs w:val="26"/>
        </w:rPr>
        <w:t xml:space="preserve"> от </w:t>
      </w:r>
      <w:r w:rsidRPr="003C42DF">
        <w:rPr>
          <w:rFonts w:ascii="Times New Roman" w:hAnsi="Times New Roman" w:cs="Times New Roman"/>
          <w:sz w:val="26"/>
          <w:szCs w:val="26"/>
        </w:rPr>
        <w:t>09</w:t>
      </w:r>
      <w:r w:rsidRPr="006D1C33">
        <w:rPr>
          <w:rFonts w:ascii="Times New Roman" w:hAnsi="Times New Roman" w:cs="Times New Roman"/>
          <w:sz w:val="26"/>
          <w:szCs w:val="26"/>
        </w:rPr>
        <w:t>.0</w:t>
      </w:r>
      <w:r w:rsidRPr="003C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3C42DF">
        <w:rPr>
          <w:rFonts w:ascii="Times New Roman" w:hAnsi="Times New Roman" w:cs="Times New Roman"/>
          <w:sz w:val="26"/>
          <w:szCs w:val="26"/>
        </w:rPr>
        <w:t>7</w:t>
      </w:r>
      <w:r w:rsidRPr="006D1C33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6D1C33">
          <w:rPr>
            <w:rFonts w:ascii="Times New Roman" w:hAnsi="Times New Roman" w:cs="Times New Roman"/>
            <w:sz w:val="26"/>
            <w:szCs w:val="26"/>
          </w:rPr>
          <w:t xml:space="preserve">N </w:t>
        </w:r>
      </w:hyperlink>
      <w:r w:rsidRPr="003C42DF">
        <w:rPr>
          <w:rFonts w:ascii="Times New Roman" w:hAnsi="Times New Roman" w:cs="Times New Roman"/>
          <w:sz w:val="26"/>
          <w:szCs w:val="26"/>
        </w:rPr>
        <w:t>312</w:t>
      </w:r>
      <w:r>
        <w:rPr>
          <w:rFonts w:ascii="Times New Roman" w:hAnsi="Times New Roman" w:cs="Times New Roman"/>
          <w:sz w:val="26"/>
          <w:szCs w:val="26"/>
        </w:rPr>
        <w:t>, от 23.03.2017 № 370, от 21.04.2017 № 378, от 23.05.2017 № 384, от 16.06.2017 № 388 , от 24.08.2017 № 402, от19.09.2017 № 6,</w:t>
      </w:r>
      <w:r w:rsidRPr="00B463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6.11.2017 № 11, от 26.12.2017 № 33,</w:t>
      </w:r>
      <w:r w:rsidRPr="00D03D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.12.2017 № 37</w:t>
      </w:r>
      <w:r w:rsidRPr="003C42DF">
        <w:rPr>
          <w:rFonts w:ascii="Times New Roman" w:hAnsi="Times New Roman" w:cs="Times New Roman"/>
          <w:sz w:val="26"/>
          <w:szCs w:val="26"/>
        </w:rPr>
        <w:t>)</w:t>
      </w:r>
    </w:p>
    <w:p w:rsidR="006A2801" w:rsidRDefault="006A2801" w:rsidP="006A2801">
      <w:pPr>
        <w:tabs>
          <w:tab w:val="left" w:pos="126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17 год</w:t>
      </w:r>
    </w:p>
    <w:tbl>
      <w:tblPr>
        <w:tblpPr w:leftFromText="180" w:rightFromText="180" w:vertAnchor="text" w:horzAnchor="margin" w:tblpY="1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4395"/>
        <w:gridCol w:w="1134"/>
        <w:gridCol w:w="1276"/>
      </w:tblGrid>
      <w:tr w:rsidR="00EC6EEE" w:rsidRPr="005E5B07" w:rsidTr="00EC6EEE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источников финансирования дефицитов бюджетов Российской Федера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EC6EEE" w:rsidRDefault="00EC6EEE" w:rsidP="00EC6E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C6EEE" w:rsidRDefault="00EC6EEE" w:rsidP="00EC6E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Default="00EC6EEE" w:rsidP="00EC6E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EE" w:rsidRPr="005E5B07" w:rsidTr="00EC6EEE">
        <w:trPr>
          <w:trHeight w:val="2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EE" w:rsidRPr="005E5B07" w:rsidRDefault="00EC6EEE" w:rsidP="00EC6EEE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EEE" w:rsidRPr="005E5B07" w:rsidTr="00EC6EEE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EEE" w:rsidRPr="005E5B07" w:rsidTr="00EC6EEE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, всего, </w:t>
            </w:r>
          </w:p>
          <w:p w:rsidR="00EC6EEE" w:rsidRPr="005E5B07" w:rsidRDefault="00EC6EEE" w:rsidP="00EC6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862,9</w:t>
            </w:r>
          </w:p>
        </w:tc>
      </w:tr>
      <w:tr w:rsidR="00EC6EEE" w:rsidRPr="005E5B07" w:rsidTr="00EC6EEE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bCs/>
                <w:sz w:val="24"/>
                <w:szCs w:val="24"/>
              </w:rPr>
              <w:t>-13075,2</w:t>
            </w:r>
          </w:p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bCs/>
                <w:sz w:val="24"/>
                <w:szCs w:val="24"/>
              </w:rPr>
              <w:t>-13075,2</w:t>
            </w:r>
          </w:p>
        </w:tc>
      </w:tr>
      <w:tr w:rsidR="00EC6EEE" w:rsidRPr="005E5B07" w:rsidTr="00EC6EEE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125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12569,1</w:t>
            </w:r>
          </w:p>
        </w:tc>
      </w:tr>
      <w:tr w:rsidR="00EC6EEE" w:rsidRPr="005E5B07" w:rsidTr="00EC6EEE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125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12569,1</w:t>
            </w:r>
          </w:p>
        </w:tc>
      </w:tr>
      <w:tr w:rsidR="00EC6EEE" w:rsidRPr="005E5B07" w:rsidTr="00EC6EEE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25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25644,3</w:t>
            </w:r>
          </w:p>
        </w:tc>
      </w:tr>
      <w:tr w:rsidR="00EC6EEE" w:rsidRPr="005E5B07" w:rsidTr="00EC6EEE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25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25644,3</w:t>
            </w:r>
          </w:p>
        </w:tc>
      </w:tr>
      <w:tr w:rsidR="00EC6EEE" w:rsidRPr="005E5B07" w:rsidTr="00A82370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EE" w:rsidRPr="00EC6EEE" w:rsidRDefault="00EC6EEE" w:rsidP="00A82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7,6</w:t>
            </w:r>
          </w:p>
          <w:p w:rsidR="00EC6EEE" w:rsidRPr="00EC6EEE" w:rsidRDefault="00EC6EEE" w:rsidP="00A82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787,7</w:t>
            </w:r>
          </w:p>
        </w:tc>
      </w:tr>
      <w:tr w:rsidR="00EC6EEE" w:rsidRPr="005E5B07" w:rsidTr="00EC6EEE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08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480938,5</w:t>
            </w:r>
          </w:p>
        </w:tc>
      </w:tr>
      <w:tr w:rsidR="00EC6EEE" w:rsidRPr="005E5B07" w:rsidTr="00EC6EEE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08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480938,5</w:t>
            </w:r>
          </w:p>
        </w:tc>
      </w:tr>
      <w:tr w:rsidR="00EC6EEE" w:rsidRPr="005E5B07" w:rsidTr="00EC6EEE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08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480938,5</w:t>
            </w:r>
          </w:p>
        </w:tc>
      </w:tr>
      <w:tr w:rsidR="00EC6EEE" w:rsidRPr="005E5B07" w:rsidTr="00EC6EEE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08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-480938,5</w:t>
            </w:r>
          </w:p>
        </w:tc>
      </w:tr>
      <w:tr w:rsidR="00EC6EEE" w:rsidRPr="005E5B07" w:rsidTr="00EC6EEE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EC6EEE" w:rsidRDefault="00EC6EEE" w:rsidP="00EC6EEE">
            <w:pPr>
              <w:jc w:val="center"/>
              <w:rPr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22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471150,7</w:t>
            </w:r>
          </w:p>
        </w:tc>
      </w:tr>
      <w:tr w:rsidR="00EC6EEE" w:rsidRPr="005E5B07" w:rsidTr="00EC6EEE">
        <w:trPr>
          <w:cantSplit/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EC6EEE" w:rsidRDefault="00EC6EEE" w:rsidP="00EC6EEE">
            <w:pPr>
              <w:jc w:val="center"/>
              <w:rPr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22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471150,7</w:t>
            </w:r>
          </w:p>
        </w:tc>
      </w:tr>
      <w:tr w:rsidR="00EC6EEE" w:rsidRPr="005E5B07" w:rsidTr="00EC6EEE">
        <w:trPr>
          <w:cantSplit/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EC6EEE" w:rsidRDefault="00EC6EEE" w:rsidP="00EC6EEE">
            <w:pPr>
              <w:jc w:val="center"/>
              <w:rPr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22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471150,7</w:t>
            </w:r>
          </w:p>
        </w:tc>
      </w:tr>
      <w:tr w:rsidR="00EC6EEE" w:rsidRPr="005E5B07" w:rsidTr="00EC6EEE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E" w:rsidRPr="005E5B07" w:rsidRDefault="00EC6EEE" w:rsidP="00EC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522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EEE" w:rsidRPr="00EC6EEE" w:rsidRDefault="00EC6EEE" w:rsidP="00EC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EE">
              <w:rPr>
                <w:rFonts w:ascii="Times New Roman" w:hAnsi="Times New Roman" w:cs="Times New Roman"/>
                <w:sz w:val="24"/>
                <w:szCs w:val="24"/>
              </w:rPr>
              <w:t>471150,7</w:t>
            </w:r>
          </w:p>
        </w:tc>
      </w:tr>
    </w:tbl>
    <w:p w:rsidR="006A2801" w:rsidRDefault="006A2801" w:rsidP="006A2801">
      <w:pPr>
        <w:tabs>
          <w:tab w:val="left" w:pos="1265"/>
        </w:tabs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tabs>
          <w:tab w:val="left" w:pos="1265"/>
        </w:tabs>
        <w:rPr>
          <w:rFonts w:ascii="Times New Roman" w:hAnsi="Times New Roman" w:cs="Times New Roman"/>
          <w:b/>
          <w:sz w:val="26"/>
          <w:szCs w:val="26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Pr="009F1847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A2801" w:rsidRPr="00104DF3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Pr="00B463BC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5а 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A2801" w:rsidRPr="009C7EA3" w:rsidRDefault="006A2801" w:rsidP="006A2801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на 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 год и плановый период 2018, 2019 годов''</w:t>
      </w:r>
    </w:p>
    <w:p w:rsidR="006A2801" w:rsidRDefault="006A2801" w:rsidP="006A2801">
      <w:pPr>
        <w:widowControl/>
        <w:tabs>
          <w:tab w:val="left" w:pos="789"/>
        </w:tabs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A2801" w:rsidRDefault="006A2801" w:rsidP="006A28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 xml:space="preserve">а бюджета муниципального района «Улётовский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район» Забайкальского края на плановый период 2018, 2019 годов</w:t>
      </w:r>
    </w:p>
    <w:p w:rsidR="006A2801" w:rsidRPr="00CE0183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CE0183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1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</w:tblGrid>
      <w:tr w:rsidR="006A2801" w:rsidRPr="005E5B07" w:rsidTr="006A2801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источников финансирования дефицитов бюджетов Российской Федер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801" w:rsidRPr="005E5B07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A2801" w:rsidRPr="005E5B07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801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801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801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01" w:rsidRPr="005E5B07" w:rsidTr="006A280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801" w:rsidRPr="005E5B07" w:rsidRDefault="006A2801" w:rsidP="006A2801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801" w:rsidRPr="005E5B07" w:rsidTr="006A2801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, всего, </w:t>
            </w:r>
          </w:p>
          <w:p w:rsidR="006A2801" w:rsidRPr="005E5B07" w:rsidRDefault="006A2801" w:rsidP="006A2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0,0</w:t>
            </w:r>
          </w:p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801" w:rsidRPr="005E5B07" w:rsidRDefault="006A2801" w:rsidP="006A2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2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174,7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2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174,7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2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174,7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2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174,7</w:t>
            </w:r>
          </w:p>
        </w:tc>
      </w:tr>
      <w:tr w:rsidR="006A2801" w:rsidRPr="005E5B07" w:rsidTr="006A2801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74,7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74,7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74,7</w:t>
            </w:r>
          </w:p>
        </w:tc>
      </w:tr>
      <w:tr w:rsidR="006A2801" w:rsidRPr="005E5B07" w:rsidTr="006A28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E5B07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74,7</w:t>
            </w:r>
          </w:p>
        </w:tc>
      </w:tr>
    </w:tbl>
    <w:p w:rsidR="006A2801" w:rsidRDefault="006A2801" w:rsidP="006A2801">
      <w:pPr>
        <w:widowControl/>
        <w:tabs>
          <w:tab w:val="left" w:pos="188"/>
        </w:tabs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6A9F" w:rsidRDefault="00AB6A9F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6A9F" w:rsidRDefault="00AB6A9F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6A9F" w:rsidRDefault="00AB6A9F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6A9F" w:rsidRDefault="00AB6A9F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Pr="009F1847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82370" w:rsidRDefault="00A82370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2370" w:rsidRDefault="00A82370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2370" w:rsidRDefault="00A82370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6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A2801" w:rsidRPr="009C7EA3" w:rsidRDefault="006A2801" w:rsidP="006A2801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«Улётовский район» Забайкальского края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на </w:t>
      </w:r>
    </w:p>
    <w:p w:rsidR="006A2801" w:rsidRPr="00ED2079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17 год и плановый период 2018, 2019 годов''</w:t>
      </w:r>
    </w:p>
    <w:p w:rsidR="006A2801" w:rsidRPr="00E1576F" w:rsidRDefault="006A2801" w:rsidP="006A2801">
      <w:pPr>
        <w:tabs>
          <w:tab w:val="left" w:pos="126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D1C33">
        <w:rPr>
          <w:rFonts w:ascii="Times New Roman" w:hAnsi="Times New Roman" w:cs="Times New Roman"/>
          <w:sz w:val="26"/>
          <w:szCs w:val="26"/>
        </w:rPr>
        <w:t xml:space="preserve">(в редакции решения от </w:t>
      </w:r>
      <w:r w:rsidRPr="003C42DF">
        <w:rPr>
          <w:rFonts w:ascii="Times New Roman" w:hAnsi="Times New Roman" w:cs="Times New Roman"/>
          <w:sz w:val="26"/>
          <w:szCs w:val="26"/>
        </w:rPr>
        <w:t>09</w:t>
      </w:r>
      <w:r w:rsidRPr="006D1C33">
        <w:rPr>
          <w:rFonts w:ascii="Times New Roman" w:hAnsi="Times New Roman" w:cs="Times New Roman"/>
          <w:sz w:val="26"/>
          <w:szCs w:val="26"/>
        </w:rPr>
        <w:t>.0</w:t>
      </w:r>
      <w:r w:rsidRPr="003C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3C42DF">
        <w:rPr>
          <w:rFonts w:ascii="Times New Roman" w:hAnsi="Times New Roman" w:cs="Times New Roman"/>
          <w:sz w:val="26"/>
          <w:szCs w:val="26"/>
        </w:rPr>
        <w:t>7</w:t>
      </w:r>
      <w:r w:rsidRPr="006D1C3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6D1C33">
          <w:rPr>
            <w:rFonts w:ascii="Times New Roman" w:hAnsi="Times New Roman" w:cs="Times New Roman"/>
            <w:sz w:val="26"/>
            <w:szCs w:val="26"/>
          </w:rPr>
          <w:t xml:space="preserve">N </w:t>
        </w:r>
      </w:hyperlink>
      <w:r w:rsidRPr="003C42DF">
        <w:rPr>
          <w:rFonts w:ascii="Times New Roman" w:hAnsi="Times New Roman" w:cs="Times New Roman"/>
          <w:sz w:val="26"/>
          <w:szCs w:val="26"/>
        </w:rPr>
        <w:t>312)</w:t>
      </w:r>
    </w:p>
    <w:p w:rsidR="006A2801" w:rsidRPr="00743B56" w:rsidRDefault="006A2801" w:rsidP="006A2801">
      <w:pPr>
        <w:jc w:val="center"/>
        <w:rPr>
          <w:sz w:val="28"/>
          <w:szCs w:val="28"/>
        </w:rPr>
      </w:pPr>
    </w:p>
    <w:p w:rsidR="006A2801" w:rsidRPr="004E15C1" w:rsidRDefault="006A2801" w:rsidP="006A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A2801" w:rsidRPr="004E15C1" w:rsidRDefault="006A2801" w:rsidP="006A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E15C1">
        <w:rPr>
          <w:rFonts w:ascii="Times New Roman" w:hAnsi="Times New Roman" w:cs="Times New Roman"/>
          <w:b/>
          <w:sz w:val="24"/>
          <w:szCs w:val="24"/>
        </w:rPr>
        <w:t>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ласти</w:t>
      </w:r>
    </w:p>
    <w:p w:rsidR="006A2801" w:rsidRDefault="006A2801" w:rsidP="006A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 на 2017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8, 2019 годов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801" w:rsidRPr="004E15C1" w:rsidRDefault="006A2801" w:rsidP="006A2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801" w:rsidRPr="004E15C1" w:rsidRDefault="006A2801" w:rsidP="006A2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523"/>
        <w:gridCol w:w="4645"/>
      </w:tblGrid>
      <w:tr w:rsidR="006A2801" w:rsidRPr="004E15C1" w:rsidTr="006A2801">
        <w:tc>
          <w:tcPr>
            <w:tcW w:w="5528" w:type="dxa"/>
            <w:gridSpan w:val="2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4645" w:type="dxa"/>
            <w:vMerge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2801" w:rsidRPr="004E15C1" w:rsidTr="006A2801">
        <w:trPr>
          <w:trHeight w:val="575"/>
        </w:trPr>
        <w:tc>
          <w:tcPr>
            <w:tcW w:w="2005" w:type="dxa"/>
          </w:tcPr>
          <w:p w:rsidR="006A2801" w:rsidRPr="004E15C1" w:rsidRDefault="006A2801" w:rsidP="006A2801">
            <w:pPr>
              <w:tabs>
                <w:tab w:val="left" w:pos="1620"/>
              </w:tabs>
              <w:ind w:right="13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стерство финансов </w:t>
            </w: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6A2801" w:rsidRPr="004E15C1" w:rsidTr="006A2801">
        <w:trPr>
          <w:trHeight w:val="867"/>
        </w:trPr>
        <w:tc>
          <w:tcPr>
            <w:tcW w:w="2005" w:type="dxa"/>
          </w:tcPr>
          <w:p w:rsidR="006A2801" w:rsidRPr="004E15C1" w:rsidRDefault="006A2801" w:rsidP="006A2801">
            <w:pPr>
              <w:tabs>
                <w:tab w:val="left" w:pos="1620"/>
              </w:tabs>
              <w:ind w:right="1354"/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A2801" w:rsidRPr="004E15C1" w:rsidTr="006A2801">
        <w:trPr>
          <w:trHeight w:val="520"/>
        </w:trPr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нспекция по надзору</w:t>
            </w: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техническим состоянием самоходных машин и других видов техники</w:t>
            </w:r>
          </w:p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6A2801" w:rsidRPr="004E15C1" w:rsidTr="006A2801">
        <w:trPr>
          <w:trHeight w:val="520"/>
        </w:trPr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116 90050 05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</w:tcPr>
          <w:p w:rsidR="006A2801" w:rsidRPr="004E15C1" w:rsidRDefault="006A2801" w:rsidP="006A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20 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30 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40 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экологической экспертизе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050 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116 43000 0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6A2801" w:rsidRPr="004E15C1" w:rsidTr="006A2801">
        <w:tc>
          <w:tcPr>
            <w:tcW w:w="2005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6A2801" w:rsidRPr="004E15C1" w:rsidRDefault="006A2801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116 90050 05 0000 140</w:t>
            </w:r>
          </w:p>
        </w:tc>
        <w:tc>
          <w:tcPr>
            <w:tcW w:w="4645" w:type="dxa"/>
          </w:tcPr>
          <w:p w:rsidR="006A2801" w:rsidRPr="004E15C1" w:rsidRDefault="006A2801" w:rsidP="006A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6A2801" w:rsidRDefault="006A2801" w:rsidP="006A2801">
      <w:pPr>
        <w:widowControl/>
        <w:tabs>
          <w:tab w:val="left" w:pos="245"/>
        </w:tabs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Pr="00AC521C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6A2801" w:rsidRPr="00AC521C" w:rsidRDefault="006A2801" w:rsidP="006A280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3168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672"/>
        <w:gridCol w:w="1051"/>
        <w:gridCol w:w="10177"/>
        <w:gridCol w:w="2337"/>
        <w:gridCol w:w="1875"/>
        <w:gridCol w:w="6096"/>
        <w:gridCol w:w="236"/>
        <w:gridCol w:w="236"/>
      </w:tblGrid>
      <w:tr w:rsidR="006A2801" w:rsidRPr="00ED2079" w:rsidTr="006A2801">
        <w:trPr>
          <w:trHeight w:val="255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7D" w:rsidRDefault="00C9337D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7D" w:rsidRDefault="00C9337D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7D" w:rsidRDefault="00C9337D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7D" w:rsidRDefault="00C9337D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7D" w:rsidRPr="00ED2079" w:rsidRDefault="00C9337D" w:rsidP="006A280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CA" w:rsidRPr="00ED2079" w:rsidRDefault="005330CA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47"/>
        </w:trPr>
        <w:tc>
          <w:tcPr>
            <w:tcW w:w="31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801" w:rsidRPr="00E1576F" w:rsidRDefault="006A2801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09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</w:t>
            </w:r>
          </w:p>
          <w:tbl>
            <w:tblPr>
              <w:tblW w:w="31551" w:type="dxa"/>
              <w:tblLayout w:type="fixed"/>
              <w:tblLook w:val="00A0" w:firstRow="1" w:lastRow="0" w:firstColumn="1" w:lastColumn="0" w:noHBand="0" w:noVBand="0"/>
            </w:tblPr>
            <w:tblGrid>
              <w:gridCol w:w="10517"/>
              <w:gridCol w:w="10517"/>
              <w:gridCol w:w="10517"/>
            </w:tblGrid>
            <w:tr w:rsidR="006A2801" w:rsidRPr="00ED2079" w:rsidTr="006A2801">
              <w:trPr>
                <w:trHeight w:val="791"/>
              </w:trPr>
              <w:tc>
                <w:tcPr>
                  <w:tcW w:w="10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3130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74"/>
                    <w:gridCol w:w="10517"/>
                    <w:gridCol w:w="10517"/>
                  </w:tblGrid>
                  <w:tr w:rsidR="006A2801" w:rsidRPr="00ED2079" w:rsidTr="006A2801">
                    <w:trPr>
                      <w:trHeight w:val="791"/>
                    </w:trPr>
                    <w:tc>
                      <w:tcPr>
                        <w:tcW w:w="10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A2801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ПРИЛОЖЕНИЕ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7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решению Совета муниципального района</w:t>
                        </w:r>
                      </w:p>
                      <w:p w:rsidR="006A2801" w:rsidRPr="009C7EA3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ind w:left="-992" w:hanging="1"/>
                          <w:jc w:val="righ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«Улётовский район» Забайкальского края</w:t>
                        </w:r>
                      </w:p>
                      <w:p w:rsidR="006A2801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''О бюджете муниципального района </w:t>
                        </w:r>
                      </w:p>
                      <w:p w:rsidR="006A2801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Улётовский район» Забайкальского края на </w:t>
                        </w:r>
                      </w:p>
                      <w:p w:rsidR="006A2801" w:rsidRPr="00ED2079" w:rsidRDefault="006A2801" w:rsidP="006A2801">
                        <w:pPr>
                          <w:ind w:left="-5220" w:firstLine="36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                                        2017 год и плановый период 2018, 2019 годов''</w:t>
                        </w:r>
                      </w:p>
                      <w:p w:rsidR="006A2801" w:rsidRDefault="006A2801" w:rsidP="006A2801">
                        <w:pPr>
                          <w:widowControl/>
                          <w:tabs>
                            <w:tab w:val="left" w:pos="634"/>
                          </w:tabs>
                          <w:autoSpaceDE/>
                          <w:autoSpaceDN/>
                          <w:adjustRightInd/>
                          <w:ind w:left="634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в редакции решений</w:t>
                        </w:r>
                        <w:r w:rsidRPr="006D1C3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 </w:t>
                        </w:r>
                        <w:r w:rsidRPr="003C42D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9</w:t>
                        </w:r>
                        <w:r w:rsidRPr="006D1C3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0</w:t>
                        </w:r>
                        <w:r w:rsidRPr="003C42D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201</w:t>
                        </w:r>
                        <w:r w:rsidRPr="003C42D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7</w:t>
                        </w:r>
                        <w:r w:rsidRPr="006D1C3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hyperlink r:id="rId14" w:history="1">
                          <w:r w:rsidRPr="006D1C33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N </w:t>
                          </w:r>
                        </w:hyperlink>
                        <w:r w:rsidRPr="003C42D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12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, от 23.03.2017 № 370, от 21.04.2017 № 378т 23.05.2017г. №384, от 16.06.2017 № 388, от 24.08.2017 № 402, от 19.09.2017 № 6, от 16.11.2017 № 11, от 26.12.2017 № 33, от 29.12.2017 № 37)</w:t>
                        </w:r>
                      </w:p>
                      <w:p w:rsidR="006A2801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6A2801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C3140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Объемы поступления доходов бюджета муниципального района «Улётовский район» Забайкальского края по основным источникам на 2017 год</w:t>
                        </w:r>
                      </w:p>
                      <w:p w:rsidR="006A2801" w:rsidRDefault="006A2801" w:rsidP="006A280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A2801" w:rsidRPr="005E5B07" w:rsidRDefault="006A2801" w:rsidP="006A280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XSpec="center" w:tblpY="4"/>
                          <w:tblW w:w="10201" w:type="dxa"/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660"/>
                          <w:gridCol w:w="4423"/>
                          <w:gridCol w:w="1134"/>
                          <w:gridCol w:w="1134"/>
                          <w:gridCol w:w="850"/>
                        </w:tblGrid>
                        <w:tr w:rsidR="009E1CEF" w:rsidRPr="00ED2079" w:rsidTr="00821C7C">
                          <w:trPr>
                            <w:trHeight w:val="1698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1CEF" w:rsidRPr="0074758B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left="-1229" w:right="-1167" w:firstLine="1121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4758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од бюджетной</w:t>
                              </w:r>
                            </w:p>
                            <w:p w:rsidR="009E1CEF" w:rsidRPr="0074758B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left="-1229" w:right="-1167" w:firstLine="1121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4758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лассификации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nil"/>
                              </w:tcBorders>
                              <w:noWrap/>
                              <w:vAlign w:val="center"/>
                            </w:tcPr>
                            <w:p w:rsidR="009E1CEF" w:rsidRPr="0074758B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left="-1229" w:right="-1167" w:firstLine="804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4758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аименование доход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1CEF" w:rsidRPr="009130D4" w:rsidRDefault="009E1CEF" w:rsidP="009E1C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130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твержд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130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ые</w:t>
                              </w:r>
                              <w:proofErr w:type="spellEnd"/>
                              <w:r w:rsidRPr="009130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бюджетные назначе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1CEF" w:rsidRPr="009130D4" w:rsidRDefault="009E1CEF" w:rsidP="009E1CE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after="20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130D4">
                                <w:rPr>
                                  <w:rFonts w:ascii="Times New Roman" w:hAnsi="Times New Roman" w:cs="Times New Roman"/>
                                </w:rPr>
                                <w:t>Исполнено</w:t>
                              </w:r>
                            </w:p>
                            <w:p w:rsidR="009E1CEF" w:rsidRPr="00C3140B" w:rsidRDefault="009E1CEF" w:rsidP="009E1C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1CEF" w:rsidRDefault="009E1CEF" w:rsidP="009E1CE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after="20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130D4">
                                <w:rPr>
                                  <w:rFonts w:ascii="Times New Roman" w:hAnsi="Times New Roman" w:cs="Times New Roman"/>
                                </w:rPr>
                                <w:t>%</w:t>
                              </w:r>
                            </w:p>
                            <w:p w:rsidR="009E1CEF" w:rsidRPr="009130D4" w:rsidRDefault="009E1CEF" w:rsidP="009E1CE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after="20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130D4">
                                <w:rPr>
                                  <w:rFonts w:ascii="Times New Roman" w:hAnsi="Times New Roman" w:cs="Times New Roman"/>
                                </w:rPr>
                                <w:t>Испо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- </w:t>
                              </w:r>
                              <w:r w:rsidRPr="009130D4">
                                <w:rPr>
                                  <w:rFonts w:ascii="Times New Roman" w:hAnsi="Times New Roman" w:cs="Times New Roman"/>
                                </w:rPr>
                                <w:t>нения</w:t>
                              </w:r>
                            </w:p>
                            <w:p w:rsidR="009E1CEF" w:rsidRPr="009130D4" w:rsidRDefault="009E1CEF" w:rsidP="009E1CE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E1CEF" w:rsidRPr="009130D4" w:rsidRDefault="009E1CEF" w:rsidP="009E1C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4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9E1CEF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1CE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9E1CEF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1CE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9E1CEF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1CE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 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9E1CEF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1CE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9E1CEF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1CE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7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00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овые доходы всего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C018E5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78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93984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79,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4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82 1 01 0200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976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35FA" w:rsidRDefault="008B35F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9E1CEF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84716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35FA" w:rsidRDefault="008B35FA" w:rsidP="00203500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203500" w:rsidP="008B35F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8B35F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8B35F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07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1 0201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134F0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43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Pr="00203500" w:rsidRDefault="00203500" w:rsidP="00A414B4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3</w:t>
                              </w:r>
                              <w:r w:rsidR="00A414B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9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Pr="00203500" w:rsidRDefault="00203500" w:rsidP="008B35F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8B35F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8B35F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159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1 0202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B35FA" w:rsidRDefault="008B35F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Pr="007A3A76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37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B35FA" w:rsidRDefault="008B35F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Pr="007A3A76" w:rsidRDefault="00203500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C9337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C9337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07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1 0203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6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54,</w:t>
                              </w:r>
                              <w:r w:rsidR="00C9337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03500" w:rsidRDefault="00203500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54,</w:t>
                              </w:r>
                              <w:r w:rsidR="00C9337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823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1 02040 01 0000 110</w:t>
                              </w:r>
                            </w:p>
                            <w:p w:rsidR="003A7F3D" w:rsidRPr="007A3A76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</w:t>
                              </w:r>
                              <w:r w:rsidR="00C9337D">
                                <w:rPr>
                                  <w:rFonts w:ascii="Times New Roman" w:hAnsi="Times New Roman" w:cs="Times New Roman"/>
                                </w:rPr>
                                <w:t xml:space="preserve">К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="00C9337D">
                                <w:rPr>
                                  <w:rFonts w:ascii="Times New Roman" w:hAnsi="Times New Roman" w:cs="Times New Roman"/>
                                </w:rPr>
                                <w:t>Ф</w:t>
                              </w:r>
                            </w:p>
                            <w:p w:rsidR="003A7F3D" w:rsidRPr="007A3A76" w:rsidRDefault="003A7F3D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C9337D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60</w:t>
                              </w:r>
                            </w:p>
                            <w:p w:rsidR="003A7F3D" w:rsidRPr="007A3A76" w:rsidRDefault="003A7F3D" w:rsidP="00C9337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5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,8</w:t>
                              </w:r>
                            </w:p>
                            <w:p w:rsid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45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03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 на товары ( работы, услуги) реализуемые на территории РФ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891,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C9337D" w:rsidRPr="00C9337D" w:rsidRDefault="00C9337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3103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01,6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3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100 1 03 0223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 от уплаты акцизов на дизельное топливо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E71D52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773,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9337D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384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12,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1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00 1 03 0224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 от уплаты акцизов на моторные масл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E71D52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,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4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22,1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28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00 1 03 0225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 от уплаты акцизов на автомобильный бензин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583C84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881,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707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8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7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00 1 03 0226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 от уплаты акцизов на прямогонный бензин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583C84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808,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1042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28,9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05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 на совокупный доход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583C84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454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00,7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9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5 02000 02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Единый налог на вмененный доход для отдельных видов деятельност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122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5,9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5 0300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583C84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0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54,7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63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5 04000 02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, взимаемый в связи с применением патентной системы налогообложе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13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58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82 107 0100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 на добычу полезных ископаемы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-10563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08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ГОСУДАРСТВЕННАЯ ПОШЛИНА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9D378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756,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181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79,2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51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1 08 07150 01 1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государственная пошлина за выдачу разрешения на установку рекламной конструкц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634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8 03010 01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9D378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754,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181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21C7C" w:rsidRDefault="00821C7C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9,2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6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09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ЗАДОЛЖЕННОСТЬ И ПЕРЕРАСЧЕТЫ ПО ОТМЕННЫМ НАЛОГАМ, СБОРАМ И ИНЫМ ОБЯЗАТЕЛЬНЫМ ПЛАТЕЖА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9 01000 03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на прибыль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9 04010 02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на имущество предприят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9 04050 03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09 06010 02 0000 11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лог с продаж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182 1 09 07050 03 0000 110 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местные налоги и сборы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еналоговые доходы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702B37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182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702B37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02,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7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1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5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8043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37,1</w:t>
                              </w:r>
                            </w:p>
                          </w:tc>
                        </w:tr>
                        <w:tr w:rsidR="0088459E" w:rsidRPr="00ED2079" w:rsidTr="00821C7C">
                          <w:trPr>
                            <w:trHeight w:val="47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88459E" w:rsidRPr="007A3A76" w:rsidRDefault="0088459E" w:rsidP="002B7CC6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1 0</w:t>
                              </w:r>
                              <w:r w:rsidR="002B7CC6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2B7CC6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 00 0000 12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8459E" w:rsidRP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B7CC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Проценты, полученные от предоставления бюджетных кредитов внутри страны за счет средств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8459E" w:rsidRP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B7CC6"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P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B7CC6"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151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76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1 05010 00 0000 12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88459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459E" w:rsidRDefault="002B7CC6" w:rsidP="002B7CC6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732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34,1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6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1 09045 05 0000 12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9D378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60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60,2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51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2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ЛАТЕЖИ ПРИ ПОЛЬЗОВАНИИ ПРИРОДНЫМИ РЕСУРСАМ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9D378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99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3,7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14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48 1 12 01000 01 0000 12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лата за негативное воздействие на окружающую среду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9D378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99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2B7CC6" w:rsidRDefault="002B7CC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3,7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51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eastAsia="en-US"/>
                                </w:rPr>
                                <w:t>ДОХОДЫ ОТ ОКАЗАНИЯ ПЛАТНЫХ УСЛУГ (РАБОТ) И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A3BB1" w:rsidRDefault="00FA3BB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A3BB1" w:rsidRDefault="00FA3BB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127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7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3 02995 05 0000 13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рочие доходы от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A3BB1" w:rsidRDefault="00FA3BB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27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77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1 13 02995 05 0000 13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Прочие доходы от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A3BB1" w:rsidRDefault="00FA3BB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27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8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3 03050 05 0000 13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Прочие доходы от оказания платных услуг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 1 13 03050 05 0000 13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Прочие доходы от оказания платных услуг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43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4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eastAsia="en-US"/>
                                </w:rPr>
                                <w:t>ДОХОДЫ ОТ ПРОДАЖИ МАТЕРИАЛЬНЫХ И НЕМАТЕРИАЛЬНЫХ АКТИВ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12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545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887935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26,6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02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4 02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5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5,5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51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4 06000 00 0000 43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оходы от продажи земельных участков, находящих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2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52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04,7</w:t>
                              </w:r>
                            </w:p>
                          </w:tc>
                        </w:tr>
                        <w:tr w:rsidR="003A7F3D" w:rsidRPr="00ED2079" w:rsidTr="00821C7C">
                          <w:trPr>
                            <w:trHeight w:val="51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3A7F3D" w:rsidRPr="007A3A76" w:rsidRDefault="003A7F3D" w:rsidP="003A7F3D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4 0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0 00 0000 43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A7F3D" w:rsidRPr="007A3A76" w:rsidRDefault="003A7F3D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A7F3D">
                                <w:rPr>
                                  <w:rFonts w:ascii="Times New Roman" w:hAnsi="Times New Roman" w:cs="Times New Roman"/>
                                </w:rPr>
            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3A7F3D" w:rsidRP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7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A7F3D" w:rsidRDefault="003A7F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32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6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ШТРАФЫ, САНКЦИИ, ВОЗМЕЩЕНИЕ УЩЕРБ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3F7895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234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98,2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1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2 1 16 03000 00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о налогах и сбора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3F7895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8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53,3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52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8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0600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3F7895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52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8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0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Денежные взыскания (штрафы) з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министративные прав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аруш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3F7895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20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93,6</w:t>
                              </w:r>
                            </w:p>
                          </w:tc>
                        </w:tr>
                        <w:tr w:rsidR="00865E3D" w:rsidRPr="00ED2079" w:rsidTr="00821C7C">
                          <w:trPr>
                            <w:trHeight w:val="52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865E3D" w:rsidRPr="007A3A76" w:rsidRDefault="00865E3D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8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0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65E3D" w:rsidRPr="007A3A76" w:rsidRDefault="00865E3D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5E3D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бюджетного законодательства (в части бюджетов муниципальных районов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65E3D" w:rsidRDefault="00865E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65E3D" w:rsidRDefault="00865E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65E3D" w:rsidRDefault="00865E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65E3D" w:rsidRDefault="00865E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65E3D" w:rsidRDefault="00865E3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BE4189" w:rsidRDefault="00BE4189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BE4189" w:rsidRDefault="00BE4189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982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 xml:space="preserve">000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 16 25000 00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3F7895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2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2,7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95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038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2503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Российской Федерации об охране и использовании животного мир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6,7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12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048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2501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Российской Федерации о недра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549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048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25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Российской Федераци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 области охраны окружающей среды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429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081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2506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3F6DFA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 земельного законодательств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464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321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2506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емельного законодательств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85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41 1 16 2800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человека и законодательства в сфере защиты прав потребителе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23F6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lastRenderedPageBreak/>
                                <w:t>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5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4,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8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188 116 3003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денежные взыскания (штрафы) за правонарушения в области дорожного движе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P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7,1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8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0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6 33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23F6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865E3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0,</w:t>
                              </w:r>
                              <w:r w:rsidR="00865E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865E3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865E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865E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5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88 1 16 4300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23F6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88793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87935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5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6,4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5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43000 01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23F6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09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545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25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 xml:space="preserve">000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7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511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7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09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Default="00055AD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055ADE" w:rsidRPr="00055ADE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4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P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8,9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18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3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3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67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0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4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699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8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106ACA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,3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09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8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10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37,3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0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1 16 90050 05 0000 14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151D" w:rsidRDefault="008A151D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,3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3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 17 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РОЧИЕ НЕНАЛОГОВЫЕ ДОХОДЫ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23F6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BE4189" w:rsidRDefault="00BE4189" w:rsidP="00702B3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702B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5,</w:t>
                              </w:r>
                              <w:r w:rsidR="00702B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BE4189" w:rsidRDefault="00BE4189" w:rsidP="00702B3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702B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702B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9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 17 05050 05 0000 18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очие неналоговые доходы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23F68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BE4189" w:rsidRDefault="00BE4189" w:rsidP="003A7F3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A7F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,</w:t>
                              </w:r>
                              <w:r w:rsidR="003A7F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BE4189" w:rsidRDefault="00BE4189" w:rsidP="003A7F3D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3A7F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3A7F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Итого собственных доход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930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E4189" w:rsidRPr="007A3A76" w:rsidRDefault="00BE4189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105810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E4189" w:rsidRPr="007A3A76" w:rsidRDefault="00BE4189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81,8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79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2 02 00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A26364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366978,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Pr="007A3A76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366672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Pr="007A3A76" w:rsidRDefault="005B3748" w:rsidP="005B374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99,9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 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01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Дотации бюджетам муниципальных районов, на выравнивание уровня бюджетной обеспеченности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Pr="007A3A76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725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Pr="007A3A76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 202  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Дотации на поддержку мер по обеспечению сбалансированности бюджетов муниципальных районов (городских округов) 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5548,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5548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26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5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сидии на реализацию федер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х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целе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ых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программ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937,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93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н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е  капитальных вложений в объекты муниципальной собственност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4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9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7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1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н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держку отрасли культуры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22,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2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н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479,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479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91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на оплату труда отдельных категорий работников муниципальных дошкольных и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общеобразовательных организац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й, непосредственно не связанных с реализацией образовательных програм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7717,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5B3748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B3748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7717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261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66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66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25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53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сидии на организацию отдыха и оздоровления дете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64,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6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9917FB" w:rsidRDefault="009917FB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77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DC25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DC25CE">
                                <w:rPr>
                                  <w:rFonts w:ascii="Times New Roman" w:hAnsi="Times New Roman" w:cs="Times New Roman"/>
                                </w:rPr>
                                <w:t>убсид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DC25CE">
                                <w:rPr>
                                  <w:rFonts w:ascii="Times New Roman" w:hAnsi="Times New Roman" w:cs="Times New Roman"/>
                                </w:rPr>
                                <w:t xml:space="preserve">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DC25CE">
                                <w:rPr>
                                  <w:rFonts w:ascii="Times New Roman" w:hAnsi="Times New Roman" w:cs="Times New Roman"/>
                                </w:rPr>
                                <w:t>офинансирования</w:t>
                              </w:r>
                              <w:proofErr w:type="spellEnd"/>
                              <w:r w:rsidRPr="00DC25CE"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 муниципального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658,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658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16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на проектирование и строительство (реконструкция) автомобильных дорог общего </w:t>
                              </w:r>
                              <w:proofErr w:type="spellStart"/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оль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proofErr w:type="spellEnd"/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A5084D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52,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52,5</w:t>
                              </w: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863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                  </w: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668,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D545A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6</w:t>
                              </w:r>
                              <w:r w:rsidR="00D545A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D545A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D545AB" w:rsidP="00D545A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324AE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926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99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сидии на софинансирование расхо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в на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мероприят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федеральной целевой программы «Устойчивое развитие сельских территорий на 2014-2017 годы и на период до 2020 года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467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венции на назначение и выплату вознаграждения приемным родителя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51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693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51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FFFFFF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материальное обеспечение патронатной семье</w:t>
                              </w: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1377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обеспечение государственных гаранти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реализации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ав на получение общедоступного и бесплатного дошкольн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образования в МДО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,  общедоступного и бесплатного дошкольн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начальног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обще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основного общего, среднего общего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образования в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ых обще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образователь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х (0701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1489,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1489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208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FFFFFF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обеспечение государственных гаранти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реализации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прав на получение общедоступного и бесплатного дошкольн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образования в МДО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,  общедоступного и бесплатного дошкольн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начальног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обще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основного общего, среднего общего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образования в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ых обще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образователь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х (0702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992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Pr="007A3A76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69929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Pr="007A3A76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558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FFFFFF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CD4776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CD47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CD477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845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исполнение органами местного самоуправления  государствен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х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полномоч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по расчету и предоставлению дотаций поселениям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3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Pr="007A3A76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732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Pr="007A3A76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55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FFFFFF"/>
                                <w:left w:val="nil"/>
                                <w:bottom w:val="nil"/>
                                <w:right w:val="single" w:sz="4" w:space="0" w:color="FFFFFF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финансовое обеспечение передаваемых государственных полномочий по расчету и предоставлению дотаций поселениям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5,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5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6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осуществление государственных полномочий в сфере труда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Pr="007A3A76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91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Pr="007A3A76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605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осуществление государствен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полномоч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по созданию административных комиссий в Забайкальском крае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324AE3" w:rsidRDefault="00324AE3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912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осуществление государствен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полномоч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по созданию комиссий по делам несовершеннолетних и защите их прав и организации деятельности таких комисс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4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Pr="007A3A76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374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Pr="007A3A76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828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251,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AB4B75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B4B75" w:rsidRDefault="00CD477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251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A37A4" w:rsidRDefault="006A37A4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A37A4" w:rsidRDefault="006A37A4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A37A4" w:rsidRDefault="00CD477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97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9275A" w:rsidRDefault="0069275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Pr="007A3A76" w:rsidRDefault="0069275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0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9275A" w:rsidRDefault="0069275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9275A" w:rsidRDefault="0069275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69275A" w:rsidRPr="007A3A76" w:rsidRDefault="0069275A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54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обеспечение бесплатным питанием детей из малоимущих семей, обучающихся в муниципальных общеобразователь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ия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496,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496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54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администрирование государственного полномочия по обеспечению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бесплатным питанием детей из малоимущих семей, обучающихся в муниципальных общеобразователь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х Забайкальского кра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lastRenderedPageBreak/>
                                <w:t>69,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AB4B7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1136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883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FFFFFF"/>
                                <w:left w:val="nil"/>
                                <w:bottom w:val="single" w:sz="4" w:space="0" w:color="auto"/>
                                <w:right w:val="single" w:sz="4" w:space="0" w:color="FFFFFF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1070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FFFFFF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114554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054,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CD4776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CD47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CD47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F24D2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F24D2E" w:rsidRDefault="00CD477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0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3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Pr="007A3A76" w:rsidRDefault="00E14F31" w:rsidP="00CD4776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CD47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CD47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Default="00E14F3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E14F31" w:rsidRPr="007A3A76" w:rsidRDefault="00CD4776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901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3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auto"/>
                              </w:tcBorders>
                              <w:shd w:val="clear" w:color="DBE5F1" w:fill="FFFFFF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713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3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659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3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министрирование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804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убвенции н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реализацию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ого полномочия по организации и осуществлению деятельности по опеке и попечительству над несовершеннолетними</w:t>
                              </w: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570,9</w:t>
                              </w:r>
                            </w:p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493,6</w:t>
                              </w: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9,1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38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Субвенции  на осуществление первичного воинского учета на территориях ,где отсутствуют в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н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е комиссариаты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          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8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Pr="007A3A76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87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Pr="007A3A76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777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Субвенции н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уществление полномочий по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составл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ю (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измен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ю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) списков кандидатов в присяжные заседател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федеральных судов общей юрисдикции в РФ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2,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2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08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2 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14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nil"/>
                                <w:left w:val="single" w:sz="4" w:space="0" w:color="FFFFFF"/>
                                <w:bottom w:val="single" w:sz="4" w:space="0" w:color="auto"/>
                                <w:right w:val="single" w:sz="4" w:space="0" w:color="FFFFFF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ежбюджетные трансферты ,передаваемые бюджетам муниципальных районов из бюджетов поселений на осуществление части полномоч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D3453F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40,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39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8,6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408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02 202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44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 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DBE5F1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Межбюджетные трансферты бюджетам муниципальных районов на комплектование книжных фондов библиотек муниципальных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бразован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A5084D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A5084D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A5084D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796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 202 4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ежбюджетные трансферты на государственную поддержку лучших работников  муниципальных учреждений культуры, находящихся на территориях сельских поселен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283"/>
                          </w:trPr>
                          <w:tc>
                            <w:tcPr>
                              <w:tcW w:w="2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000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 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B8CCE4" w:fill="FFFFFF"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РОЧИЕ БЕЗВОЗМЕЗДНЫЕ ПОСТУПЛЕ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902 2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7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03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 05 0000 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рочие безвозмездные поступления в бюджеты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000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18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ХОДЫ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A6063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6063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178,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Pr="00A60636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178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Pr="00A60636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00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8,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8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000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00 0000 000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A6063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6063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-178,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Pr="00A60636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-178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Pr="00A60636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902 219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0 05 0000 151</w:t>
                              </w: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 xml:space="preserve">озврат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рочих </w:t>
                              </w:r>
                              <w:r w:rsidRPr="007A3A76">
                                <w:rPr>
                                  <w:rFonts w:ascii="Times New Roman" w:hAnsi="Times New Roman" w:cs="Times New Roman"/>
                                </w:rPr>
                  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A5084D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178,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178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5F7E70" w:rsidRDefault="005F7E70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00,0</w:t>
                              </w:r>
                            </w:p>
                          </w:tc>
                        </w:tr>
                        <w:tr w:rsidR="00132ACE" w:rsidRPr="00ED2079" w:rsidTr="00821C7C">
                          <w:trPr>
                            <w:trHeight w:val="300"/>
                          </w:trPr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7A3A76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A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сего доходов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32ACE" w:rsidRPr="00CD52B2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          496283,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3B7761" w:rsidRDefault="003B776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472482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2ACE" w:rsidRDefault="00132ACE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3B7761" w:rsidRDefault="003B7761" w:rsidP="006A280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95,2</w:t>
                              </w:r>
                            </w:p>
                          </w:tc>
                        </w:tr>
                      </w:tbl>
                      <w:p w:rsidR="006A2801" w:rsidRDefault="006A2801" w:rsidP="006A2801">
                        <w:pPr>
                          <w:widowControl/>
                          <w:tabs>
                            <w:tab w:val="left" w:pos="634"/>
                          </w:tabs>
                          <w:autoSpaceDE/>
                          <w:autoSpaceDN/>
                          <w:adjustRightInd/>
                          <w:ind w:left="634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6A2801" w:rsidRPr="005E5B07" w:rsidRDefault="006A2801" w:rsidP="006A28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A2801" w:rsidRPr="005E5B07" w:rsidRDefault="006A2801" w:rsidP="006A28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A2801" w:rsidRPr="005E5B07" w:rsidRDefault="006A2801" w:rsidP="006A28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A2801" w:rsidRPr="003B12E8" w:rsidRDefault="006A2801" w:rsidP="006A2801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05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A2801" w:rsidRPr="00F30934" w:rsidRDefault="006A2801" w:rsidP="006A2801">
                        <w:pPr>
                          <w:ind w:left="-5220" w:firstLine="36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05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A2801" w:rsidRPr="00F30934" w:rsidRDefault="006A2801" w:rsidP="006A2801">
                        <w:pPr>
                          <w:ind w:left="-5220" w:firstLine="36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6A2801" w:rsidRPr="003B12E8" w:rsidRDefault="006A2801" w:rsidP="006A2801">
                  <w:pPr>
                    <w:tabs>
                      <w:tab w:val="left" w:pos="1265"/>
                    </w:tabs>
                    <w:ind w:left="45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801" w:rsidRPr="00F30934" w:rsidRDefault="006A2801" w:rsidP="006A2801">
                  <w:pPr>
                    <w:ind w:left="-5220" w:firstLine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801" w:rsidRPr="00F30934" w:rsidRDefault="006A2801" w:rsidP="006A2801">
                  <w:pPr>
                    <w:ind w:left="-5220" w:firstLine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416" w:tblpY="1"/>
              <w:tblOverlap w:val="never"/>
              <w:tblW w:w="20971" w:type="dxa"/>
              <w:tblInd w:w="19220" w:type="dxa"/>
              <w:tblLayout w:type="fixed"/>
              <w:tblLook w:val="00A0" w:firstRow="1" w:lastRow="0" w:firstColumn="1" w:lastColumn="0" w:noHBand="0" w:noVBand="0"/>
            </w:tblPr>
            <w:tblGrid>
              <w:gridCol w:w="11330"/>
              <w:gridCol w:w="1125"/>
            </w:tblGrid>
            <w:tr w:rsidR="006A2801" w:rsidRPr="00ED2079" w:rsidTr="006A2801">
              <w:trPr>
                <w:trHeight w:val="510"/>
              </w:trPr>
              <w:tc>
                <w:tcPr>
                  <w:tcW w:w="19215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:rsidR="006A2801" w:rsidRPr="007A3A76" w:rsidRDefault="006A2801" w:rsidP="006A280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801" w:rsidRPr="007A3A76" w:rsidRDefault="006A2801" w:rsidP="006A280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21C80" w:rsidRDefault="00D21C80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C80" w:rsidRDefault="00D21C80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C80" w:rsidRDefault="00D21C80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801" w:rsidRPr="00104DF3" w:rsidRDefault="006A2801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2801" w:rsidRPr="00F30934" w:rsidRDefault="006A2801" w:rsidP="006A2801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2801" w:rsidRPr="00F30934" w:rsidRDefault="006A2801" w:rsidP="006A2801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91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spacing w:line="276" w:lineRule="auto"/>
              <w:ind w:right="-9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spacing w:line="276" w:lineRule="auto"/>
              <w:ind w:right="-9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spacing w:line="276" w:lineRule="auto"/>
              <w:ind w:right="-9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а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 решению</w:t>
            </w:r>
            <w:r w:rsidRPr="00CC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а муниципального района</w:t>
            </w:r>
          </w:p>
          <w:p w:rsidR="006A2801" w:rsidRPr="009C7EA3" w:rsidRDefault="006A2801" w:rsidP="006A2801">
            <w:pPr>
              <w:widowControl/>
              <w:autoSpaceDE/>
              <w:autoSpaceDN/>
              <w:adjustRightInd/>
              <w:spacing w:line="276" w:lineRule="auto"/>
              <w:ind w:left="-992" w:hanging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лётовский район» Забайкальского края на </w:t>
            </w:r>
          </w:p>
          <w:p w:rsidR="006A2801" w:rsidRPr="00ED2079" w:rsidRDefault="006A2801" w:rsidP="006A2801">
            <w:pPr>
              <w:ind w:left="-522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2017 год и плановый период 2018, 2019 годов''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801" w:rsidRPr="00C3140B" w:rsidRDefault="006A2801" w:rsidP="006A2801">
            <w:pPr>
              <w:widowControl/>
              <w:autoSpaceDE/>
              <w:autoSpaceDN/>
              <w:adjustRightInd/>
              <w:ind w:left="127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поступления доходов бюджета муниципального райо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314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лётовский район» Забайкальского края по основным источника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плановый период 2018, 2019 годов</w:t>
            </w:r>
          </w:p>
          <w:p w:rsidR="006A2801" w:rsidRPr="003B12E8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</w:tcPr>
          <w:p w:rsidR="006A2801" w:rsidRDefault="006A2801" w:rsidP="006A2801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21C80" w:rsidRDefault="00D21C80" w:rsidP="006A2801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21C80" w:rsidRPr="00F30934" w:rsidRDefault="00D21C80" w:rsidP="006A2801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2801" w:rsidRPr="00F30934" w:rsidRDefault="006A2801" w:rsidP="006A2801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"/>
        <w:tblW w:w="9420" w:type="dxa"/>
        <w:tblLook w:val="00A0" w:firstRow="1" w:lastRow="0" w:firstColumn="1" w:lastColumn="0" w:noHBand="0" w:noVBand="0"/>
      </w:tblPr>
      <w:tblGrid>
        <w:gridCol w:w="2660"/>
        <w:gridCol w:w="4678"/>
        <w:gridCol w:w="1041"/>
        <w:gridCol w:w="1041"/>
      </w:tblGrid>
      <w:tr w:rsidR="006A2801" w:rsidRPr="00ED2079" w:rsidTr="006A2801">
        <w:trPr>
          <w:trHeight w:val="10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801" w:rsidRDefault="006A2801" w:rsidP="006A2801">
            <w:pPr>
              <w:widowControl/>
              <w:autoSpaceDE/>
              <w:autoSpaceDN/>
              <w:adjustRightInd/>
              <w:ind w:left="-1229" w:right="-1167" w:firstLine="1121"/>
              <w:rPr>
                <w:rFonts w:ascii="Times New Roman" w:hAnsi="Times New Roman" w:cs="Times New Roman"/>
                <w:lang w:val="en-US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 xml:space="preserve">  Код бюджетной </w:t>
            </w: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ind w:left="-1229" w:right="-1167" w:firstLine="1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A3A76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ind w:left="-1229" w:right="-1167" w:firstLine="8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руб.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ind w:left="-1229" w:right="-1167" w:firstLine="8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   2018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руб.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ind w:left="-1229" w:right="-1167" w:firstLine="8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   2019г.</w:t>
            </w:r>
          </w:p>
        </w:tc>
      </w:tr>
      <w:tr w:rsidR="006A2801" w:rsidRPr="00ED2079" w:rsidTr="006A280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134F0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134F0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A2801" w:rsidRPr="00ED2079" w:rsidTr="006A280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овые доходы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A2801" w:rsidRPr="00ED2079" w:rsidTr="006A2801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182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187</w:t>
            </w:r>
          </w:p>
        </w:tc>
      </w:tr>
      <w:tr w:rsidR="006A2801" w:rsidRPr="00ED2079" w:rsidTr="006A2801">
        <w:trPr>
          <w:trHeight w:val="13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134F0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134F0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870</w:t>
            </w:r>
          </w:p>
        </w:tc>
      </w:tr>
      <w:tr w:rsidR="006A2801" w:rsidRPr="00ED2079" w:rsidTr="006A2801">
        <w:trPr>
          <w:trHeight w:val="20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</w:tr>
      <w:tr w:rsidR="006A2801" w:rsidRPr="00ED2079" w:rsidTr="006A2801">
        <w:trPr>
          <w:trHeight w:val="7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A2801" w:rsidRPr="00ED2079" w:rsidTr="006A2801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A3A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</w:tr>
      <w:tr w:rsidR="006A2801" w:rsidRPr="00ED2079" w:rsidTr="006A2801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товары ( работы, услуги) реализуемые на территории РФ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</w:tr>
      <w:tr w:rsidR="006A2801" w:rsidRPr="00ED2079" w:rsidTr="006A2801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моторные масл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автомобильный бензи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1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прямогонный бензи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совокупный дох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583C8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A2801" w:rsidRPr="00ED2079" w:rsidTr="006A280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182 107 01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добычу полезных ископаемы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2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08 0715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A2801" w:rsidRPr="00ED2079" w:rsidTr="006A2801">
        <w:trPr>
          <w:trHeight w:val="6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 </w:t>
            </w:r>
            <w:r w:rsidRPr="007A3A76">
              <w:rPr>
                <w:rFonts w:ascii="Times New Roman" w:hAnsi="Times New Roman" w:cs="Times New Roman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6A2801" w:rsidRPr="00ED2079" w:rsidTr="006A280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100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182 1 09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имущество предприят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405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6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182 1 09 07050 03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87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6A2801" w:rsidRPr="00ED2079" w:rsidTr="006A2801">
        <w:trPr>
          <w:trHeight w:val="62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</w:tr>
      <w:tr w:rsidR="006A2801" w:rsidRPr="00ED2079" w:rsidTr="006A280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3</w:t>
            </w:r>
          </w:p>
        </w:tc>
      </w:tr>
      <w:tr w:rsidR="006A2801" w:rsidRPr="00ED2079" w:rsidTr="006A280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1 09045 05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048 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13 02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Прочие доходы от </w:t>
            </w:r>
            <w:r w:rsidRPr="007A3A76">
              <w:rPr>
                <w:rFonts w:ascii="Times New Roman" w:hAnsi="Times New Roman" w:cs="Times New Roman"/>
                <w:bCs/>
              </w:rPr>
              <w:t xml:space="preserve"> компенсации затрат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3 03050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Прочие доходы от оказания платных услуг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13 03050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Прочие доходы от оказания платных услуг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</w:tr>
      <w:tr w:rsidR="006A2801" w:rsidRPr="00ED2079" w:rsidTr="006A2801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D378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6A2801" w:rsidRPr="00ED2079" w:rsidTr="006A280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16 03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A2801" w:rsidRPr="00ED2079" w:rsidTr="006A280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182 </w:t>
            </w:r>
            <w:r w:rsidRPr="007A3A76">
              <w:rPr>
                <w:rFonts w:ascii="Times New Roman" w:hAnsi="Times New Roman" w:cs="Times New Roman"/>
              </w:rPr>
              <w:t>1 16 06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A2801" w:rsidRPr="00ED2079" w:rsidTr="006A280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182 </w:t>
            </w:r>
            <w:r w:rsidRPr="007A3A76">
              <w:rPr>
                <w:rFonts w:ascii="Times New Roman" w:hAnsi="Times New Roman" w:cs="Times New Roman"/>
              </w:rPr>
              <w:t>1 16 0</w:t>
            </w:r>
            <w:r>
              <w:rPr>
                <w:rFonts w:ascii="Times New Roman" w:hAnsi="Times New Roman" w:cs="Times New Roman"/>
              </w:rPr>
              <w:t>8</w:t>
            </w:r>
            <w:r w:rsidRPr="007A3A76">
              <w:rPr>
                <w:rFonts w:ascii="Times New Roman" w:hAnsi="Times New Roman" w:cs="Times New Roman"/>
              </w:rPr>
              <w:t>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енежные взыскания (штрафы) за </w:t>
            </w:r>
            <w:r>
              <w:rPr>
                <w:rFonts w:ascii="Times New Roman" w:hAnsi="Times New Roman" w:cs="Times New Roman"/>
              </w:rPr>
              <w:t>административные право</w:t>
            </w:r>
            <w:r w:rsidRPr="007A3A76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я</w:t>
            </w:r>
            <w:r w:rsidRPr="007A3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6A2801" w:rsidRPr="00ED2079" w:rsidTr="006A2801">
        <w:trPr>
          <w:trHeight w:val="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0 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1 16 25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r w:rsidRPr="007A3A76">
              <w:rPr>
                <w:rFonts w:ascii="Times New Roman" w:hAnsi="Times New Roman" w:cs="Times New Roman"/>
                <w:b/>
                <w:bCs/>
              </w:rPr>
              <w:lastRenderedPageBreak/>
              <w:t>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3F7895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</w:t>
            </w:r>
          </w:p>
        </w:tc>
      </w:tr>
      <w:tr w:rsidR="006A2801" w:rsidRPr="00ED2079" w:rsidTr="006A2801">
        <w:trPr>
          <w:trHeight w:val="6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lastRenderedPageBreak/>
              <w:t xml:space="preserve">038 </w:t>
            </w:r>
            <w:r w:rsidRPr="007A3A76">
              <w:rPr>
                <w:rFonts w:ascii="Times New Roman" w:hAnsi="Times New Roman" w:cs="Times New Roman"/>
              </w:rPr>
              <w:t>1 16 2503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6A2801" w:rsidRPr="00ED2079" w:rsidTr="006A2801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048 </w:t>
            </w:r>
            <w:r w:rsidRPr="007A3A76">
              <w:rPr>
                <w:rFonts w:ascii="Times New Roman" w:hAnsi="Times New Roman" w:cs="Times New Roman"/>
              </w:rPr>
              <w:t>1 16 2501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048 </w:t>
            </w:r>
            <w:r w:rsidRPr="007A3A76">
              <w:rPr>
                <w:rFonts w:ascii="Times New Roman" w:hAnsi="Times New Roman" w:cs="Times New Roman"/>
              </w:rPr>
              <w:t>1 16 25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</w:rPr>
              <w:t>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A7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3F6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ласти охраны окружающей сред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4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081 </w:t>
            </w:r>
            <w:r w:rsidRPr="007A3A76">
              <w:rPr>
                <w:rFonts w:ascii="Times New Roman" w:hAnsi="Times New Roman" w:cs="Times New Roman"/>
              </w:rPr>
              <w:t>1 16 25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3F6DFA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6A2801" w:rsidRPr="00ED2079" w:rsidTr="006A2801">
        <w:trPr>
          <w:trHeight w:val="5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321 </w:t>
            </w:r>
            <w:r w:rsidRPr="007A3A76">
              <w:rPr>
                <w:rFonts w:ascii="Times New Roman" w:hAnsi="Times New Roman" w:cs="Times New Roman"/>
              </w:rPr>
              <w:t>1 16 25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</w:tr>
      <w:tr w:rsidR="006A2801" w:rsidRPr="00ED2079" w:rsidTr="006A2801">
        <w:trPr>
          <w:trHeight w:val="8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41 1 16 28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</w:tr>
      <w:tr w:rsidR="006A2801" w:rsidRPr="00ED2079" w:rsidTr="006A2801">
        <w:trPr>
          <w:trHeight w:val="4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8 116 3003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2801" w:rsidRPr="00ED2079" w:rsidTr="006A2801">
        <w:trPr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002 </w:t>
            </w:r>
            <w:r w:rsidRPr="007A3A76">
              <w:rPr>
                <w:rFonts w:ascii="Times New Roman" w:hAnsi="Times New Roman" w:cs="Times New Roman"/>
              </w:rPr>
              <w:t>1 16 33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6A2801" w:rsidRPr="00ED2079" w:rsidTr="006A2801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8 1 16 43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</w:tr>
      <w:tr w:rsidR="006A2801" w:rsidRPr="00ED2079" w:rsidTr="006A2801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  <w:lang w:val="en-US"/>
              </w:rPr>
              <w:t>92</w:t>
            </w:r>
            <w:r w:rsidRPr="007A3A76">
              <w:rPr>
                <w:rFonts w:ascii="Times New Roman" w:hAnsi="Times New Roman" w:cs="Times New Roman"/>
              </w:rPr>
              <w:t xml:space="preserve"> 1 16 43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6A2801" w:rsidRPr="00ED2079" w:rsidTr="006A2801">
        <w:trPr>
          <w:trHeight w:val="7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0 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5</w:t>
            </w:r>
          </w:p>
        </w:tc>
      </w:tr>
      <w:tr w:rsidR="006A2801" w:rsidRPr="00ED2079" w:rsidTr="006A2801">
        <w:trPr>
          <w:trHeight w:val="7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18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A2801" w:rsidRPr="00ED2079" w:rsidTr="006A2801">
        <w:trPr>
          <w:trHeight w:val="8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38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48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A2801" w:rsidRPr="00ED2079" w:rsidTr="006A2801">
        <w:trPr>
          <w:trHeight w:val="6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81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106ACA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106ACA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A2801" w:rsidRPr="00ED2079" w:rsidTr="006A2801">
        <w:trPr>
          <w:trHeight w:val="7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188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6A2801" w:rsidRPr="00ED2079" w:rsidTr="006A2801">
        <w:trPr>
          <w:trHeight w:val="6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902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9E0F9C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A2801" w:rsidRPr="00ED2079" w:rsidTr="006A280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7 0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</w:t>
            </w:r>
          </w:p>
        </w:tc>
      </w:tr>
      <w:tr w:rsidR="006A2801" w:rsidRPr="00ED2079" w:rsidTr="006A2801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7A3A76" w:rsidRDefault="006A2801" w:rsidP="006A2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D23F68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</w:tr>
      <w:tr w:rsidR="006A2801" w:rsidRPr="00ED2079" w:rsidTr="006A280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8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6A2801" w:rsidRPr="00ED2079" w:rsidTr="006A280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1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98852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6A2801" w:rsidRPr="00ED2079" w:rsidTr="006A2801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 01001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6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44,0</w:t>
            </w:r>
          </w:p>
        </w:tc>
      </w:tr>
      <w:tr w:rsidR="006A2801" w:rsidRPr="00ED2079" w:rsidTr="006A2801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 01003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</w:t>
            </w:r>
            <w:r w:rsidRPr="007A3A76">
              <w:rPr>
                <w:rFonts w:ascii="Times New Roman" w:hAnsi="Times New Roman" w:cs="Times New Roman"/>
                <w:lang w:val="en-US"/>
              </w:rPr>
              <w:t>051</w:t>
            </w:r>
            <w:r w:rsidRPr="007A3A76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215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8</w:t>
            </w:r>
          </w:p>
        </w:tc>
      </w:tr>
      <w:tr w:rsidR="006A2801" w:rsidRPr="00ED2079" w:rsidTr="006A2801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6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организацию отдыха и оздоровления дете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A5084D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A5084D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0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9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07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финансирование составления, изменения (дополнения) списков кандидатов в присяжные заседатели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4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15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 на осуществление первичного воинского учета на территориях ,где отсутствуют воинские комиссариаты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98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6A2801" w:rsidRPr="007A3A76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987,9</w:t>
            </w:r>
          </w:p>
        </w:tc>
      </w:tr>
      <w:tr w:rsidR="006A2801" w:rsidRPr="00ED2079" w:rsidTr="006A2801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69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A76">
              <w:rPr>
                <w:rFonts w:ascii="Times New Roman" w:hAnsi="Times New Roman" w:cs="Times New Roman"/>
              </w:rPr>
              <w:t>(попечителей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45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материальное обеспечение патронатной семь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2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01" w:rsidRPr="00E93441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99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01" w:rsidRPr="00E93441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478,3</w:t>
            </w:r>
          </w:p>
        </w:tc>
      </w:tr>
      <w:tr w:rsidR="006A2801" w:rsidRPr="00ED2079" w:rsidTr="006A2801">
        <w:trPr>
          <w:trHeight w:val="18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 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</w:tr>
      <w:tr w:rsidR="006A2801" w:rsidRPr="00ED2079" w:rsidTr="006A2801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исполнение органами местного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7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2,5</w:t>
            </w:r>
          </w:p>
        </w:tc>
      </w:tr>
      <w:tr w:rsidR="006A2801" w:rsidRPr="00ED2079" w:rsidTr="006A280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осуществление государственных полномочий в сфере государственного управления охраной труд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7</w:t>
            </w:r>
          </w:p>
        </w:tc>
      </w:tr>
      <w:tr w:rsidR="006A2801" w:rsidRPr="00ED2079" w:rsidTr="006A2801">
        <w:trPr>
          <w:trHeight w:val="6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существление государственных полномочий по созданию административных комиссий в Забайкальском кра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6A2801" w:rsidRPr="00ED2079" w:rsidTr="006A2801">
        <w:trPr>
          <w:trHeight w:val="9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существление государственных полномочий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2</w:t>
            </w:r>
          </w:p>
        </w:tc>
      </w:tr>
      <w:tr w:rsidR="006A2801" w:rsidRPr="00ED2079" w:rsidTr="006A2801">
        <w:trPr>
          <w:trHeight w:val="10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4,9</w:t>
            </w:r>
          </w:p>
        </w:tc>
      </w:tr>
      <w:tr w:rsidR="006A2801" w:rsidRPr="00ED2079" w:rsidTr="006A2801">
        <w:trPr>
          <w:trHeight w:val="9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существление государственного полномочия по установлению отдельных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6A2801" w:rsidRPr="00ED2079" w:rsidTr="006A2801">
        <w:trPr>
          <w:trHeight w:val="3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9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2,7</w:t>
            </w:r>
          </w:p>
        </w:tc>
      </w:tr>
      <w:tr w:rsidR="006A2801" w:rsidRPr="00ED2079" w:rsidTr="006A2801">
        <w:trPr>
          <w:trHeight w:val="3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администрирование </w:t>
            </w:r>
            <w:proofErr w:type="spellStart"/>
            <w:r w:rsidRPr="007A3A76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7A3A76">
              <w:rPr>
                <w:rFonts w:ascii="Times New Roman" w:hAnsi="Times New Roman" w:cs="Times New Roman"/>
              </w:rPr>
              <w:t>-венного полномочия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6A2801" w:rsidRPr="00ED2079" w:rsidTr="006A2801">
        <w:trPr>
          <w:trHeight w:val="1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0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 предоставление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10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предоставление компенсации части платы, взимаемой с родителей ( 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11455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4554">
              <w:rPr>
                <w:rFonts w:ascii="Times New Roman" w:hAnsi="Times New Roman" w:cs="Times New Roman"/>
                <w:sz w:val="22"/>
                <w:szCs w:val="22"/>
              </w:rPr>
              <w:t>349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11455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4554">
              <w:rPr>
                <w:rFonts w:ascii="Times New Roman" w:hAnsi="Times New Roman" w:cs="Times New Roman"/>
                <w:sz w:val="22"/>
                <w:szCs w:val="22"/>
              </w:rPr>
              <w:t>426,5</w:t>
            </w:r>
          </w:p>
        </w:tc>
      </w:tr>
      <w:tr w:rsidR="006A2801" w:rsidRPr="00ED2079" w:rsidTr="006A2801">
        <w:trPr>
          <w:trHeight w:val="70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903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</w:tr>
      <w:tr w:rsidR="006A2801" w:rsidRPr="00ED2079" w:rsidTr="006A2801">
        <w:trPr>
          <w:trHeight w:val="1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3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BE5F1" w:fill="FFFFFF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3 202 0302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</w:tr>
      <w:tr w:rsidR="006A2801" w:rsidRPr="00ED2079" w:rsidTr="006A2801">
        <w:trPr>
          <w:trHeight w:val="6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3121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 на проведение Всероссийской сельскохозяйственной переписи в 2016 году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6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04025 05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Межбюджетные трансферты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4014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A5084D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A5084D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040</w:t>
            </w:r>
            <w:r w:rsidRPr="007A3A76">
              <w:rPr>
                <w:rFonts w:ascii="Times New Roman" w:hAnsi="Times New Roman" w:cs="Times New Roman"/>
                <w:lang w:val="en-US"/>
              </w:rPr>
              <w:t>53</w:t>
            </w:r>
            <w:r w:rsidRPr="007A3A76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иные межбюджетные трансферты на государственную поддержку лучших работников  муниципальных учреждений культуры, находящихся на территориях сельских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04999 05 0000 151 </w:t>
            </w:r>
          </w:p>
        </w:tc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межбюджетные трансферты на стимулирование разделительных процессов населенных пунктов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000 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7 0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</w:t>
            </w:r>
            <w:r w:rsidRPr="007A3A76">
              <w:rPr>
                <w:rFonts w:ascii="Times New Roman" w:hAnsi="Times New Roman" w:cs="Times New Roman"/>
                <w:lang w:val="en-US"/>
              </w:rPr>
              <w:t>7</w:t>
            </w:r>
            <w:r w:rsidRPr="007A3A76">
              <w:rPr>
                <w:rFonts w:ascii="Times New Roman" w:hAnsi="Times New Roman" w:cs="Times New Roman"/>
              </w:rPr>
              <w:t xml:space="preserve"> 0</w:t>
            </w:r>
            <w:r w:rsidRPr="007A3A76">
              <w:rPr>
                <w:rFonts w:ascii="Times New Roman" w:hAnsi="Times New Roman" w:cs="Times New Roman"/>
                <w:lang w:val="en-US"/>
              </w:rPr>
              <w:t>5030</w:t>
            </w:r>
            <w:r w:rsidRPr="007A3A76">
              <w:rPr>
                <w:rFonts w:ascii="Times New Roman" w:hAnsi="Times New Roman" w:cs="Times New Roman"/>
              </w:rPr>
              <w:t xml:space="preserve"> 05 0000 1</w:t>
            </w:r>
            <w:r w:rsidRPr="007A3A76">
              <w:rPr>
                <w:rFonts w:ascii="Times New Roman" w:hAnsi="Times New Roman" w:cs="Times New Roman"/>
                <w:lang w:val="en-US"/>
              </w:rPr>
              <w:t>80</w:t>
            </w:r>
            <w:r w:rsidRPr="007A3A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7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19 05000 05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A5084D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A5084D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801" w:rsidRPr="00ED2079" w:rsidTr="006A2801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1A649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9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801" w:rsidRPr="007A3A76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3917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</w:tbl>
    <w:p w:rsidR="006A2801" w:rsidRDefault="006A2801" w:rsidP="006A2801">
      <w:pPr>
        <w:tabs>
          <w:tab w:val="left" w:pos="7655"/>
          <w:tab w:val="right" w:pos="10063"/>
        </w:tabs>
        <w:ind w:left="1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621" w:rsidRDefault="0067662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C177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Default="006A2801" w:rsidP="006A2801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017 год и плановый период 2018, 2019 годов''</w:t>
      </w:r>
    </w:p>
    <w:p w:rsidR="006A2801" w:rsidRDefault="006A2801" w:rsidP="006A2801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ешений</w:t>
      </w:r>
      <w:r w:rsidRPr="006D1C33">
        <w:rPr>
          <w:rFonts w:ascii="Times New Roman" w:hAnsi="Times New Roman" w:cs="Times New Roman"/>
          <w:sz w:val="26"/>
          <w:szCs w:val="26"/>
        </w:rPr>
        <w:t xml:space="preserve"> от </w:t>
      </w:r>
      <w:r w:rsidRPr="003C42DF">
        <w:rPr>
          <w:rFonts w:ascii="Times New Roman" w:hAnsi="Times New Roman" w:cs="Times New Roman"/>
          <w:sz w:val="26"/>
          <w:szCs w:val="26"/>
        </w:rPr>
        <w:t>09</w:t>
      </w:r>
      <w:r w:rsidRPr="006D1C33">
        <w:rPr>
          <w:rFonts w:ascii="Times New Roman" w:hAnsi="Times New Roman" w:cs="Times New Roman"/>
          <w:sz w:val="26"/>
          <w:szCs w:val="26"/>
        </w:rPr>
        <w:t>.0</w:t>
      </w:r>
      <w:r w:rsidRPr="003C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3C42DF">
        <w:rPr>
          <w:rFonts w:ascii="Times New Roman" w:hAnsi="Times New Roman" w:cs="Times New Roman"/>
          <w:sz w:val="26"/>
          <w:szCs w:val="26"/>
        </w:rPr>
        <w:t>7</w:t>
      </w:r>
      <w:r w:rsidRPr="006D1C33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6D1C33">
          <w:rPr>
            <w:rFonts w:ascii="Times New Roman" w:hAnsi="Times New Roman" w:cs="Times New Roman"/>
            <w:sz w:val="26"/>
            <w:szCs w:val="26"/>
          </w:rPr>
          <w:t xml:space="preserve">N </w:t>
        </w:r>
      </w:hyperlink>
      <w:r w:rsidRPr="003C42DF">
        <w:rPr>
          <w:rFonts w:ascii="Times New Roman" w:hAnsi="Times New Roman" w:cs="Times New Roman"/>
          <w:sz w:val="26"/>
          <w:szCs w:val="26"/>
        </w:rPr>
        <w:t>312</w:t>
      </w:r>
      <w:r>
        <w:rPr>
          <w:rFonts w:ascii="Times New Roman" w:hAnsi="Times New Roman" w:cs="Times New Roman"/>
          <w:sz w:val="26"/>
          <w:szCs w:val="26"/>
        </w:rPr>
        <w:t>, от 23.03.2017 № 370, от 21.04.2017 № 378, от 23.05.2017г. № 384, от 16.06.2017 № 38, от 24.08.2017 № 402, от 19.09.2017 № 6, от 26.12.17 № 33, от 29.12.2017 № 37</w:t>
      </w:r>
      <w:r w:rsidRPr="003C42DF">
        <w:rPr>
          <w:rFonts w:ascii="Times New Roman" w:hAnsi="Times New Roman" w:cs="Times New Roman"/>
          <w:sz w:val="26"/>
          <w:szCs w:val="26"/>
        </w:rPr>
        <w:t>)</w:t>
      </w:r>
    </w:p>
    <w:p w:rsidR="006A2801" w:rsidRDefault="006A2801" w:rsidP="006A2801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ind w:left="1134" w:hanging="1134"/>
        <w:rPr>
          <w:rFonts w:ascii="Times New Roman" w:hAnsi="Times New Roman" w:cs="Times New Roman"/>
          <w:b/>
          <w:bCs/>
          <w:sz w:val="26"/>
          <w:szCs w:val="26"/>
        </w:rPr>
      </w:pPr>
      <w:r w:rsidRPr="00C3140B">
        <w:rPr>
          <w:rFonts w:ascii="Times New Roman" w:hAnsi="Times New Roman" w:cs="Times New Roman"/>
          <w:b/>
          <w:bCs/>
          <w:sz w:val="26"/>
          <w:szCs w:val="26"/>
        </w:rPr>
        <w:t>Распределение бюджетных ассиг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ваний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C3140B">
        <w:rPr>
          <w:rFonts w:ascii="Times New Roman" w:hAnsi="Times New Roman" w:cs="Times New Roman"/>
          <w:b/>
          <w:bCs/>
          <w:sz w:val="26"/>
          <w:szCs w:val="26"/>
        </w:rPr>
        <w:t>разделам</w:t>
      </w:r>
      <w:proofErr w:type="spellEnd"/>
      <w:r w:rsidRPr="00C3140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6A2801" w:rsidRDefault="006A2801" w:rsidP="006A2801">
      <w:pPr>
        <w:ind w:left="1134" w:hanging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140B">
        <w:rPr>
          <w:rFonts w:ascii="Times New Roman" w:hAnsi="Times New Roman" w:cs="Times New Roman"/>
          <w:b/>
          <w:bCs/>
          <w:sz w:val="26"/>
          <w:szCs w:val="26"/>
        </w:rPr>
        <w:t xml:space="preserve">подразделам, целевым статьям и видам расходов классификации расходов бюджета на </w:t>
      </w:r>
      <w:r>
        <w:rPr>
          <w:rFonts w:ascii="Times New Roman" w:hAnsi="Times New Roman" w:cs="Times New Roman"/>
          <w:b/>
          <w:bCs/>
          <w:sz w:val="26"/>
          <w:szCs w:val="26"/>
        </w:rPr>
        <w:t>2017 год</w:t>
      </w:r>
    </w:p>
    <w:p w:rsidR="006A2801" w:rsidRPr="00D3081E" w:rsidRDefault="006A2801" w:rsidP="006A2801">
      <w:pPr>
        <w:widowControl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670"/>
        <w:gridCol w:w="567"/>
        <w:gridCol w:w="1598"/>
        <w:gridCol w:w="709"/>
        <w:gridCol w:w="1134"/>
        <w:gridCol w:w="1134"/>
        <w:gridCol w:w="708"/>
      </w:tblGrid>
      <w:tr w:rsidR="009130D4" w:rsidRPr="00ED2079" w:rsidTr="00E3495A">
        <w:trPr>
          <w:trHeight w:val="5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9130D4" w:rsidRDefault="009130D4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0D4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30D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9130D4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895" w:rsidRPr="009130D4" w:rsidRDefault="009130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9130D4">
              <w:rPr>
                <w:rFonts w:ascii="Times New Roman" w:hAnsi="Times New Roman" w:cs="Times New Roman"/>
              </w:rPr>
              <w:t>Исполнено</w:t>
            </w:r>
          </w:p>
          <w:p w:rsidR="00BF7895" w:rsidRPr="00C3140B" w:rsidRDefault="00BF7895" w:rsidP="00B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895" w:rsidRPr="009130D4" w:rsidRDefault="009130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9130D4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9130D4"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130D4">
              <w:rPr>
                <w:rFonts w:ascii="Times New Roman" w:hAnsi="Times New Roman" w:cs="Times New Roman"/>
              </w:rPr>
              <w:t>нения</w:t>
            </w:r>
          </w:p>
          <w:p w:rsidR="00BF7895" w:rsidRPr="009130D4" w:rsidRDefault="00BF78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F7895" w:rsidRPr="009130D4" w:rsidRDefault="00BF7895" w:rsidP="00BF78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0D4" w:rsidRPr="00ED2079" w:rsidTr="00E3495A">
        <w:trPr>
          <w:trHeight w:val="5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95" w:rsidRPr="00C3140B" w:rsidRDefault="00BF7895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95" w:rsidRPr="00C3140B" w:rsidRDefault="00BF7895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895" w:rsidRPr="00C3140B" w:rsidRDefault="00BF7895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895" w:rsidRPr="00C3140B" w:rsidRDefault="00BF7895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0D4" w:rsidRPr="00ED2079" w:rsidTr="00E3495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3140B" w:rsidRDefault="009130D4" w:rsidP="00B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3140B" w:rsidRDefault="009130D4" w:rsidP="00B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30D4" w:rsidRPr="009130D4" w:rsidTr="00E3495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9130D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5</w:t>
            </w:r>
          </w:p>
        </w:tc>
      </w:tr>
      <w:tr w:rsidR="009130D4" w:rsidRPr="009130D4" w:rsidTr="00E3495A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8</w:t>
            </w:r>
          </w:p>
        </w:tc>
      </w:tr>
      <w:tr w:rsidR="009130D4" w:rsidRPr="009130D4" w:rsidTr="00E3495A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9130D4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9130D4" w:rsidRPr="009130D4" w:rsidTr="00E3495A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9130D4" w:rsidRPr="009130D4" w:rsidTr="00E3495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D4" w:rsidRPr="009130D4" w:rsidTr="00E3495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D4" w:rsidRPr="009130D4" w:rsidTr="00E3495A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9130D4" w:rsidRPr="009130D4" w:rsidTr="00E3495A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06EBB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в муниципальных района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6846D6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9130D4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2</w:t>
            </w:r>
          </w:p>
        </w:tc>
      </w:tr>
      <w:tr w:rsidR="009130D4" w:rsidRPr="009130D4" w:rsidTr="00E3495A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6846D6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ередаваемых государственных полномочий по расчету и предоставлению дотаций посел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установлению отдельных 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20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20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2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2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1</w:t>
            </w:r>
          </w:p>
        </w:tc>
      </w:tr>
      <w:tr w:rsidR="009130D4" w:rsidRPr="009130D4" w:rsidTr="00E3495A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9130D4" w:rsidRPr="009130D4" w:rsidTr="00E3495A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5E33A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7895"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9130D4" w:rsidRPr="009130D4" w:rsidTr="00E3495A">
        <w:trPr>
          <w:trHeight w:val="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9203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9130D4" w:rsidRPr="009130D4" w:rsidTr="00E3495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9203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BF7895" w:rsidRPr="009130D4" w:rsidTr="00E3495A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2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95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BF7895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BF7895" w:rsidRPr="009130D4" w:rsidTr="00E3495A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выплаты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BF7895" w:rsidRPr="009130D4" w:rsidTr="00E3495A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E33A5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A781A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 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E33A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BF7895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5A781A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5A781A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BF7895" w:rsidRPr="00913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7895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5A781A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5A781A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F7895" w:rsidRPr="009130D4">
              <w:rPr>
                <w:rFonts w:ascii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F7895" w:rsidRPr="009130D4" w:rsidTr="00E3495A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sz w:val="26"/>
                <w:szCs w:val="26"/>
              </w:rPr>
              <w:t>00000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4</w:t>
            </w:r>
          </w:p>
        </w:tc>
      </w:tr>
      <w:tr w:rsidR="00BF7895" w:rsidRPr="009130D4" w:rsidTr="00E3495A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sz w:val="26"/>
                <w:szCs w:val="26"/>
              </w:rPr>
              <w:t>00000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2E64E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2E64EA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5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</w:tr>
      <w:tr w:rsidR="00BF7895" w:rsidRPr="009130D4" w:rsidTr="00E3495A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826AA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6AA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3</w:t>
            </w:r>
          </w:p>
        </w:tc>
      </w:tr>
      <w:tr w:rsidR="00BF7895" w:rsidRPr="009130D4" w:rsidTr="00E3495A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D6043E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D6043E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D6043E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D6043E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A781A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</w:tc>
      </w:tr>
      <w:tr w:rsidR="00BF7895" w:rsidRPr="009130D4" w:rsidTr="00E3495A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BF7895" w:rsidRPr="009130D4" w:rsidTr="00E3495A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F7895" w:rsidRPr="009130D4" w:rsidTr="00E3495A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F7895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F7895" w:rsidRPr="009130D4" w:rsidTr="00E3495A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F7895" w:rsidRPr="009130D4" w:rsidTr="00E3495A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0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52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52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52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3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униципальные целевые программ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7895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ая программа "Безопасность дорожного движ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7895" w:rsidRPr="009130D4" w:rsidTr="00E3495A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7895" w:rsidRPr="009130D4" w:rsidTr="00E3495A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242B07" w:rsidRDefault="00242B0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242B07" w:rsidRDefault="00242B0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BF7895" w:rsidRPr="009130D4" w:rsidTr="00E3495A">
        <w:trPr>
          <w:trHeight w:val="1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sz w:val="24"/>
                <w:szCs w:val="24"/>
              </w:rPr>
              <w:t>Районная целевая программа «Устойчивое развитие сельских территорий на 2015 – 2017 годы и на период до 2020 года» в муниципальном районе «Улётовский район» Забайкальского края за счет средств 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sz w:val="24"/>
                <w:szCs w:val="24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073972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72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4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  <w:p w:rsidR="00BF7895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42B07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42B07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2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кроме государственных учреждений) и физическим лицам - производителям товаров, работ 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7</w:t>
            </w:r>
          </w:p>
        </w:tc>
      </w:tr>
      <w:tr w:rsidR="00BF7895" w:rsidRPr="009130D4" w:rsidTr="00E3495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3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213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4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42B07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</w:tr>
      <w:tr w:rsidR="00BF7895" w:rsidRPr="009130D4" w:rsidTr="00E3495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3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1</w:t>
            </w:r>
          </w:p>
        </w:tc>
      </w:tr>
      <w:tr w:rsidR="00BF7895" w:rsidRPr="009130D4" w:rsidTr="00E3495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8D4625" w:rsidRDefault="00BF7895" w:rsidP="006A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625">
              <w:rPr>
                <w:rFonts w:ascii="Times New Roman" w:hAnsi="Times New Roman" w:cs="Times New Roman"/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их капитальный ремонт и ремон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1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5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3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ирование гос. полномочия по организации соц. поддержки отдельных категорий гражд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9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7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5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1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1E58E9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58E9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ие генеральных планов по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1E58E9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58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1E58E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E58E9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58E9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E58E9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58E9">
              <w:rPr>
                <w:rFonts w:ascii="Times New Roman" w:hAnsi="Times New Roman" w:cs="Times New Roman"/>
                <w:sz w:val="26"/>
                <w:szCs w:val="26"/>
              </w:rPr>
              <w:t>000005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E58E9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58E9">
              <w:rPr>
                <w:rFonts w:ascii="Times New Roman" w:hAnsi="Times New Roman" w:cs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3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8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5E81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5E81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5E81">
              <w:rPr>
                <w:rFonts w:ascii="Times New Roman" w:hAnsi="Times New Roman" w:cs="Times New Roman"/>
                <w:bCs/>
                <w:sz w:val="26"/>
                <w:szCs w:val="26"/>
              </w:rPr>
              <w:t> 000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E81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5E8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итуальные услуги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E58E9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1E58E9">
              <w:rPr>
                <w:rFonts w:ascii="Times New Roman" w:hAnsi="Times New Roman" w:cs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массового отдыха жителей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стояние окружающей среды и природополь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2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4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7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8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F70D18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3D7FDD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D7FDD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D7FDD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D7FDD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F70D18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плату труда бюджетным учреждениям отд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6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F70D18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я на оплату труда автономным учреждениям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00F22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6</w:t>
            </w:r>
          </w:p>
        </w:tc>
      </w:tr>
      <w:tr w:rsidR="00BF7895" w:rsidRPr="009130D4" w:rsidTr="00E3495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BF7895" w:rsidRPr="009130D4" w:rsidTr="00E3495A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BF7895" w:rsidRPr="009130D4" w:rsidTr="00E3495A">
        <w:trPr>
          <w:trHeight w:val="1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авто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н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</w:tr>
      <w:tr w:rsidR="00BF7895" w:rsidRPr="009130D4" w:rsidTr="00E3495A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н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7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</w:tr>
      <w:tr w:rsidR="00BF7895" w:rsidRPr="009130D4" w:rsidTr="00E3495A">
        <w:trPr>
          <w:trHeight w:val="10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F7895" w:rsidRPr="009130D4" w:rsidTr="00E3495A">
        <w:trPr>
          <w:trHeight w:val="1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9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74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A4FA4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1</w:t>
            </w:r>
          </w:p>
        </w:tc>
      </w:tr>
      <w:tr w:rsidR="00BF7895" w:rsidRPr="009130D4" w:rsidTr="00E3495A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49647,</w:t>
            </w:r>
            <w:r w:rsidRPr="00913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</w:tr>
      <w:tr w:rsidR="00BF7895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96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A4FA4" w:rsidRDefault="007A4FA4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BF7895" w:rsidRPr="009130D4" w:rsidTr="00E3495A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2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BF7895" w:rsidRPr="009130D4" w:rsidTr="00E3495A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автономным учреждениям на финансовое обеспечение государственного задания на оказание государственных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6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9130D4" w:rsidRPr="009130D4" w:rsidTr="00E3495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9130D4" w:rsidRPr="009130D4" w:rsidTr="00E3495A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01D57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501D57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F70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501D57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501D57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ализация Закона Забайкальского края "Об образовании" в части увеличения тарифной ставки (должностного оклада) на 25 процентов в поселках городского типа(рабочих поселках)(кроме педагогических работников муниципальных общеобразовательных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F70D1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501D57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 в установленном порядк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6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130D4" w:rsidRPr="009130D4" w:rsidTr="00E3495A">
        <w:trPr>
          <w:trHeight w:val="16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государственных учреждени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169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9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3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3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6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6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на оплату труда отдельных категорий работников муниципальных  дошкольных и общеобразовательных организаций, непосредственно  не связанных  с реализацией образовательных програм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3D7FDD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D7FDD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D7FDD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D7FDD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20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на оплату труда отдельных категорий работников бюджетных учреждений муниципальных  дошкольных и общеобразовательных организаций, непосредственно  не связанных  с реализацией образовательных програм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3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на оплату труда отдельных категорий работников автономных учреждений муниципальных  дошкольных и общеобразовательных организаций, непосредственно  не связанных  с реализацией образовательных програм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BB683A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7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рограммы муниципальных образований "Образовани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Образование" «Юное поколение 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9130D4" w:rsidRPr="009130D4" w:rsidTr="00E3495A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D4" w:rsidRPr="009130D4" w:rsidTr="00E3495A">
        <w:trPr>
          <w:trHeight w:val="12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5D2657" w:rsidP="00BF789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5D2657" w:rsidP="00BF789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5B2D65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по оплате труда работников бюджетной сферы, финансируемых за счет средств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64</w:t>
            </w: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</w:tr>
      <w:tr w:rsidR="009130D4" w:rsidRPr="009130D4" w:rsidTr="00E3495A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130D4" w:rsidRPr="009130D4" w:rsidTr="00E3495A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130D4" w:rsidRPr="009130D4" w:rsidTr="00E3495A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130D4" w:rsidRPr="009130D4" w:rsidTr="00E3495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роприятия по проведению оздоровительной кампании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здоровление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5D2657" w:rsidRDefault="005D2657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0,</w:t>
            </w:r>
            <w:r w:rsidR="007E1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7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9130D4" w:rsidRPr="009130D4" w:rsidTr="00E3495A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9130D4" w:rsidRPr="009130D4" w:rsidTr="00E3495A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E112F" w:rsidRDefault="007E112F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E112F" w:rsidRDefault="007E112F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9130D4" w:rsidRPr="009130D4" w:rsidTr="00E3495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казен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130D4" w:rsidRPr="009130D4" w:rsidTr="00E3495A">
        <w:trPr>
          <w:trHeight w:val="1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казен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130D4" w:rsidRPr="009130D4" w:rsidTr="00E3495A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казен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51,</w:t>
            </w: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9130D4" w:rsidRPr="009130D4" w:rsidTr="00E3495A">
        <w:trPr>
          <w:trHeight w:val="2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казен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Default="00BF7895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9130D4" w:rsidRPr="009130D4" w:rsidTr="00E3495A">
        <w:trPr>
          <w:trHeight w:val="7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68,</w:t>
            </w: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CC7210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130D4" w:rsidRPr="009130D4" w:rsidTr="00E3495A">
        <w:trPr>
          <w:trHeight w:val="2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CC7210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9130D4" w:rsidRPr="009130D4" w:rsidTr="00E3495A">
        <w:trPr>
          <w:trHeight w:val="17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5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81,</w:t>
            </w:r>
            <w:r w:rsidR="00225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8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9130D4" w:rsidRPr="009130D4" w:rsidTr="00E3495A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ворцы и дома культуры , другие учреждения культуры и средств массовой информ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3</w:t>
            </w:r>
          </w:p>
        </w:tc>
      </w:tr>
      <w:tr w:rsidR="009130D4" w:rsidRPr="009130D4" w:rsidTr="00E3495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6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6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9130D4" w:rsidRPr="009130D4" w:rsidTr="00E3495A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6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9130D4" w:rsidRPr="009130D4" w:rsidTr="00E3495A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1</w:t>
            </w:r>
          </w:p>
        </w:tc>
      </w:tr>
      <w:tr w:rsidR="009130D4" w:rsidRPr="009130D4" w:rsidTr="00E3495A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9130D4" w:rsidRPr="009130D4" w:rsidTr="00E3495A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5B2D65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895" w:rsidRPr="009130D4" w:rsidRDefault="007E11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F7895" w:rsidRPr="009130D4" w:rsidRDefault="00BF7895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895" w:rsidRPr="009130D4" w:rsidRDefault="007E11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F7895" w:rsidRPr="009130D4" w:rsidRDefault="00BF7895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0D4" w:rsidRPr="009130D4" w:rsidTr="00E3495A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2281E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2281E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2281E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32281E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7E112F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BF7895"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7E112F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BF7895"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5B2D65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D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разви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 укрепление материально- технической базы муниципальных домов культуры, поддержку творческой деятельности муниципальных театров в городах с численностью населения до 300 человек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933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E112F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7E112F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9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D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разви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укрепление материально- технической базы муниципальных домов культуры, поддержку творческой деятельности муниципальных театров в городах с численностью населения </w:t>
            </w:r>
          </w:p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 300 человек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0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F93330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1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5B2D65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по оплате труда работников бюджетной сферы, финансируемых за счет средств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2393C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6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7E112F" w:rsidP="00BF78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130D4" w:rsidRPr="009130D4" w:rsidTr="00E3495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130D4" w:rsidRPr="009130D4" w:rsidTr="00E3495A">
        <w:trPr>
          <w:trHeight w:val="3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9130D4" w:rsidRPr="009130D4" w:rsidTr="00E3495A">
        <w:trPr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9130D4" w:rsidRPr="009130D4" w:rsidTr="00E3495A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ая программа "Жилище (2010-2012годы)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"Обеспечение жильем молодых сем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41232C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1232C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1232C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41232C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56C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</w:tr>
      <w:tr w:rsidR="009130D4" w:rsidRPr="009130D4" w:rsidTr="00E3495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1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BF7895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D4" w:rsidRPr="009130D4" w:rsidTr="00E3495A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 обучения в общеобразовательном учрежден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е и выплата денежного вознаграждения патронатным воспитател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9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130D4" w:rsidRPr="009130D4" w:rsidTr="00E3495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средства на содержание детей сирот и детей, оставшихся без попечения родителей, в семьях опекунов (попечителе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средства на содержание детей сирот и детей, оставшихся без попечения родителей, в семьях опекунов (попечителе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средства на содержание детей сирот и детей, оставшихся без попечения родителей, в приёмных семь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130D4" w:rsidRPr="009130D4" w:rsidTr="00E3495A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средства на содержание детей сирот и детей, оставшихся без попечения родителей, в приёмных семь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 назначение и  выплату денежного вознаграждения приёмным родител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130D4" w:rsidRPr="009130D4" w:rsidTr="00E3495A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 назначение и  выплату денежного вознаграждения приёмным родител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оставление компенсации части платы взимаемой с родителей (законных представителей) за присмотр и уход за детьми, осваивающими образовательные программы  дошкольного образования в</w:t>
            </w:r>
          </w:p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9130D4" w:rsidRPr="009130D4" w:rsidTr="00E3495A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9130D4" w:rsidRPr="009130D4" w:rsidTr="00E3495A">
        <w:trPr>
          <w:trHeight w:val="18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9130D4" w:rsidRPr="009130D4" w:rsidTr="00E3495A">
        <w:trPr>
          <w:trHeight w:val="1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ая программа «Доступная среда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821B80" w:rsidRDefault="00BF7895" w:rsidP="006A2801">
            <w:pPr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21B80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9130D4" w:rsidRPr="009130D4" w:rsidTr="00E3495A">
        <w:trPr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573B8B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3B8B">
              <w:rPr>
                <w:rFonts w:ascii="Times New Roman" w:hAnsi="Times New Roman" w:cs="Times New Roman"/>
                <w:bCs/>
                <w:sz w:val="26"/>
                <w:szCs w:val="26"/>
              </w:rPr>
              <w:t>Целевая программа «Доступная среда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573B8B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573B8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573B8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573B8B" w:rsidRDefault="00BF7895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Cs/>
                <w:sz w:val="24"/>
                <w:szCs w:val="24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7</w:t>
            </w:r>
          </w:p>
        </w:tc>
      </w:tr>
      <w:tr w:rsidR="009130D4" w:rsidRPr="009130D4" w:rsidTr="00E3495A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9130D4" w:rsidRPr="009130D4" w:rsidTr="00E3495A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органами законодательной 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D4" w:rsidRPr="009130D4" w:rsidTr="00E3495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дол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175431" w:rsidRDefault="00BF7895" w:rsidP="006A2801">
            <w:pPr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543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75431" w:rsidRDefault="00BF7895" w:rsidP="006A2801">
            <w:pPr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5431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6</w:t>
            </w:r>
          </w:p>
        </w:tc>
      </w:tr>
      <w:tr w:rsidR="009130D4" w:rsidRPr="009130D4" w:rsidTr="00E3495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6</w:t>
            </w:r>
          </w:p>
        </w:tc>
      </w:tr>
      <w:tr w:rsidR="009130D4" w:rsidRPr="009130D4" w:rsidTr="00E3495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и сельских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9</w:t>
            </w:r>
          </w:p>
        </w:tc>
      </w:tr>
      <w:tr w:rsidR="009130D4" w:rsidRPr="009130D4" w:rsidTr="00E3495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и сельских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9130D4" w:rsidRPr="009130D4" w:rsidTr="00E3495A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9130D4" w:rsidRPr="009130D4" w:rsidTr="00E3495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10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22556C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9130D4" w:rsidRPr="009130D4" w:rsidTr="00E3495A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6</w:t>
            </w: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9130D4" w:rsidRPr="009130D4" w:rsidTr="00E3495A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ии бюджетам муниципальных образований для финансового обеспечения расходных обязательств муниципальных образований ,возникающих при выполнении государственных полномочий РФ, субъектов РФ , переданных для осуществления органами местного самоуправления в установленном порядк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тации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 выравнивание уровня бюджетной обеспеченности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дот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E3495A" w:rsidRDefault="00E3495A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E3495A" w:rsidRDefault="00E3495A" w:rsidP="00BF7895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</w:tr>
      <w:tr w:rsidR="009130D4" w:rsidRPr="009130D4" w:rsidTr="00E3495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оддержка мер по обеспечению сбалансированности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9130D4" w:rsidRPr="009130D4" w:rsidTr="00E3495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9130D4" w:rsidRPr="009130D4" w:rsidTr="00E3495A">
        <w:trPr>
          <w:trHeight w:val="1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бюджетам поселений на поддержку мер по обеспечению сбалансированности бюджетов на выравнивание уровня бюджетной обеспеченности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sz w:val="24"/>
                <w:szCs w:val="24"/>
              </w:rPr>
              <w:t>5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9130D4" w:rsidRPr="009130D4" w:rsidTr="00E3495A">
        <w:trPr>
          <w:trHeight w:val="6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2398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2398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7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91</w:t>
            </w:r>
            <w:r w:rsidRPr="009130D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9130D4" w:rsidRDefault="00E3495A" w:rsidP="00BF7895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30D4" w:rsidRPr="009130D4" w:rsidTr="00E3495A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Всего расходов: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895" w:rsidRPr="00C3140B" w:rsidRDefault="00BF7895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895" w:rsidRPr="00C3140B" w:rsidRDefault="00BF7895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181617" w:rsidRDefault="00BF7895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95" w:rsidRPr="009130D4" w:rsidRDefault="00BF7895" w:rsidP="006A28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30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73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E3495A" w:rsidRDefault="00E3495A" w:rsidP="00BF78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6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95" w:rsidRPr="00D02E3D" w:rsidRDefault="00D02E3D" w:rsidP="00BF78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4</w:t>
            </w:r>
          </w:p>
        </w:tc>
      </w:tr>
    </w:tbl>
    <w:p w:rsidR="00BF7895" w:rsidRDefault="00BF7895" w:rsidP="006A2801">
      <w:pPr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A2801" w:rsidRPr="00ED2079" w:rsidRDefault="006A2801" w:rsidP="006A2801">
      <w:pPr>
        <w:tabs>
          <w:tab w:val="left" w:pos="7655"/>
        </w:tabs>
        <w:ind w:left="1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0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ED20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Default="006A2801" w:rsidP="006A2801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017 год и плановый период 2018, 2019 годов''</w:t>
      </w:r>
    </w:p>
    <w:p w:rsidR="006A2801" w:rsidRDefault="006A2801" w:rsidP="006A280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140B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е бюджетных ассигнований муниципального района по </w:t>
      </w:r>
      <w:proofErr w:type="spellStart"/>
      <w:r w:rsidRPr="00C3140B">
        <w:rPr>
          <w:rFonts w:ascii="Times New Roman" w:hAnsi="Times New Roman" w:cs="Times New Roman"/>
          <w:b/>
          <w:bCs/>
          <w:sz w:val="26"/>
          <w:szCs w:val="26"/>
        </w:rPr>
        <w:t>разделам,подразделам</w:t>
      </w:r>
      <w:proofErr w:type="spellEnd"/>
      <w:r w:rsidRPr="00C3140B">
        <w:rPr>
          <w:rFonts w:ascii="Times New Roman" w:hAnsi="Times New Roman" w:cs="Times New Roman"/>
          <w:b/>
          <w:bCs/>
          <w:sz w:val="26"/>
          <w:szCs w:val="26"/>
        </w:rPr>
        <w:t>, целевым статьям и видам расходов классификации расходов бюджета на плановый период 2018, 2019 годов</w:t>
      </w:r>
    </w:p>
    <w:p w:rsidR="006A2801" w:rsidRPr="00D3081E" w:rsidRDefault="006A2801" w:rsidP="006A2801">
      <w:pPr>
        <w:widowControl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"/>
        <w:gridCol w:w="284"/>
        <w:gridCol w:w="567"/>
        <w:gridCol w:w="1701"/>
        <w:gridCol w:w="708"/>
        <w:gridCol w:w="1276"/>
        <w:gridCol w:w="1276"/>
      </w:tblGrid>
      <w:tr w:rsidR="006A2801" w:rsidRPr="00ED2079" w:rsidTr="006A2801">
        <w:trPr>
          <w:trHeight w:val="5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мма (тыс.рублей) 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мма (тыс.рублей)  2019 год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1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е</w:t>
            </w:r>
            <w:proofErr w:type="spellEnd"/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268,4</w:t>
            </w:r>
          </w:p>
        </w:tc>
      </w:tr>
      <w:tr w:rsidR="006A2801" w:rsidRPr="00ED2079" w:rsidTr="006A2801">
        <w:trPr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8,8</w:t>
            </w:r>
          </w:p>
        </w:tc>
      </w:tr>
      <w:tr w:rsidR="006A2801" w:rsidRPr="00ED2079" w:rsidTr="006A2801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,8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,8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8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,8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0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16,8</w:t>
            </w:r>
          </w:p>
        </w:tc>
      </w:tr>
      <w:tr w:rsidR="006A2801" w:rsidRPr="00ED2079" w:rsidTr="006A2801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</w:tr>
      <w:tr w:rsidR="006A2801" w:rsidRPr="00ED2079" w:rsidTr="006A2801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Фонд оплаты труда и страховые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</w:tr>
      <w:tr w:rsidR="006A2801" w:rsidRPr="00ED2079" w:rsidTr="006A2801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6,2</w:t>
            </w: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в муниципальных район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, в том числе г/п Дровянин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,8 в т.ч.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,4 в т.ч.0,2</w:t>
            </w:r>
          </w:p>
        </w:tc>
      </w:tr>
      <w:tr w:rsidR="006A2801" w:rsidRPr="00ED2079" w:rsidTr="006A2801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</w:tr>
      <w:tr w:rsidR="006A2801" w:rsidRPr="00ED2079" w:rsidTr="006A2801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</w:tr>
      <w:tr w:rsidR="006A2801" w:rsidRPr="00ED2079" w:rsidTr="006A2801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</w:tr>
      <w:tr w:rsidR="006A2801" w:rsidRPr="00ED2079" w:rsidTr="006A2801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Иные закупки товаров, работ и услуг для нужд муниципальных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04,2</w:t>
            </w:r>
          </w:p>
        </w:tc>
      </w:tr>
      <w:tr w:rsidR="006A2801" w:rsidRPr="00ED2079" w:rsidTr="006A2801">
        <w:trPr>
          <w:trHeight w:val="13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ередаваемых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установлению отдельных 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8,6</w:t>
            </w:r>
          </w:p>
        </w:tc>
      </w:tr>
      <w:tr w:rsidR="006A2801" w:rsidRPr="00ED2079" w:rsidTr="006A2801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68,6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10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униципаль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ая программа "Безопасность дорожного движ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431,4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25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кроме государственных учреждений) и физическим лицам - производителям товаров, работ ,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3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67,0</w:t>
            </w:r>
          </w:p>
        </w:tc>
      </w:tr>
      <w:tr w:rsidR="006A2801" w:rsidRPr="00ED2079" w:rsidTr="006A2801">
        <w:trPr>
          <w:trHeight w:val="1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3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119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13367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стояние окружающей среды и природо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6A2801" w:rsidRPr="0097046E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5359,2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843,6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658,4</w:t>
            </w:r>
          </w:p>
        </w:tc>
      </w:tr>
      <w:tr w:rsidR="006A2801" w:rsidRPr="00ED2079" w:rsidTr="006A2801">
        <w:trPr>
          <w:trHeight w:val="10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9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2658,4</w:t>
            </w:r>
          </w:p>
        </w:tc>
      </w:tr>
      <w:tr w:rsidR="006A2801" w:rsidRPr="00ED2079" w:rsidTr="006A2801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6449,7</w:t>
            </w:r>
          </w:p>
        </w:tc>
      </w:tr>
      <w:tr w:rsidR="006A2801" w:rsidRPr="00ED2079" w:rsidTr="006A2801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1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850,8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1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850,8</w:t>
            </w:r>
          </w:p>
        </w:tc>
      </w:tr>
      <w:tr w:rsidR="006A2801" w:rsidRPr="00ED2079" w:rsidTr="006A2801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9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5615,4</w:t>
            </w:r>
          </w:p>
        </w:tc>
      </w:tr>
      <w:tr w:rsidR="006A2801" w:rsidRPr="00ED2079" w:rsidTr="006A2801">
        <w:trPr>
          <w:trHeight w:val="10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rPr>
                <w:rFonts w:ascii="Times New Roman" w:hAnsi="Times New Roman" w:cs="Times New Roman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5235,4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24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еализация Закона Забайкальского края "Об образовании" в части увеличения тарифной ставки (должностного оклада) на 25 процентов в поселках городского типа(рабочих поселках)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 в установленном порядк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2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8262,6</w:t>
            </w:r>
          </w:p>
        </w:tc>
      </w:tr>
      <w:tr w:rsidR="006A2801" w:rsidRPr="00ED2079" w:rsidTr="006A2801">
        <w:trPr>
          <w:trHeight w:val="16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государствен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9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4819,9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9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7373,9</w:t>
            </w:r>
          </w:p>
        </w:tc>
      </w:tr>
      <w:tr w:rsidR="006A2801" w:rsidRPr="00ED2079" w:rsidTr="006A2801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9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87373,9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9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7446,0</w:t>
            </w:r>
          </w:p>
        </w:tc>
      </w:tr>
      <w:tr w:rsidR="006A2801" w:rsidRPr="00ED2079" w:rsidTr="006A2801">
        <w:trPr>
          <w:trHeight w:val="12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9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7446,0</w:t>
            </w:r>
          </w:p>
        </w:tc>
      </w:tr>
      <w:tr w:rsidR="006A2801" w:rsidRPr="00ED2079" w:rsidTr="006A2801">
        <w:trPr>
          <w:trHeight w:val="11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42,7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65,6</w:t>
            </w:r>
          </w:p>
        </w:tc>
      </w:tr>
      <w:tr w:rsidR="006A2801" w:rsidRPr="00ED2079" w:rsidTr="006A2801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65,6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77,1</w:t>
            </w:r>
          </w:p>
        </w:tc>
      </w:tr>
      <w:tr w:rsidR="006A2801" w:rsidRPr="00ED2079" w:rsidTr="006A2801">
        <w:trPr>
          <w:trHeight w:val="14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77,1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Образование" «Юное поколение 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9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1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65,9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77,9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77,9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77,9</w:t>
            </w:r>
          </w:p>
        </w:tc>
      </w:tr>
      <w:tr w:rsidR="006A2801" w:rsidRPr="00ED2079" w:rsidTr="006A2801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3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0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688,0</w:t>
            </w:r>
          </w:p>
        </w:tc>
      </w:tr>
      <w:tr w:rsidR="006A2801" w:rsidRPr="00ED2079" w:rsidTr="006A2801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12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23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6A2801" w:rsidRPr="00ED2079" w:rsidTr="006A2801">
        <w:trPr>
          <w:trHeight w:val="20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6A2801" w:rsidRPr="00ED2079" w:rsidTr="006A2801">
        <w:trPr>
          <w:trHeight w:val="17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</w:tr>
      <w:tr w:rsidR="006A2801" w:rsidRPr="00ED2079" w:rsidTr="006A2801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</w:tr>
      <w:tr w:rsidR="006A2801" w:rsidRPr="00ED2079" w:rsidTr="006A2801">
        <w:trPr>
          <w:trHeight w:val="27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9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890,6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3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7890,6</w:t>
            </w:r>
          </w:p>
        </w:tc>
      </w:tr>
      <w:tr w:rsidR="006A2801" w:rsidRPr="00ED2079" w:rsidTr="006A2801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ворцы и дома культуры , другие учреждения культуры 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890,6</w:t>
            </w:r>
          </w:p>
        </w:tc>
      </w:tr>
      <w:tr w:rsidR="006A2801" w:rsidRPr="00ED2079" w:rsidTr="006A2801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279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279,0</w:t>
            </w:r>
          </w:p>
        </w:tc>
      </w:tr>
      <w:tr w:rsidR="006A2801" w:rsidRPr="00ED2079" w:rsidTr="006A2801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6279,0</w:t>
            </w:r>
          </w:p>
        </w:tc>
      </w:tr>
      <w:tr w:rsidR="006A2801" w:rsidRPr="00ED2079" w:rsidTr="006A2801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0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1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2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33,5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платы к пенсиям , дополнительное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ая программа "Жилище (2010-2012годы)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"Обеспечение жильем молодых семе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33,5</w:t>
            </w:r>
          </w:p>
        </w:tc>
      </w:tr>
      <w:tr w:rsidR="006A2801" w:rsidRPr="00ED2079" w:rsidTr="006A280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циаль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233,5</w:t>
            </w:r>
          </w:p>
        </w:tc>
      </w:tr>
      <w:tr w:rsidR="006A2801" w:rsidRPr="00ED2079" w:rsidTr="006A2801">
        <w:trPr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оставление компенсации затрат родителей (законных представителей) детей - 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0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обучение по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ной форме обучения в общеобразовательном учрежден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807,0</w:t>
            </w:r>
          </w:p>
        </w:tc>
      </w:tr>
      <w:tr w:rsidR="006A2801" w:rsidRPr="00ED2079" w:rsidTr="006A2801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средства на содержание детей 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20,9</w:t>
            </w:r>
          </w:p>
        </w:tc>
      </w:tr>
      <w:tr w:rsidR="006A2801" w:rsidRPr="00ED2079" w:rsidTr="006A2801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Ежемесячные денежные средства на содержание детей сирот и детей, оставшихся без попечения родителей, в приёмных семь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96,9</w:t>
            </w:r>
          </w:p>
        </w:tc>
      </w:tr>
      <w:tr w:rsidR="006A2801" w:rsidRPr="00ED2079" w:rsidTr="006A2801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 назначение и  выплату денежного вознаграждения приё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89,2</w:t>
            </w:r>
          </w:p>
        </w:tc>
      </w:tr>
      <w:tr w:rsidR="006A2801" w:rsidRPr="00ED2079" w:rsidTr="006A2801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едоставление компенсации части платы взимаемой с родителей (законных представителей) за присмотр и уход за детьми, осваивающими образовательные программы 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6,5</w:t>
            </w:r>
          </w:p>
        </w:tc>
      </w:tr>
      <w:tr w:rsidR="006A2801" w:rsidRPr="00ED2079" w:rsidTr="006A2801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6,5</w:t>
            </w:r>
          </w:p>
        </w:tc>
      </w:tr>
      <w:tr w:rsidR="006A2801" w:rsidRPr="00ED2079" w:rsidTr="006A2801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26,5</w:t>
            </w:r>
          </w:p>
        </w:tc>
      </w:tr>
      <w:tr w:rsidR="006A2801" w:rsidRPr="00ED2079" w:rsidTr="006A2801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, спорта и физической культуры, туризм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10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органами законодательной 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118,1</w:t>
            </w:r>
          </w:p>
        </w:tc>
      </w:tr>
      <w:tr w:rsidR="006A2801" w:rsidRPr="00ED2079" w:rsidTr="006A2801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86,1</w:t>
            </w:r>
          </w:p>
        </w:tc>
      </w:tr>
      <w:tr w:rsidR="006A2801" w:rsidRPr="00ED2079" w:rsidTr="006A280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</w:tr>
      <w:tr w:rsidR="006A2801" w:rsidRPr="00ED2079" w:rsidTr="006A2801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</w:tr>
      <w:tr w:rsidR="006A2801" w:rsidRPr="00ED2079" w:rsidTr="006A280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</w:tr>
      <w:tr w:rsidR="006A2801" w:rsidRPr="00ED2079" w:rsidTr="006A2801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тации на выравнивание уровня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</w:tr>
      <w:tr w:rsidR="006A2801" w:rsidRPr="00ED2079" w:rsidTr="006A2801">
        <w:trPr>
          <w:trHeight w:val="19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ции бюджетам муниципальных образований для финансового обеспечения расходных обязательств муниципальных образований ,возникающих при выполнении государственных полномочий РФ, субъектов РФ , переданных для осуществления органами местного самоуправления в установленном порядк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32,0</w:t>
            </w:r>
          </w:p>
        </w:tc>
      </w:tr>
      <w:tr w:rsidR="006A2801" w:rsidRPr="00ED2079" w:rsidTr="006A280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</w:tr>
      <w:tr w:rsidR="006A2801" w:rsidRPr="00ED2079" w:rsidTr="006A2801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тации </w:t>
            </w: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на выравнивание уровня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</w:tr>
      <w:tr w:rsidR="006A2801" w:rsidRPr="00ED2079" w:rsidTr="006A280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Поддержка мер по обеспечению сбалансированно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6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Дотации бюджетам поселений на поддержку мер по обеспечению сбалансированности бюджетов на выравнивание уровня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00005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 расходов: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801" w:rsidRPr="00C3140B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C3140B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ind w:left="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92149,2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3140B" w:rsidRDefault="006A2801" w:rsidP="006A2801">
            <w:pPr>
              <w:ind w:left="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1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174,7</w:t>
            </w:r>
          </w:p>
        </w:tc>
      </w:tr>
    </w:tbl>
    <w:p w:rsidR="006A2801" w:rsidRDefault="006A2801" w:rsidP="006A2801"/>
    <w:p w:rsidR="006A2801" w:rsidRPr="00ED2079" w:rsidRDefault="006A2801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A2801" w:rsidRDefault="006A2801" w:rsidP="006A2801">
      <w:pPr>
        <w:tabs>
          <w:tab w:val="left" w:pos="7655"/>
        </w:tabs>
        <w:ind w:left="145"/>
        <w:jc w:val="right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ab/>
      </w:r>
    </w:p>
    <w:p w:rsidR="006A2801" w:rsidRDefault="006A2801" w:rsidP="006A2801">
      <w:pPr>
        <w:tabs>
          <w:tab w:val="left" w:pos="7655"/>
        </w:tabs>
        <w:ind w:left="145"/>
        <w:jc w:val="right"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D21C80" w:rsidRDefault="00D21C80" w:rsidP="006A2801">
      <w:pPr>
        <w:rPr>
          <w:rFonts w:ascii="Times New Roman" w:hAnsi="Times New Roman" w:cs="Times New Roman"/>
          <w:sz w:val="26"/>
          <w:szCs w:val="26"/>
        </w:rPr>
      </w:pPr>
    </w:p>
    <w:p w:rsidR="000452F0" w:rsidRDefault="000452F0" w:rsidP="000452F0">
      <w:pPr>
        <w:widowControl/>
        <w:tabs>
          <w:tab w:val="left" w:pos="7371"/>
        </w:tabs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</w:p>
    <w:p w:rsidR="000452F0" w:rsidRDefault="000452F0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Pr="009E2EB9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2EB9">
        <w:rPr>
          <w:rFonts w:ascii="Times New Roman" w:hAnsi="Times New Roman" w:cs="Times New Roman"/>
          <w:bCs/>
          <w:sz w:val="26"/>
          <w:szCs w:val="26"/>
        </w:rPr>
        <w:t>9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ED20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ind w:right="-28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Default="006A2801" w:rsidP="006A2801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017 год и плановый период 2018, 2019 годов''</w:t>
      </w: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ешений</w:t>
      </w:r>
      <w:r w:rsidRPr="006D1C33">
        <w:rPr>
          <w:rFonts w:ascii="Times New Roman" w:hAnsi="Times New Roman" w:cs="Times New Roman"/>
          <w:sz w:val="26"/>
          <w:szCs w:val="26"/>
        </w:rPr>
        <w:t xml:space="preserve"> от </w:t>
      </w:r>
      <w:r w:rsidRPr="003C42DF">
        <w:rPr>
          <w:rFonts w:ascii="Times New Roman" w:hAnsi="Times New Roman" w:cs="Times New Roman"/>
          <w:sz w:val="26"/>
          <w:szCs w:val="26"/>
        </w:rPr>
        <w:t>09</w:t>
      </w:r>
      <w:r w:rsidRPr="006D1C33">
        <w:rPr>
          <w:rFonts w:ascii="Times New Roman" w:hAnsi="Times New Roman" w:cs="Times New Roman"/>
          <w:sz w:val="26"/>
          <w:szCs w:val="26"/>
        </w:rPr>
        <w:t>.0</w:t>
      </w:r>
      <w:r w:rsidRPr="003C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3C42DF">
        <w:rPr>
          <w:rFonts w:ascii="Times New Roman" w:hAnsi="Times New Roman" w:cs="Times New Roman"/>
          <w:sz w:val="26"/>
          <w:szCs w:val="26"/>
        </w:rPr>
        <w:t>7</w:t>
      </w:r>
      <w:r w:rsidRPr="006D1C33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6D1C33">
          <w:rPr>
            <w:rFonts w:ascii="Times New Roman" w:hAnsi="Times New Roman" w:cs="Times New Roman"/>
            <w:sz w:val="26"/>
            <w:szCs w:val="26"/>
          </w:rPr>
          <w:t xml:space="preserve">N </w:t>
        </w:r>
      </w:hyperlink>
      <w:r w:rsidRPr="003C42DF">
        <w:rPr>
          <w:rFonts w:ascii="Times New Roman" w:hAnsi="Times New Roman" w:cs="Times New Roman"/>
          <w:sz w:val="26"/>
          <w:szCs w:val="26"/>
        </w:rPr>
        <w:t>312</w:t>
      </w:r>
      <w:r>
        <w:rPr>
          <w:rFonts w:ascii="Times New Roman" w:hAnsi="Times New Roman" w:cs="Times New Roman"/>
          <w:sz w:val="26"/>
          <w:szCs w:val="26"/>
        </w:rPr>
        <w:t>, от 23.03.2017 № 370, от 21.04.2017 № 378,от 23.05.2017г. № 384, от 16.06.2017 № 388, от 24.08.2017 № 402, от 19.09.2017 № 6, от 16.11.2017 № 11, от 26.12.17 № 33, от 29.12.2017 № 37</w:t>
      </w:r>
      <w:r w:rsidRPr="003C42DF">
        <w:rPr>
          <w:rFonts w:ascii="Times New Roman" w:hAnsi="Times New Roman" w:cs="Times New Roman"/>
          <w:sz w:val="26"/>
          <w:szCs w:val="26"/>
        </w:rPr>
        <w:t>)</w:t>
      </w:r>
    </w:p>
    <w:p w:rsidR="006A2801" w:rsidRPr="00ED2079" w:rsidRDefault="006A2801" w:rsidP="006A2801">
      <w:pPr>
        <w:widowControl/>
        <w:tabs>
          <w:tab w:val="left" w:pos="7371"/>
        </w:tabs>
        <w:autoSpaceDE/>
        <w:autoSpaceDN/>
        <w:adjustRightInd/>
        <w:rPr>
          <w:rFonts w:ascii="Times New Roman" w:hAnsi="Times New Roman" w:cs="Times New Roman"/>
          <w:b/>
          <w:bCs/>
          <w:sz w:val="26"/>
          <w:szCs w:val="26"/>
        </w:rPr>
      </w:pPr>
    </w:p>
    <w:p w:rsidR="006A2801" w:rsidRPr="00ED2079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Распределение бюджетных ассигнований по разделам, подразделам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>целевым статьям и видам расходов классификации расходов бюджетов в ведомственной ст</w:t>
      </w:r>
      <w:r>
        <w:rPr>
          <w:rFonts w:ascii="Times New Roman" w:hAnsi="Times New Roman" w:cs="Times New Roman"/>
          <w:b/>
          <w:bCs/>
          <w:sz w:val="26"/>
          <w:szCs w:val="26"/>
        </w:rPr>
        <w:t>руктуре расходов бюджета на 2017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7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567"/>
        <w:gridCol w:w="709"/>
        <w:gridCol w:w="1417"/>
        <w:gridCol w:w="709"/>
        <w:gridCol w:w="1134"/>
        <w:gridCol w:w="1134"/>
        <w:gridCol w:w="850"/>
      </w:tblGrid>
      <w:tr w:rsidR="00D02E3D" w:rsidRPr="00D02E3D" w:rsidTr="008A5E88">
        <w:trPr>
          <w:trHeight w:val="259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зд.,под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Вид.расх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3D" w:rsidRPr="000452F0" w:rsidRDefault="000452F0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E3D" w:rsidRPr="000452F0" w:rsidRDefault="000452F0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E3D" w:rsidRPr="000452F0" w:rsidRDefault="000452F0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ция муниципального района «Улётовский район» Забайкаль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1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,6</w:t>
            </w:r>
          </w:p>
        </w:tc>
      </w:tr>
      <w:tr w:rsidR="00D02E3D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02E3D" w:rsidRPr="000452F0" w:rsidRDefault="000452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,8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1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0452F0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92,8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0452F0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1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0452F0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92,8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0452F0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1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0452F0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92,8</w:t>
            </w:r>
          </w:p>
        </w:tc>
      </w:tr>
      <w:tr w:rsidR="00D02E3D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02E3D" w:rsidRPr="000452F0" w:rsidRDefault="000452F0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02E3D" w:rsidRPr="000452F0" w:rsidRDefault="000452F0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,7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8A5E8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02E3D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E88" w:rsidRDefault="008A5E88" w:rsidP="008A5E8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6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8A5E88">
            <w:pPr>
              <w:widowControl/>
              <w:tabs>
                <w:tab w:val="left" w:pos="877"/>
              </w:tabs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2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2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38</w:t>
            </w: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,1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E3D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E3D" w:rsidRPr="00D02E3D" w:rsidTr="008A5E88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7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E88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7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8A5E88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7</w:t>
            </w:r>
          </w:p>
        </w:tc>
      </w:tr>
      <w:tr w:rsidR="00D02E3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Default="00D02E3D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02E3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E3D" w:rsidRPr="000452F0" w:rsidRDefault="00D02E3D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3D" w:rsidRPr="000452F0" w:rsidRDefault="00D02E3D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3D" w:rsidRPr="000452F0" w:rsidRDefault="00D02E3D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910C92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C92" w:rsidRPr="000452F0" w:rsidRDefault="00910C92" w:rsidP="00910C92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910C92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C92" w:rsidRPr="000452F0" w:rsidRDefault="00910C92" w:rsidP="00910C92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910C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910C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910C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62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,1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92" w:rsidRPr="000452F0" w:rsidRDefault="00910C92" w:rsidP="00910C92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 w:rsidR="008450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8450F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</w:tr>
      <w:tr w:rsidR="008450F9" w:rsidRPr="00D02E3D" w:rsidTr="008450F9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F9" w:rsidRPr="000452F0" w:rsidRDefault="008450F9" w:rsidP="008450F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50F9" w:rsidRPr="00D02E3D" w:rsidTr="008450F9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F9" w:rsidRPr="000452F0" w:rsidRDefault="008450F9" w:rsidP="008450F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50F9" w:rsidRPr="00D02E3D" w:rsidTr="008450F9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</w:t>
            </w: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бот,услуг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F9" w:rsidRPr="000452F0" w:rsidRDefault="008450F9" w:rsidP="008450F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631,1</w:t>
            </w: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3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4</w:t>
            </w:r>
          </w:p>
        </w:tc>
      </w:tr>
      <w:tr w:rsidR="00910C92" w:rsidRPr="00D02E3D" w:rsidTr="008A5E8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</w:tr>
      <w:tr w:rsidR="00910C92" w:rsidRPr="00D02E3D" w:rsidTr="008A5E88">
        <w:trPr>
          <w:trHeight w:val="22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,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3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</w:t>
            </w: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F9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92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0F9" w:rsidRPr="000452F0" w:rsidRDefault="008450F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12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7,5</w:t>
            </w:r>
          </w:p>
        </w:tc>
      </w:tr>
      <w:tr w:rsidR="00910C92" w:rsidRPr="00D02E3D" w:rsidTr="008A5E88">
        <w:trPr>
          <w:trHeight w:val="16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ая целевая программа «Устойчивое развитие сельских территорий на 2015 – 2017 годы и на период до 2020 года» в муниципальном районе «Улётовский район» Забайкальского края за счет средств 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4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7,5</w:t>
            </w:r>
          </w:p>
        </w:tc>
      </w:tr>
      <w:tr w:rsidR="00910C92" w:rsidRPr="00D02E3D" w:rsidTr="008A5E88">
        <w:trPr>
          <w:trHeight w:val="29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1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акциз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1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</w:tr>
      <w:tr w:rsidR="00910C92" w:rsidRPr="00D02E3D" w:rsidTr="008A5E88">
        <w:trPr>
          <w:trHeight w:val="34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34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34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53D6D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32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39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32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"Жилище (2010-2012годы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1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37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1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39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3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37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553D6D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программ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4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ая программ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итет по финансам администрации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D47EF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,7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</w:tr>
      <w:tr w:rsidR="00553D6D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6D" w:rsidRDefault="00553D6D" w:rsidP="00553D6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Default="00553D6D" w:rsidP="00553D6D">
            <w:pPr>
              <w:jc w:val="right"/>
            </w:pPr>
            <w:r w:rsidRPr="009D0CDA">
              <w:rPr>
                <w:rFonts w:ascii="Times New Roman" w:hAnsi="Times New Roman" w:cs="Times New Roman"/>
                <w:sz w:val="22"/>
                <w:szCs w:val="22"/>
              </w:rPr>
              <w:t>5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6D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</w:tr>
      <w:tr w:rsidR="00553D6D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6D" w:rsidRDefault="00553D6D" w:rsidP="00553D6D">
            <w:pPr>
              <w:jc w:val="right"/>
            </w:pPr>
            <w:r w:rsidRPr="009D0CDA">
              <w:rPr>
                <w:rFonts w:ascii="Times New Roman" w:hAnsi="Times New Roman" w:cs="Times New Roman"/>
                <w:sz w:val="22"/>
                <w:szCs w:val="22"/>
              </w:rPr>
              <w:t>5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6D" w:rsidRDefault="00553D6D" w:rsidP="00553D6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0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</w:t>
            </w: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яорганам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в установленном порядк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установлению отдельных 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D6D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6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 государствен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6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6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6</w:t>
            </w:r>
          </w:p>
        </w:tc>
      </w:tr>
      <w:tr w:rsidR="00910C92" w:rsidRPr="00D02E3D" w:rsidTr="008A5E88">
        <w:trPr>
          <w:trHeight w:val="34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17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11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государственных учреждений) и физическим лицам- производителям товаров, работ 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31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7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ирование гос. полномочия по организации соц.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,2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553D6D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Доплаты к </w:t>
            </w: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енсиям,дополнительное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6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C92" w:rsidRPr="000452F0" w:rsidRDefault="00856DAB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8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</w:rPr>
              <w:t>79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0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,7</w:t>
            </w:r>
          </w:p>
        </w:tc>
      </w:tr>
      <w:tr w:rsidR="00910C92" w:rsidRPr="00D02E3D" w:rsidTr="008A5E88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муниципальных образований для </w:t>
            </w: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1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5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еализация Закона Забайкальского края "Об образовании" в части увеличения тарифной ставки (должностного оклада) на 25 процентов в поселках городского типа(рабочих поселках)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1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8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4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8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8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7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на оплату труда бюджетным учреждениям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6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Pr="000452F0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6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Pr="000452F0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на оплату труда автономным учреждениям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Pr="000452F0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47EF" w:rsidRPr="000452F0" w:rsidRDefault="004D47EF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</w:tr>
      <w:tr w:rsidR="00910C92" w:rsidRPr="00D02E3D" w:rsidTr="008A5E88">
        <w:trPr>
          <w:trHeight w:val="139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6</w:t>
            </w:r>
          </w:p>
        </w:tc>
      </w:tr>
      <w:tr w:rsidR="00910C92" w:rsidRPr="00D02E3D" w:rsidTr="008A5E88">
        <w:trPr>
          <w:trHeight w:val="8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7EF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6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57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4D47EF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,1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96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3,</w:t>
            </w:r>
            <w:r w:rsidR="00EC36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96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3,</w:t>
            </w:r>
            <w:r w:rsidR="00EC36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96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3,</w:t>
            </w:r>
            <w:r w:rsidR="00EC36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910C92" w:rsidRPr="00D02E3D" w:rsidTr="008A5E88">
        <w:trPr>
          <w:trHeight w:val="139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3D73F0">
            <w:pPr>
              <w:widowControl/>
              <w:tabs>
                <w:tab w:val="left" w:pos="839"/>
              </w:tabs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23717,</w:t>
            </w:r>
            <w:r w:rsidR="00EC36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</w:tr>
      <w:tr w:rsidR="00910C92" w:rsidRPr="00D02E3D" w:rsidTr="008A5E88">
        <w:trPr>
          <w:trHeight w:val="8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66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7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7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7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1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7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EC362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EC362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муниципальных образований для </w:t>
            </w: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0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еализация Закона Забайкальского края "Об образовании" в части увеличения тарифной ставки (должностного оклада) на 25 процентов в поселках городского типа(рабочих поселках)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EC3622">
        <w:trPr>
          <w:trHeight w:val="126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EC3622" w:rsidRDefault="003D73F0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C3622" w:rsidRPr="00D02E3D" w:rsidTr="00EC3622">
        <w:trPr>
          <w:trHeight w:val="24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66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0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22" w:rsidRPr="000452F0" w:rsidRDefault="00EC3622" w:rsidP="00EC362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910C92" w:rsidRPr="00D02E3D" w:rsidTr="008A5E88">
        <w:trPr>
          <w:trHeight w:val="20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 в установленном поряд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69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государствен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69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C3622" w:rsidRP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9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3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3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6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EC3622">
        <w:trPr>
          <w:trHeight w:val="2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6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EC36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EC3622" w:rsidP="00EC36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D73F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на оплату труда отдельных категорий работников муниципальных  дошкольных и общеобразовательных организаций, непосредственно  не связанных 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на оплату труда отдельных категорий работников бюджетных учреждений муниципальных  дошкольных и общеобразовательных организаций, непосредственно  не связанных 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на оплату труда отдельных категорий работников автономных учреждений муниципальных  дошкольных и общеобразовательных организаций, непосредственно  не связанных 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ые программы муниципальных образований "Юное поко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3F0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</w:tr>
      <w:tr w:rsidR="00910C92" w:rsidRPr="00D02E3D" w:rsidTr="008A5E88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ые программы муниципальных образований "Юное поко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3F0" w:rsidRPr="000452F0" w:rsidRDefault="003D73F0" w:rsidP="003D73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</w:tr>
      <w:tr w:rsidR="00910C92" w:rsidRPr="00D02E3D" w:rsidTr="008A5E88">
        <w:trPr>
          <w:trHeight w:val="69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ые программы муниципальных образований "Юно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3D73F0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</w:tr>
      <w:tr w:rsidR="00910C92" w:rsidRPr="00D02E3D" w:rsidTr="008A5E88">
        <w:trPr>
          <w:trHeight w:val="150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92,0</w:t>
            </w:r>
          </w:p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7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я по оплате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5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Default="00EC362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10C9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10C9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5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0452F0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EC362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764</w:t>
            </w:r>
            <w:r w:rsidR="00EC362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C3622" w:rsidRP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C3622" w:rsidRP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3622" w:rsidRPr="00EC3622" w:rsidRDefault="00EC362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64,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7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EC7EB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</w:tr>
      <w:tr w:rsidR="00910C92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91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муниципальных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0C92" w:rsidRPr="00D02E3D" w:rsidTr="008A5E88">
        <w:trPr>
          <w:trHeight w:val="15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F14A51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F14A51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</w:tr>
      <w:tr w:rsidR="00910C92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EC7EB3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</w:tr>
      <w:tr w:rsidR="00910C92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92" w:rsidRPr="000452F0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C92" w:rsidRDefault="00910C92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EB3" w:rsidRPr="000452F0" w:rsidRDefault="00EC7EB3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91605E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05E" w:rsidRPr="000452F0" w:rsidRDefault="0091605E" w:rsidP="0091605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05E" w:rsidRPr="000452F0" w:rsidRDefault="0091605E" w:rsidP="0091605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05E" w:rsidRPr="00D02E3D" w:rsidTr="0091605E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05E" w:rsidRPr="000452F0" w:rsidRDefault="0091605E" w:rsidP="0091605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05E" w:rsidRPr="000452F0" w:rsidRDefault="0091605E" w:rsidP="0091605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05E" w:rsidRPr="00D02E3D" w:rsidTr="0091605E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05E" w:rsidRPr="000452F0" w:rsidRDefault="0091605E" w:rsidP="0091605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05E" w:rsidRPr="000452F0" w:rsidRDefault="0091605E" w:rsidP="0091605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05E" w:rsidRPr="00D02E3D" w:rsidTr="008A5E88">
        <w:trPr>
          <w:trHeight w:val="5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</w:tr>
      <w:tr w:rsidR="0091605E" w:rsidRPr="00D02E3D" w:rsidTr="008A5E88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</w:tr>
      <w:tr w:rsidR="0091605E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</w:tr>
      <w:tr w:rsidR="0091605E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</w:tr>
      <w:tr w:rsidR="0091605E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17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Администрирование государств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5E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,6</w:t>
            </w: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F14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F14A51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  Мероприятия в области 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51" w:rsidRDefault="00F14A51" w:rsidP="00F14A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F14A51">
            <w:pPr>
              <w:jc w:val="right"/>
            </w:pPr>
            <w:r w:rsidRPr="000F0BE5">
              <w:rPr>
                <w:rFonts w:ascii="Times New Roman" w:hAnsi="Times New Roman" w:cs="Times New Roman"/>
                <w:sz w:val="22"/>
                <w:szCs w:val="22"/>
              </w:rPr>
              <w:t>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F14A51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51" w:rsidRDefault="00F14A51" w:rsidP="00F14A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F14A51">
            <w:pPr>
              <w:jc w:val="right"/>
            </w:pPr>
            <w:r w:rsidRPr="000F0BE5">
              <w:rPr>
                <w:rFonts w:ascii="Times New Roman" w:hAnsi="Times New Roman" w:cs="Times New Roman"/>
                <w:sz w:val="22"/>
                <w:szCs w:val="22"/>
              </w:rPr>
              <w:t>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F14A51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51" w:rsidRDefault="00F14A51" w:rsidP="00F14A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F14A51">
            <w:pPr>
              <w:jc w:val="right"/>
            </w:pPr>
            <w:r w:rsidRPr="000F0BE5">
              <w:rPr>
                <w:rFonts w:ascii="Times New Roman" w:hAnsi="Times New Roman" w:cs="Times New Roman"/>
                <w:sz w:val="22"/>
                <w:szCs w:val="22"/>
              </w:rPr>
              <w:t>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91605E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5E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5E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5E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9</w:t>
            </w:r>
          </w:p>
        </w:tc>
      </w:tr>
      <w:tr w:rsidR="0091605E" w:rsidRPr="00D02E3D" w:rsidTr="008A5E88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</w:tr>
      <w:tr w:rsidR="0091605E" w:rsidRPr="00D02E3D" w:rsidTr="008A5E88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</w:tr>
      <w:tr w:rsidR="0091605E" w:rsidRPr="00D02E3D" w:rsidTr="008A5E88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605E" w:rsidRPr="00D02E3D" w:rsidTr="008A5E88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и приемной семь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етей сирот и детей, оставшихся без попечения родителей, в семьях опекунов (попечителей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етей сирот и детей, оставшихся без попечения родителей, в семьях опекунов (попечителей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держание детей сирот и детей, оставшихся без попечения родителей, в приёмных семь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держание детей сирот и детей, оставшихся без попечения родителей, в приёмных семь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На назначение и  выплату денежного вознаграждения приё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91605E" w:rsidRPr="00D02E3D" w:rsidTr="008A5E88">
        <w:trPr>
          <w:trHeight w:val="8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На назначение и  выплату денежного вознаграждения приё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605E" w:rsidRPr="00D02E3D" w:rsidTr="008A5E88">
        <w:trPr>
          <w:trHeight w:val="15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Воспитание и обучение детей-инвалидов в муниципальных дошкольных образовательных учреждениях, а также предоставление компенсации затрат родителей (законных представителей) на воспитание и обучение детей –</w:t>
            </w:r>
            <w:proofErr w:type="spellStart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валидовна</w:t>
            </w:r>
            <w:proofErr w:type="spellEnd"/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дом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5E" w:rsidRPr="000452F0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05E" w:rsidRDefault="0091605E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A51" w:rsidRPr="000452F0" w:rsidRDefault="00F14A5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536DB9">
        <w:trPr>
          <w:trHeight w:val="12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ежемесячных денежных средств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r w:rsidRPr="008935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r w:rsidRPr="008935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r w:rsidRPr="008935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r w:rsidRPr="008935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>
            <w:r w:rsidRPr="008935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36DB9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3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7</w:t>
            </w:r>
          </w:p>
        </w:tc>
      </w:tr>
      <w:tr w:rsidR="00536DB9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ворцы и дома культуры 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6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</w:tr>
      <w:tr w:rsidR="00536DB9" w:rsidRPr="00D02E3D" w:rsidTr="008A5E88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6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</w:tr>
      <w:tr w:rsidR="00536DB9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536DB9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536DB9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536DB9" w:rsidRPr="00D02E3D" w:rsidTr="008A5E88">
        <w:trPr>
          <w:trHeight w:val="10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536DB9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536DB9">
        <w:trPr>
          <w:trHeight w:val="2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19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2,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2,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34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19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3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19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3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19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28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19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19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развития и укрепление материально- технической базы муниципальных домов культуры, поддержку творческой деятельности муниципальных театров в городах с численностью населения до 300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развития и укрепление материально- технической базы муниципальных домов культуры, поддержку творческой деятельности муниципальных театров в городах с численностью населения </w:t>
            </w:r>
          </w:p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до 300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3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536DB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я по оплате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6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Cs/>
                <w:sz w:val="22"/>
                <w:szCs w:val="22"/>
              </w:rPr>
              <w:t>6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36DB9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2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4</w:t>
            </w:r>
          </w:p>
        </w:tc>
      </w:tr>
      <w:tr w:rsidR="00536DB9" w:rsidRPr="00D02E3D" w:rsidTr="008A5E88">
        <w:trPr>
          <w:trHeight w:val="5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17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10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14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56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1,0</w:t>
            </w:r>
          </w:p>
          <w:p w:rsidR="00536DB9" w:rsidRPr="000452F0" w:rsidRDefault="00536DB9" w:rsidP="006A2801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536DB9" w:rsidP="00536DB9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32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3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</w:tr>
      <w:tr w:rsidR="00856DAB" w:rsidRPr="00D02E3D" w:rsidTr="008A5E88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9E1C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56DAB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9E1C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56DAB" w:rsidRPr="00D02E3D" w:rsidTr="008A5E88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9E1C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56DAB" w:rsidRPr="00D02E3D" w:rsidTr="008A5E88">
        <w:trPr>
          <w:trHeight w:val="2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DAB" w:rsidRPr="000452F0" w:rsidRDefault="00856DAB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убвенции воинский уч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9E1C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24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2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Утверждение генеральных пл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25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</w:tr>
      <w:tr w:rsidR="00536DB9" w:rsidRPr="00D02E3D" w:rsidTr="008A5E88">
        <w:trPr>
          <w:trHeight w:val="8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Благоустройство (ритуальные услу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</w:tr>
      <w:tr w:rsidR="00536DB9" w:rsidRPr="00D02E3D" w:rsidTr="008A5E88">
        <w:trPr>
          <w:trHeight w:val="2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536DB9" w:rsidRPr="00D02E3D" w:rsidTr="008A5E88">
        <w:trPr>
          <w:trHeight w:val="21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6DB9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отации бюджетам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0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DAB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DB9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</w:tr>
      <w:tr w:rsidR="00536DB9" w:rsidRPr="00D02E3D" w:rsidTr="008A5E88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7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уровня бюджетной обеспеченности поселений</w:t>
            </w:r>
          </w:p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5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Pr="000452F0" w:rsidRDefault="00856DAB" w:rsidP="00856DA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Pr="000452F0" w:rsidRDefault="00856DAB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</w:tr>
      <w:tr w:rsidR="00536DB9" w:rsidRPr="00D02E3D" w:rsidTr="008A5E88">
        <w:trPr>
          <w:trHeight w:val="1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000007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sz w:val="22"/>
                <w:szCs w:val="22"/>
              </w:rPr>
              <w:t>61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Pr="000452F0" w:rsidRDefault="00856DAB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Default="00536DB9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DAB" w:rsidRPr="000452F0" w:rsidRDefault="00856DAB" w:rsidP="006A2801">
            <w:pPr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36DB9" w:rsidRPr="00D02E3D" w:rsidTr="008A5E88">
        <w:trPr>
          <w:trHeight w:val="255"/>
        </w:trPr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9" w:rsidRPr="000452F0" w:rsidRDefault="00536DB9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2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7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9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DB9" w:rsidRPr="000452F0" w:rsidRDefault="00856DAB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4</w:t>
            </w:r>
          </w:p>
        </w:tc>
      </w:tr>
    </w:tbl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rPr>
          <w:rFonts w:ascii="Times New Roman" w:hAnsi="Times New Roman" w:cs="Times New Roman"/>
          <w:b/>
          <w:bCs/>
          <w:sz w:val="26"/>
          <w:szCs w:val="26"/>
        </w:rPr>
      </w:pPr>
    </w:p>
    <w:p w:rsidR="006A2801" w:rsidRPr="00ED2079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A2801" w:rsidRPr="00B0000E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2801" w:rsidRPr="009E2EB9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2EB9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ED20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ind w:right="-28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Default="006A2801" w:rsidP="006A2801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017 год и плановый период 2018, 2019 годов''</w:t>
      </w:r>
    </w:p>
    <w:p w:rsidR="006A2801" w:rsidRPr="00ED2079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A2801" w:rsidRPr="00ED2079" w:rsidRDefault="006A2801" w:rsidP="006A2801">
      <w:pPr>
        <w:widowControl/>
        <w:tabs>
          <w:tab w:val="left" w:pos="7371"/>
        </w:tabs>
        <w:autoSpaceDE/>
        <w:autoSpaceDN/>
        <w:adjustRightInd/>
        <w:ind w:left="9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спределение бюджетных ассигнований по разделам, подразделам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целевым статьям и видам расходов классификации расходов бюджетов в ведомственной структуре расходов бюджета на </w:t>
      </w:r>
      <w:r>
        <w:rPr>
          <w:rFonts w:ascii="Times New Roman" w:hAnsi="Times New Roman" w:cs="Times New Roman"/>
          <w:b/>
          <w:bCs/>
          <w:sz w:val="26"/>
          <w:szCs w:val="26"/>
        </w:rPr>
        <w:t>плановый период 2018, 2019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ов</w:t>
      </w: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709"/>
        <w:gridCol w:w="992"/>
        <w:gridCol w:w="1560"/>
        <w:gridCol w:w="708"/>
        <w:gridCol w:w="1134"/>
        <w:gridCol w:w="1134"/>
      </w:tblGrid>
      <w:tr w:rsidR="006A2801" w:rsidRPr="00ED2079" w:rsidTr="006A2801">
        <w:trPr>
          <w:trHeight w:val="259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д.,подразд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ид.расх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     тыс. руб.на 201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     тыс. руб.на 2019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делами администрац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563,2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ов государственной власти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ектов РФ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28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власти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ектов РФ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16,8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240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,2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Иные закупки товаров,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2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2DDF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2DDF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8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8,6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7711CC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7711CC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711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7711CC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711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,0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,0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7711CC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7711CC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7711CC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ая 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ая 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ая 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11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</w:t>
            </w:r>
            <w:r w:rsidRPr="000A2DD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7711CC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13</w:t>
            </w:r>
            <w:r w:rsidRPr="007711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7711CC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67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акциз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3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13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67,0</w:t>
            </w:r>
          </w:p>
        </w:tc>
      </w:tr>
      <w:tr w:rsidR="006A2801" w:rsidRPr="00ED2079" w:rsidTr="006A2801">
        <w:trPr>
          <w:trHeight w:val="34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7711CC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акциз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3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13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67,0</w:t>
            </w:r>
          </w:p>
        </w:tc>
      </w:tr>
      <w:tr w:rsidR="006A2801" w:rsidRPr="00ED2079" w:rsidTr="006A2801">
        <w:trPr>
          <w:trHeight w:val="32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ая программа "Жилище (2010-2012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7711CC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7711CC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7711CC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1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"Обеспечение жильем молодых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7711CC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7711CC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7711CC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7711CC" w:rsidRDefault="006A2801" w:rsidP="006A2801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финансам администрац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68,6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4,2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анов 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власти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ектов РФ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63,3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чий Российской Федерации,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ктов Российской Федерации, переданных для осущест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органам местного самоуправления в установленном порядк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ередаваемых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ого полномочия по установлению отдельных 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центные платежи по  государствен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государствен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государствен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pPr>
              <w:jc w:val="right"/>
            </w:pPr>
            <w:r w:rsidRPr="00475AB4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pPr>
              <w:jc w:val="right"/>
            </w:pPr>
            <w:r w:rsidRPr="00475AB4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вной доступности услуг общественного транспорт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соответствующего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кта Российской Федерации для отдельных категорий граждан, оказание мер социальной поддержки которым относится к 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Российской Федерации и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кроме государственных учреждений) и физическим лицам- производителям товаров, работ 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2DDF">
              <w:rPr>
                <w:rFonts w:ascii="Times New Roman" w:hAnsi="Times New Roman" w:cs="Times New Roman"/>
                <w:bCs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2DDF">
              <w:rPr>
                <w:rFonts w:ascii="Times New Roman" w:hAnsi="Times New Roman" w:cs="Times New Roman"/>
                <w:bCs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Доплаты к пенсиям 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ц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ектов растительного и животного мира и среды их обит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01" w:rsidRPr="004139CD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0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3046,3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843,6</w:t>
            </w: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ципальных образований для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7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еализация Закона Забайкальского края "Об образовании" в части у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ения тарифной ставки (должно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тного оклада) на 25 процентов в поселках городского типа(рабочих поселках)(кроме педагогических работников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58,4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58,4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58,4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85,2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1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0A2DDF" w:rsidRDefault="006A2801" w:rsidP="006A280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449,7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50,8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50,8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15,4</w:t>
            </w:r>
          </w:p>
        </w:tc>
      </w:tr>
      <w:tr w:rsidR="006A2801" w:rsidRPr="00ED2079" w:rsidTr="006A2801">
        <w:trPr>
          <w:trHeight w:val="42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15,4</w:t>
            </w:r>
          </w:p>
        </w:tc>
      </w:tr>
      <w:tr w:rsidR="006A2801" w:rsidRPr="00ED2079" w:rsidTr="006A2801">
        <w:trPr>
          <w:trHeight w:val="134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Default="006A2801" w:rsidP="006A280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35,4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r w:rsidRPr="009C40B5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9C40B5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r w:rsidRPr="009C40B5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9C40B5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r w:rsidRPr="009C40B5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9C40B5"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90,5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ципальных образований для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FC071E"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20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еализация Закона Забайкальского края "Об образовании" в части у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ения тарифной ставки (должно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тного оклада) на 25 процентов в поселках городского типа(рабочих поселках)(кроме педагогических работников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FC071E"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FC071E"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8</w:t>
            </w:r>
          </w:p>
        </w:tc>
      </w:tr>
      <w:tr w:rsidR="006A2801" w:rsidRPr="00ED2079" w:rsidTr="006A2801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чий Российской Федерации,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ктов Российской Федерации, переданных для осуществления органам местного самоуправления  в установленном поряд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819,9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государствен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819,9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73,9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73,9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46,0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46,0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2,7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5,6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5,6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7,1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автономным учреждениям на финансовое обеспечение государственного задания на оказание государственных услуг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7,1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Юное покол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Юное покол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65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5E5BD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pPr>
              <w:jc w:val="right"/>
            </w:pPr>
            <w:r w:rsidRPr="005E5BD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5E5BD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pPr>
              <w:jc w:val="right"/>
            </w:pPr>
            <w:r w:rsidRPr="005E5BD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5E5BD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pPr>
              <w:jc w:val="right"/>
            </w:pPr>
            <w:r w:rsidRPr="005E5BD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Default="006A2801" w:rsidP="006A2801">
            <w:pPr>
              <w:jc w:val="right"/>
            </w:pPr>
            <w:r w:rsidRPr="00BE7C60">
              <w:rPr>
                <w:rFonts w:ascii="Times New Roman" w:hAnsi="Times New Roman" w:cs="Times New Roman"/>
                <w:sz w:val="26"/>
                <w:szCs w:val="26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7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муниципальных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BE7C60">
              <w:rPr>
                <w:rFonts w:ascii="Times New Roman" w:hAnsi="Times New Roman" w:cs="Times New Roman"/>
                <w:sz w:val="26"/>
                <w:szCs w:val="26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7,9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7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9,0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5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чий Российской Федерации, субъ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87440C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87440C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87440C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87440C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</w:tr>
      <w:tr w:rsidR="006A2801" w:rsidRPr="00ED2079" w:rsidTr="006A2801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ование 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Мероприятия в области 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Default="006A2801" w:rsidP="006A2801">
            <w:pPr>
              <w:jc w:val="right"/>
            </w:pPr>
            <w:r w:rsidRPr="00F66EF7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Default="006A2801" w:rsidP="006A2801">
            <w:pPr>
              <w:jc w:val="right"/>
            </w:pPr>
            <w:r w:rsidRPr="00F66EF7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Default="006A2801" w:rsidP="006A2801">
            <w:pPr>
              <w:jc w:val="right"/>
            </w:pPr>
            <w:r w:rsidRPr="00F66EF7">
              <w:rPr>
                <w:rFonts w:ascii="Times New Roman" w:hAnsi="Times New Roman"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53,6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елевые программы муниципальных образований "Развитие адаптивной физической культуры и спорта в МР "Улётовский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33,5</w:t>
            </w: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за содержание ребенка в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енных и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,5</w:t>
            </w: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части родительской 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одержание ребенка в государ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енных и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,5</w:t>
            </w:r>
          </w:p>
        </w:tc>
      </w:tr>
      <w:tr w:rsidR="006A2801" w:rsidRPr="00ED2079" w:rsidTr="006A2801">
        <w:trPr>
          <w:trHeight w:val="5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держание ребенка в семье опекуна и приемной семь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7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тей сирот и детей, оставшихся без попечения родителей, в семьях опекунов (попечителей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0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держание детей сирот и детей, оставшихся без попечения родителей, в приём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6,9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 назначение и  выплату денежного вознаграждения приё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9,2</w:t>
            </w:r>
          </w:p>
        </w:tc>
      </w:tr>
      <w:tr w:rsidR="006A2801" w:rsidRPr="00ED2079" w:rsidTr="006A2801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оспитание и обучение детей-инвалидов в муниципальных дошкольных образовательных учреждениях, а также предоставление компенсации затрат родителей (законных представителей) на воспитание и обучение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оспитание и обучение детей-инвалидов в муниципальных дошкольных образовательных учреждениях, а также предоставление компенсации затрат родителей (законных представителей) на воспитание и обучение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Выплаты ежемесячных денежных средств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7,6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денежного вознаграждения патронатным воспита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7,6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890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ворцы и дома культуры 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79,0</w:t>
            </w:r>
          </w:p>
        </w:tc>
      </w:tr>
      <w:tr w:rsidR="006A2801" w:rsidRPr="00ED2079" w:rsidTr="006A2801">
        <w:trPr>
          <w:trHeight w:val="3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79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1,6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80005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80005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106,0</w:t>
            </w:r>
          </w:p>
        </w:tc>
      </w:tr>
      <w:tr w:rsidR="006A2801" w:rsidRPr="00ED2079" w:rsidTr="006A280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C77373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AA3381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C77373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AA3381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C77373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Default="006A2801" w:rsidP="006A2801">
            <w:pPr>
              <w:jc w:val="right"/>
            </w:pPr>
            <w:r w:rsidRPr="00AA3381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Default="006A2801" w:rsidP="006A2801">
            <w:r w:rsidRPr="00C77373"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</w:tr>
      <w:tr w:rsidR="006A2801" w:rsidRPr="00ED2079" w:rsidTr="006A280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302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</w:tr>
      <w:tr w:rsidR="006A2801" w:rsidRPr="00ED2079" w:rsidTr="006A2801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801" w:rsidRPr="00ED2079" w:rsidRDefault="006A2801" w:rsidP="006A2801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005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255"/>
        </w:trPr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2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174,7</w:t>
            </w:r>
          </w:p>
        </w:tc>
      </w:tr>
    </w:tbl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6A2801" w:rsidRPr="00C177E4" w:rsidRDefault="006A2801" w:rsidP="006A28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D05855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C177E4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Default="006A2801" w:rsidP="006A2801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017 год и плановый период 2018, 2019 годов''</w:t>
      </w:r>
    </w:p>
    <w:p w:rsidR="006A2801" w:rsidRPr="00414C77" w:rsidRDefault="006A2801" w:rsidP="006A280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14C77">
        <w:rPr>
          <w:rFonts w:ascii="Times New Roman" w:hAnsi="Times New Roman" w:cs="Times New Roman"/>
          <w:sz w:val="26"/>
          <w:szCs w:val="26"/>
        </w:rPr>
        <w:t>(в редакции решения от 09.03.2017 № 312</w:t>
      </w:r>
      <w:r>
        <w:rPr>
          <w:rFonts w:ascii="Times New Roman" w:hAnsi="Times New Roman" w:cs="Times New Roman"/>
          <w:sz w:val="26"/>
          <w:szCs w:val="26"/>
        </w:rPr>
        <w:t>, от 16.11.2017 № 11</w:t>
      </w:r>
      <w:r w:rsidRPr="00414C77">
        <w:rPr>
          <w:rFonts w:ascii="Times New Roman" w:hAnsi="Times New Roman" w:cs="Times New Roman"/>
          <w:sz w:val="26"/>
          <w:szCs w:val="26"/>
        </w:rPr>
        <w:t>)</w:t>
      </w:r>
    </w:p>
    <w:p w:rsidR="006A2801" w:rsidRPr="00ED2079" w:rsidRDefault="006A2801" w:rsidP="006A2801">
      <w:pPr>
        <w:tabs>
          <w:tab w:val="center" w:pos="5031"/>
          <w:tab w:val="right" w:pos="100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D2079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A2801" w:rsidRPr="00ED2079" w:rsidRDefault="006A2801" w:rsidP="006A2801">
      <w:pPr>
        <w:pStyle w:val="3"/>
        <w:ind w:firstLine="0"/>
        <w:rPr>
          <w:sz w:val="26"/>
          <w:szCs w:val="26"/>
        </w:rPr>
      </w:pPr>
      <w:r w:rsidRPr="00ED2079">
        <w:rPr>
          <w:sz w:val="26"/>
          <w:szCs w:val="26"/>
        </w:rPr>
        <w:t>Перечень</w:t>
      </w:r>
    </w:p>
    <w:p w:rsidR="006A2801" w:rsidRPr="00ED2079" w:rsidRDefault="006A2801" w:rsidP="006A2801">
      <w:pPr>
        <w:pStyle w:val="3"/>
        <w:ind w:firstLine="0"/>
        <w:rPr>
          <w:sz w:val="26"/>
          <w:szCs w:val="26"/>
        </w:rPr>
      </w:pPr>
      <w:r w:rsidRPr="00ED2079">
        <w:rPr>
          <w:sz w:val="26"/>
          <w:szCs w:val="26"/>
        </w:rPr>
        <w:t xml:space="preserve">целевых программ, местного бюджета </w:t>
      </w:r>
    </w:p>
    <w:p w:rsidR="006A2801" w:rsidRDefault="006A2801" w:rsidP="006A28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 Улетовский район на 2017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18, 2019 годов</w:t>
      </w: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2694"/>
      </w:tblGrid>
      <w:tr w:rsidR="006A2801" w:rsidRPr="00ED2079" w:rsidTr="006A2801">
        <w:trPr>
          <w:trHeight w:val="661"/>
          <w:tblHeader/>
        </w:trPr>
        <w:tc>
          <w:tcPr>
            <w:tcW w:w="675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A2801" w:rsidRPr="00ED2079" w:rsidTr="006A2801">
        <w:trPr>
          <w:tblHeader/>
        </w:trPr>
        <w:tc>
          <w:tcPr>
            <w:tcW w:w="675" w:type="dxa"/>
          </w:tcPr>
          <w:p w:rsidR="006A2801" w:rsidRPr="00ED2079" w:rsidRDefault="006A2801" w:rsidP="006A2801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bottom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A2801" w:rsidRPr="00ED2079" w:rsidTr="006A2801">
        <w:trPr>
          <w:tblHeader/>
        </w:trPr>
        <w:tc>
          <w:tcPr>
            <w:tcW w:w="675" w:type="dxa"/>
          </w:tcPr>
          <w:p w:rsidR="006A2801" w:rsidRPr="00ED2079" w:rsidRDefault="006A2801" w:rsidP="006A2801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Доступная среда (2013-2015 годы)» </w:t>
            </w:r>
          </w:p>
        </w:tc>
        <w:tc>
          <w:tcPr>
            <w:tcW w:w="2694" w:type="dxa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2,0</w:t>
            </w:r>
          </w:p>
        </w:tc>
      </w:tr>
      <w:tr w:rsidR="006A2801" w:rsidRPr="00ED2079" w:rsidTr="006A2801">
        <w:trPr>
          <w:tblHeader/>
        </w:trPr>
        <w:tc>
          <w:tcPr>
            <w:tcW w:w="675" w:type="dxa"/>
          </w:tcPr>
          <w:p w:rsidR="006A2801" w:rsidRPr="00ED2079" w:rsidRDefault="006A2801" w:rsidP="006A2801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804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культуры</w:t>
            </w:r>
          </w:p>
        </w:tc>
        <w:tc>
          <w:tcPr>
            <w:tcW w:w="2694" w:type="dxa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2,0</w:t>
            </w:r>
          </w:p>
        </w:tc>
      </w:tr>
      <w:tr w:rsidR="006A2801" w:rsidRPr="00ED2079" w:rsidTr="006A2801">
        <w:trPr>
          <w:trHeight w:val="334"/>
        </w:trPr>
        <w:tc>
          <w:tcPr>
            <w:tcW w:w="675" w:type="dxa"/>
          </w:tcPr>
          <w:p w:rsidR="006A2801" w:rsidRPr="00ED2079" w:rsidRDefault="006A2801" w:rsidP="006A2801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804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34"/>
        </w:trPr>
        <w:tc>
          <w:tcPr>
            <w:tcW w:w="675" w:type="dxa"/>
          </w:tcPr>
          <w:p w:rsidR="006A2801" w:rsidRPr="00ED2079" w:rsidRDefault="006A2801" w:rsidP="006A2801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804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 на дорожно- транспортную инфраструктуру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34"/>
        </w:trPr>
        <w:tc>
          <w:tcPr>
            <w:tcW w:w="675" w:type="dxa"/>
          </w:tcPr>
          <w:p w:rsidR="006A2801" w:rsidRPr="00ED2079" w:rsidRDefault="006A2801" w:rsidP="006A2801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334"/>
        </w:trPr>
        <w:tc>
          <w:tcPr>
            <w:tcW w:w="67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320"/>
        </w:trPr>
        <w:tc>
          <w:tcPr>
            <w:tcW w:w="67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2694" w:type="dxa"/>
            <w:vAlign w:val="center"/>
          </w:tcPr>
          <w:p w:rsidR="006A2801" w:rsidRPr="0008291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6A2801" w:rsidRPr="00ED2079" w:rsidTr="006A2801">
        <w:trPr>
          <w:trHeight w:val="1450"/>
        </w:trPr>
        <w:tc>
          <w:tcPr>
            <w:tcW w:w="67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184"/>
        </w:trPr>
        <w:tc>
          <w:tcPr>
            <w:tcW w:w="67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90"/>
        </w:trPr>
        <w:tc>
          <w:tcPr>
            <w:tcW w:w="675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9,6</w:t>
            </w:r>
          </w:p>
        </w:tc>
      </w:tr>
    </w:tbl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0" w:type="dxa"/>
        <w:tblInd w:w="95" w:type="dxa"/>
        <w:tblLook w:val="04A0" w:firstRow="1" w:lastRow="0" w:firstColumn="1" w:lastColumn="0" w:noHBand="0" w:noVBand="1"/>
      </w:tblPr>
      <w:tblGrid>
        <w:gridCol w:w="567"/>
        <w:gridCol w:w="297"/>
        <w:gridCol w:w="960"/>
        <w:gridCol w:w="2612"/>
        <w:gridCol w:w="960"/>
        <w:gridCol w:w="4398"/>
        <w:gridCol w:w="236"/>
      </w:tblGrid>
      <w:tr w:rsidR="006A2801" w:rsidRPr="00ED2079" w:rsidTr="006A2801">
        <w:trPr>
          <w:gridAfter w:val="1"/>
          <w:wAfter w:w="236" w:type="dxa"/>
          <w:trHeight w:val="15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5855" w:rsidRDefault="00D05855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801" w:rsidRDefault="006A2801" w:rsidP="006A2801">
            <w:pPr>
              <w:widowControl/>
              <w:autoSpaceDE/>
              <w:autoSpaceDN/>
              <w:adjustRightInd/>
              <w:ind w:right="3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1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ind w:left="-24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6A2801" w:rsidRPr="00C177E4" w:rsidRDefault="006A2801" w:rsidP="006A2801">
            <w:pPr>
              <w:widowControl/>
              <w:autoSpaceDE/>
              <w:autoSpaceDN/>
              <w:adjustRightInd/>
              <w:ind w:left="-24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  <w:p w:rsidR="006A2801" w:rsidRDefault="006A2801" w:rsidP="006A2801">
            <w:pPr>
              <w:widowControl/>
              <w:autoSpaceDE/>
              <w:autoSpaceDN/>
              <w:adjustRightInd/>
              <w:ind w:left="-25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од и плановый период 2018, 2019 годов''</w:t>
            </w:r>
          </w:p>
          <w:p w:rsidR="006A2801" w:rsidRPr="00ED2079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gridAfter w:val="1"/>
          <w:wAfter w:w="236" w:type="dxa"/>
          <w:trHeight w:val="690"/>
        </w:trPr>
        <w:tc>
          <w:tcPr>
            <w:tcW w:w="9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получателей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муниципального района "Улётовский район"</w:t>
            </w:r>
          </w:p>
        </w:tc>
      </w:tr>
      <w:tr w:rsidR="006A2801" w:rsidRPr="00ED2079" w:rsidTr="006A280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муниципального района «Улётовский район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образования администрации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экономики и управления муниципальной собственностью администрации муниципального района "Уле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-счетная палата муниципального района «Улётовский райо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поселенческое районное учреждение культуры муниципального района "Улётовский район" Забайкальского кра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Дровян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"Улётовский район" Забайкальского кра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учреждение дополнительного образования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ин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ьзой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821D70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1D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821D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хозовская</w:t>
            </w:r>
            <w:proofErr w:type="spellEnd"/>
            <w:r w:rsidRPr="00821D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екацан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екин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ауров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дактин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автоном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нгин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автоном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дошкольное образовательное учреждение детский сад №1 "Ручеёк" общеразвивающего вида 2 категории с художественно-эстетическим направлением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Улёты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дошкольное образовательное учреждение детский сад №4 "Малышок"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Улёты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дошкольное образовательное учреждение детский сад №7 "Радуга"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Улёты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е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ое учреждение дополнительного образования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вянинская</w:t>
            </w:r>
            <w:proofErr w:type="spellEnd"/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учреждение культуры "Межпоселенческая центральная районная библиотека" муниципального района "Улётовский район" Забайка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номное учреждение "Ре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я газеты "Улётовские вести"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A2801" w:rsidRDefault="006A2801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D05855" w:rsidRPr="00ED2079" w:rsidRDefault="00D05855" w:rsidP="006A2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6"/>
        <w:gridCol w:w="2442"/>
        <w:gridCol w:w="2172"/>
        <w:gridCol w:w="1697"/>
        <w:gridCol w:w="562"/>
        <w:gridCol w:w="342"/>
        <w:gridCol w:w="372"/>
        <w:gridCol w:w="1134"/>
        <w:gridCol w:w="745"/>
        <w:gridCol w:w="389"/>
        <w:gridCol w:w="141"/>
        <w:gridCol w:w="83"/>
      </w:tblGrid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A2801" w:rsidRPr="00CB6940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801" w:rsidRPr="005C275D" w:rsidRDefault="006A2801" w:rsidP="006A2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C27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801" w:rsidRPr="005C275D" w:rsidRDefault="006A2801" w:rsidP="006A2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5C275D"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801" w:rsidRPr="005C275D" w:rsidRDefault="006A2801" w:rsidP="006A2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5C275D"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801" w:rsidRPr="005C275D" w:rsidRDefault="006A2801" w:rsidP="006A2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C275D"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416A26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2017 год и плановый период 2018, 2019 годов</w:t>
            </w:r>
          </w:p>
        </w:tc>
      </w:tr>
      <w:tr w:rsidR="006A2801" w:rsidRPr="00ED2079" w:rsidTr="006A2801">
        <w:trPr>
          <w:trHeight w:val="300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300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ы межбюджетных трансфертов, получаемых из других бюджетов</w:t>
            </w:r>
          </w:p>
        </w:tc>
      </w:tr>
      <w:tr w:rsidR="006A2801" w:rsidRPr="00ED2079" w:rsidTr="006A2801">
        <w:trPr>
          <w:gridAfter w:val="1"/>
          <w:wAfter w:w="83" w:type="dxa"/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ной системы на</w:t>
            </w: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 год и плановый период 2018, 2019 годов</w:t>
            </w:r>
          </w:p>
        </w:tc>
      </w:tr>
      <w:tr w:rsidR="006A2801" w:rsidRPr="00ED2079" w:rsidTr="006A2801">
        <w:trPr>
          <w:gridAfter w:val="6"/>
          <w:wAfter w:w="286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8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CC3694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694">
              <w:rPr>
                <w:rFonts w:ascii="Times New Roman" w:hAnsi="Times New Roman" w:cs="Times New Roman"/>
                <w:b/>
                <w:color w:val="000000"/>
                <w:lang w:val="en-US"/>
              </w:rPr>
              <w:t>2017</w:t>
            </w:r>
            <w:r w:rsidRPr="00CC3694">
              <w:rPr>
                <w:rFonts w:ascii="Times New Roman" w:hAnsi="Times New Roman" w:cs="Times New Roman"/>
                <w:b/>
                <w:color w:val="000000"/>
              </w:rPr>
              <w:t>г.</w:t>
            </w:r>
          </w:p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694">
              <w:rPr>
                <w:rFonts w:ascii="Times New Roman" w:hAnsi="Times New Roman" w:cs="Times New Roman"/>
                <w:b/>
                <w:color w:val="000000"/>
              </w:rPr>
              <w:t>Сумма (</w:t>
            </w:r>
            <w:proofErr w:type="spellStart"/>
            <w:r w:rsidRPr="00CC3694">
              <w:rPr>
                <w:rFonts w:ascii="Times New Roman" w:hAnsi="Times New Roman" w:cs="Times New Roman"/>
                <w:b/>
                <w:color w:val="000000"/>
              </w:rPr>
              <w:t>тыс.руб</w:t>
            </w:r>
            <w:proofErr w:type="spellEnd"/>
            <w:r w:rsidRPr="00CC3694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 w:rsidRPr="00CC36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C3694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694">
              <w:rPr>
                <w:rFonts w:ascii="Times New Roman" w:hAnsi="Times New Roman" w:cs="Times New Roman"/>
                <w:b/>
                <w:color w:val="00000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CC3694">
              <w:rPr>
                <w:rFonts w:ascii="Times New Roman" w:hAnsi="Times New Roman" w:cs="Times New Roman"/>
                <w:b/>
                <w:color w:val="000000"/>
              </w:rPr>
              <w:t>г.</w:t>
            </w:r>
          </w:p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694">
              <w:rPr>
                <w:rFonts w:ascii="Times New Roman" w:hAnsi="Times New Roman" w:cs="Times New Roman"/>
                <w:b/>
                <w:color w:val="000000"/>
              </w:rPr>
              <w:t>Сумма (</w:t>
            </w:r>
            <w:proofErr w:type="spellStart"/>
            <w:r w:rsidRPr="00CC3694">
              <w:rPr>
                <w:rFonts w:ascii="Times New Roman" w:hAnsi="Times New Roman" w:cs="Times New Roman"/>
                <w:b/>
                <w:color w:val="000000"/>
              </w:rPr>
              <w:t>тыс.руб</w:t>
            </w:r>
            <w:proofErr w:type="spellEnd"/>
            <w:r w:rsidRPr="00CC3694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 w:rsidRPr="00CC36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CC3694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694">
              <w:rPr>
                <w:rFonts w:ascii="Times New Roman" w:hAnsi="Times New Roman" w:cs="Times New Roman"/>
                <w:b/>
                <w:color w:val="00000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CC3694">
              <w:rPr>
                <w:rFonts w:ascii="Times New Roman" w:hAnsi="Times New Roman" w:cs="Times New Roman"/>
                <w:b/>
                <w:color w:val="000000"/>
              </w:rPr>
              <w:t>г.</w:t>
            </w:r>
          </w:p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694">
              <w:rPr>
                <w:rFonts w:ascii="Times New Roman" w:hAnsi="Times New Roman" w:cs="Times New Roman"/>
                <w:b/>
                <w:color w:val="000000"/>
              </w:rPr>
              <w:t>Сумма (</w:t>
            </w:r>
            <w:proofErr w:type="spellStart"/>
            <w:r w:rsidRPr="00CC3694">
              <w:rPr>
                <w:rFonts w:ascii="Times New Roman" w:hAnsi="Times New Roman" w:cs="Times New Roman"/>
                <w:b/>
                <w:color w:val="000000"/>
              </w:rPr>
              <w:t>тыс.руб</w:t>
            </w:r>
            <w:proofErr w:type="spellEnd"/>
            <w:r w:rsidRPr="00CC3694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 w:rsidRPr="00CC36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6A2801" w:rsidRPr="00ED2079" w:rsidTr="006A2801">
        <w:trPr>
          <w:gridAfter w:val="2"/>
          <w:wAfter w:w="224" w:type="dxa"/>
          <w:trHeight w:val="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7B69BB" w:rsidRDefault="006A2801" w:rsidP="006A280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0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52,7</w:t>
            </w: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0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52,7</w:t>
            </w: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44,0</w:t>
            </w: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4,0</w:t>
            </w: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6A2801" w:rsidRPr="00ED2079" w:rsidTr="006A2801">
        <w:trPr>
          <w:gridAfter w:val="2"/>
          <w:wAfter w:w="224" w:type="dxa"/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краевой долгосрочной целевой программы «Развитие системы отдыха и оздоровления детей в Забайкальском крае на 2012-2016 годы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мероприятия по организации отдыха и оздоровления детей в Забайкальском кра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 (рабочих поселках) (кроме педагогических работников муниципальных  образовательных учреждений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8</w:t>
            </w:r>
          </w:p>
        </w:tc>
      </w:tr>
      <w:tr w:rsidR="006A2801" w:rsidRPr="00ED2079" w:rsidTr="006A2801">
        <w:trPr>
          <w:gridAfter w:val="2"/>
          <w:wAfter w:w="224" w:type="dxa"/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1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2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962,9</w:t>
            </w:r>
          </w:p>
        </w:tc>
      </w:tr>
      <w:tr w:rsidR="006A2801" w:rsidRPr="00ED2079" w:rsidTr="006A2801">
        <w:trPr>
          <w:gridAfter w:val="2"/>
          <w:wAfter w:w="224" w:type="dxa"/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9</w:t>
            </w:r>
          </w:p>
        </w:tc>
      </w:tr>
      <w:tr w:rsidR="006A2801" w:rsidRPr="00ED2079" w:rsidTr="006A2801">
        <w:trPr>
          <w:gridAfter w:val="2"/>
          <w:wAfter w:w="224" w:type="dxa"/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– всего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убвенция на исполнение государственного полномочия по выплате ежемесячного денежного вознаграждения за классное руковод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субвенция на осуществление государственного полномочия по выплате ежемесячного денежного вознаграждения за классное руководств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венция на осуществление государственного полномочия  по предоставлению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6A2801" w:rsidRPr="00ED2079" w:rsidTr="006A2801">
        <w:trPr>
          <w:gridAfter w:val="2"/>
          <w:wAfter w:w="224" w:type="dxa"/>
          <w:trHeight w:val="8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содержание ребенка в семье опекуна и приемной семье, а также вознаграждение, причитающееся приемному родителю </w:t>
            </w: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и приемной семь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вознаграждение, причитающееся приемному родител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на выполнение передаваемых полномочий – всего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430A31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7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50,2</w:t>
            </w:r>
          </w:p>
        </w:tc>
      </w:tr>
      <w:tr w:rsidR="006A2801" w:rsidRPr="00ED2079" w:rsidTr="006A2801">
        <w:trPr>
          <w:gridAfter w:val="2"/>
          <w:wAfter w:w="224" w:type="dxa"/>
          <w:trHeight w:val="10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8,4</w:t>
            </w:r>
          </w:p>
        </w:tc>
      </w:tr>
      <w:tr w:rsidR="006A2801" w:rsidRPr="00ED2079" w:rsidTr="006A2801">
        <w:trPr>
          <w:gridAfter w:val="2"/>
          <w:wAfter w:w="224" w:type="dxa"/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19,9</w:t>
            </w:r>
          </w:p>
        </w:tc>
      </w:tr>
      <w:tr w:rsidR="006A2801" w:rsidRPr="00ED2079" w:rsidTr="006A2801">
        <w:trPr>
          <w:gridAfter w:val="2"/>
          <w:wAfter w:w="224" w:type="dxa"/>
          <w:trHeight w:val="9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5</w:t>
            </w:r>
          </w:p>
        </w:tc>
      </w:tr>
      <w:tr w:rsidR="006A2801" w:rsidRPr="00ED2079" w:rsidTr="006A2801">
        <w:trPr>
          <w:gridAfter w:val="2"/>
          <w:wAfter w:w="224" w:type="dxa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 предоставление компенсации затрат родителей (законных представителей) детей-инвалидов на обучение по основным общеобразовательным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8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801" w:rsidRPr="00D71E74" w:rsidRDefault="006A2801" w:rsidP="006A2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41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801" w:rsidRPr="00D71E74" w:rsidRDefault="006A2801" w:rsidP="006A2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м на дом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администрирование государственных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 самоуправления  государственного полномочия по расчету и предоставлению дотаций поселениям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</w:tr>
      <w:tr w:rsidR="006A2801" w:rsidRPr="00ED2079" w:rsidTr="006A2801">
        <w:trPr>
          <w:gridAfter w:val="2"/>
          <w:wAfter w:w="224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,0</w:t>
            </w:r>
          </w:p>
        </w:tc>
      </w:tr>
      <w:tr w:rsidR="006A2801" w:rsidRPr="00ED2079" w:rsidTr="006A2801">
        <w:trPr>
          <w:gridAfter w:val="2"/>
          <w:wAfter w:w="224" w:type="dxa"/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реализацию государственных полномочий в  сфере государственного  управления в области охраны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</w:tr>
      <w:tr w:rsidR="006A2801" w:rsidRPr="00ED2079" w:rsidTr="006A2801">
        <w:trPr>
          <w:gridAfter w:val="2"/>
          <w:wAfter w:w="224" w:type="dxa"/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A2801" w:rsidRPr="00ED2079" w:rsidTr="006A2801">
        <w:trPr>
          <w:gridAfter w:val="2"/>
          <w:wAfter w:w="224" w:type="dxa"/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2</w:t>
            </w:r>
          </w:p>
        </w:tc>
      </w:tr>
      <w:tr w:rsidR="006A2801" w:rsidRPr="00ED2079" w:rsidTr="006A2801">
        <w:trPr>
          <w:gridAfter w:val="2"/>
          <w:wAfter w:w="224" w:type="dxa"/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4,9</w:t>
            </w:r>
          </w:p>
        </w:tc>
      </w:tr>
      <w:tr w:rsidR="006A2801" w:rsidRPr="00ED2079" w:rsidTr="006A2801">
        <w:trPr>
          <w:gridAfter w:val="2"/>
          <w:wAfter w:w="224" w:type="dxa"/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6A2801" w:rsidRPr="00ED2079" w:rsidTr="006A2801">
        <w:trPr>
          <w:gridAfter w:val="2"/>
          <w:wAfter w:w="224" w:type="dxa"/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,7</w:t>
            </w:r>
          </w:p>
        </w:tc>
      </w:tr>
      <w:tr w:rsidR="006A2801" w:rsidRPr="00ED2079" w:rsidTr="006A2801">
        <w:trPr>
          <w:gridAfter w:val="2"/>
          <w:wAfter w:w="224" w:type="dxa"/>
          <w:trHeight w:val="8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6A2801" w:rsidRPr="00ED2079" w:rsidTr="006A2801">
        <w:trPr>
          <w:gridAfter w:val="2"/>
          <w:wAfter w:w="224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находящихся в муниципальном районе, необходимой для ведения регистра муниципальных нормативных правовых а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6A2801" w:rsidRPr="00ED2079" w:rsidTr="006A2801">
        <w:trPr>
          <w:gridAfter w:val="2"/>
          <w:wAfter w:w="224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назначения и выплата денежного вознаграждения патронатным воспитател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8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(№ 816-ЗЗК от 06.05.2013 год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6A2801" w:rsidRPr="00ED2079" w:rsidTr="006A2801">
        <w:trPr>
          <w:gridAfter w:val="2"/>
          <w:wAfter w:w="224" w:type="dxa"/>
          <w:trHeight w:val="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01" w:rsidRPr="00D71E74" w:rsidRDefault="006A2801" w:rsidP="006A2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801" w:rsidRPr="00ED2079" w:rsidTr="006A2801">
        <w:trPr>
          <w:gridAfter w:val="2"/>
          <w:wAfter w:w="224" w:type="dxa"/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ED207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1" w:rsidRPr="00D71E74" w:rsidRDefault="006A2801" w:rsidP="006A28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1" w:rsidRPr="00D71E74" w:rsidRDefault="006A2801" w:rsidP="006A28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801" w:rsidRDefault="006A2801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D05855" w:rsidRPr="00ED2079" w:rsidRDefault="00D05855" w:rsidP="006A2801">
      <w:pPr>
        <w:ind w:left="-1560" w:right="14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6A2801" w:rsidRPr="00ED2079" w:rsidTr="006A2801">
        <w:tc>
          <w:tcPr>
            <w:tcW w:w="10065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  <w:p w:rsidR="006A2801" w:rsidRPr="00414C77" w:rsidRDefault="006A2801" w:rsidP="006A2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ED2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</w:t>
            </w:r>
            <w:r w:rsidRPr="009E2E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3</w:t>
            </w:r>
          </w:p>
        </w:tc>
      </w:tr>
      <w:tr w:rsidR="006A2801" w:rsidRPr="00ED2079" w:rsidTr="006A2801">
        <w:tc>
          <w:tcPr>
            <w:tcW w:w="10065" w:type="dxa"/>
          </w:tcPr>
          <w:p w:rsidR="006A2801" w:rsidRDefault="006A2801" w:rsidP="006A2801">
            <w:pPr>
              <w:ind w:left="-662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 и плановый период 2018, 2019 годов''</w:t>
            </w:r>
          </w:p>
        </w:tc>
      </w:tr>
    </w:tbl>
    <w:p w:rsidR="006A2801" w:rsidRDefault="006A2801" w:rsidP="006A2801">
      <w:pPr>
        <w:tabs>
          <w:tab w:val="left" w:pos="711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(в редакции решения от 23.03.2017 № 370, от 16.11.2017 № 11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6A2801" w:rsidRPr="00A77939" w:rsidTr="006A2801">
        <w:tc>
          <w:tcPr>
            <w:tcW w:w="9463" w:type="dxa"/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A2801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дотаций бюджетам поселений на поддержку мер по обеспечению сбалансированности бюджетов на 2017 год и плановый период 2018, 2019 годов</w:t>
      </w: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098"/>
        <w:gridCol w:w="1634"/>
        <w:gridCol w:w="1537"/>
        <w:gridCol w:w="1080"/>
      </w:tblGrid>
      <w:tr w:rsidR="006A2801" w:rsidRPr="00A77939" w:rsidTr="006A2801">
        <w:trPr>
          <w:trHeight w:val="56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№   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и городского посел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6A2801" w:rsidRPr="00A77939" w:rsidTr="006A2801">
        <w:trPr>
          <w:trHeight w:val="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A7793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1" w:rsidRPr="00A77939" w:rsidRDefault="006A2801" w:rsidP="006A2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Городское поселение «Дровянин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Хадактинское</w:t>
            </w:r>
            <w:proofErr w:type="spellEnd"/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Улетов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Артинское</w:t>
            </w:r>
            <w:proofErr w:type="spellEnd"/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Доронин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,87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Аблатуй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0,60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Горекацанское</w:t>
            </w:r>
            <w:proofErr w:type="spellEnd"/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Николаев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Тангин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,8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Ленинско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A77939" w:rsidTr="006A280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801" w:rsidRPr="00A7793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Ито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01" w:rsidRPr="00A7793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9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A2801" w:rsidRPr="0051525B" w:rsidRDefault="006A2801" w:rsidP="006A2801"/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rPr>
          <w:rFonts w:ascii="Times New Roman" w:hAnsi="Times New Roman" w:cs="Times New Roman"/>
          <w:sz w:val="26"/>
          <w:szCs w:val="26"/>
        </w:rPr>
      </w:pPr>
    </w:p>
    <w:p w:rsidR="00D05855" w:rsidRDefault="00D05855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6A2801" w:rsidRPr="00ED2079" w:rsidTr="006A2801">
        <w:tc>
          <w:tcPr>
            <w:tcW w:w="10207" w:type="dxa"/>
          </w:tcPr>
          <w:p w:rsidR="006A2801" w:rsidRDefault="006A2801" w:rsidP="006A2801">
            <w:pPr>
              <w:ind w:right="-638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2801" w:rsidRPr="009E2EB9" w:rsidRDefault="006A2801" w:rsidP="006A2801">
            <w:pPr>
              <w:ind w:right="-6381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Pr="009E2E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№ </w:t>
            </w:r>
            <w:r w:rsidRPr="009E2E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4</w:t>
            </w:r>
          </w:p>
        </w:tc>
      </w:tr>
      <w:tr w:rsidR="006A2801" w:rsidRPr="00ED2079" w:rsidTr="006A2801">
        <w:tc>
          <w:tcPr>
            <w:tcW w:w="10207" w:type="dxa"/>
          </w:tcPr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  <w:p w:rsidR="006A2801" w:rsidRPr="00ED2079" w:rsidRDefault="006A2801" w:rsidP="006A2801">
            <w:pPr>
              <w:tabs>
                <w:tab w:val="left" w:pos="4712"/>
              </w:tabs>
              <w:ind w:left="-648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 и плановый период 2018 и 2019 годов''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2017 год и плановый период 2018, 2019 годов</w:t>
            </w:r>
          </w:p>
        </w:tc>
      </w:tr>
    </w:tbl>
    <w:p w:rsidR="006A2801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 xml:space="preserve">Распределение дотаций  бюджетам поселений на выравнивание бюджетной обеспеченности поселений </w:t>
      </w: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>на 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207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8, 2019 годов</w:t>
      </w: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842"/>
        <w:gridCol w:w="1701"/>
        <w:gridCol w:w="1666"/>
      </w:tblGrid>
      <w:tr w:rsidR="006A2801" w:rsidRPr="00ED2079" w:rsidTr="006A2801">
        <w:trPr>
          <w:trHeight w:val="676"/>
        </w:trPr>
        <w:tc>
          <w:tcPr>
            <w:tcW w:w="534" w:type="dxa"/>
            <w:vMerge w:val="restart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№   п/п</w:t>
            </w:r>
          </w:p>
        </w:tc>
        <w:tc>
          <w:tcPr>
            <w:tcW w:w="4536" w:type="dxa"/>
            <w:vMerge w:val="restart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и городского поселения</w:t>
            </w:r>
          </w:p>
        </w:tc>
        <w:tc>
          <w:tcPr>
            <w:tcW w:w="5209" w:type="dxa"/>
            <w:gridSpan w:val="3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6A2801" w:rsidRPr="00ED2079" w:rsidTr="006A2801">
        <w:trPr>
          <w:trHeight w:val="614"/>
        </w:trPr>
        <w:tc>
          <w:tcPr>
            <w:tcW w:w="534" w:type="dxa"/>
            <w:vMerge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666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6A2801" w:rsidRPr="0038127B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родское поселение «Дровянинское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01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2010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3201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32010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2,0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2,0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Хадакт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0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0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0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Улетовское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рт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9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9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9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Доронинское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8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8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8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Аблатуйское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,4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,4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,4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рекаца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4,9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4,9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4,9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Николаевское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,6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,6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,6</w:t>
            </w:r>
          </w:p>
        </w:tc>
      </w:tr>
      <w:tr w:rsidR="006A2801" w:rsidRPr="00ED2079" w:rsidTr="006A2801">
        <w:tc>
          <w:tcPr>
            <w:tcW w:w="534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Тангинское»</w:t>
            </w:r>
          </w:p>
        </w:tc>
        <w:tc>
          <w:tcPr>
            <w:tcW w:w="1842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8,0</w:t>
            </w:r>
          </w:p>
        </w:tc>
        <w:tc>
          <w:tcPr>
            <w:tcW w:w="1701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8,0</w:t>
            </w:r>
          </w:p>
        </w:tc>
        <w:tc>
          <w:tcPr>
            <w:tcW w:w="1666" w:type="dxa"/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8,0</w:t>
            </w:r>
          </w:p>
        </w:tc>
      </w:tr>
      <w:tr w:rsidR="006A2801" w:rsidRPr="00ED2079" w:rsidTr="006A2801">
        <w:tc>
          <w:tcPr>
            <w:tcW w:w="534" w:type="dxa"/>
            <w:tcBorders>
              <w:bottom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Ленинско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6,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6,5</w:t>
            </w:r>
          </w:p>
        </w:tc>
      </w:tr>
      <w:tr w:rsidR="006A2801" w:rsidRPr="00ED2079" w:rsidTr="006A2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320108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86,1</w:t>
            </w: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D20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tbl>
      <w:tblPr>
        <w:tblW w:w="0" w:type="auto"/>
        <w:tblInd w:w="6345" w:type="dxa"/>
        <w:tblLook w:val="01E0" w:firstRow="1" w:lastRow="1" w:firstColumn="1" w:lastColumn="1" w:noHBand="0" w:noVBand="0"/>
      </w:tblPr>
      <w:tblGrid>
        <w:gridCol w:w="3792"/>
      </w:tblGrid>
      <w:tr w:rsidR="006A2801" w:rsidRPr="00ED2079" w:rsidTr="006A2801">
        <w:tc>
          <w:tcPr>
            <w:tcW w:w="3792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284ECF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Pr="002821E3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Pr="00D05855" w:rsidRDefault="00D05855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058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</w:p>
        </w:tc>
      </w:tr>
    </w:tbl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6A2801" w:rsidRDefault="006A2801" w:rsidP="006A280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6A2801" w:rsidRDefault="006A2801" w:rsidP="006A2801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6A2801" w:rsidRPr="00ED2079" w:rsidRDefault="006A2801" w:rsidP="006A280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 w:rsidRPr="002554D0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2017 год и плановый период 2018, 201</w:t>
      </w:r>
      <w:r w:rsidRPr="002554D0">
        <w:rPr>
          <w:rFonts w:ascii="Times New Roman" w:hAnsi="Times New Roman"/>
          <w:color w:val="000000"/>
          <w:sz w:val="24"/>
          <w:szCs w:val="24"/>
        </w:rPr>
        <w:t xml:space="preserve">9 </w:t>
      </w:r>
      <w:r>
        <w:rPr>
          <w:rFonts w:ascii="Times New Roman" w:hAnsi="Times New Roman"/>
          <w:color w:val="000000"/>
          <w:sz w:val="24"/>
          <w:szCs w:val="24"/>
        </w:rPr>
        <w:t>годов''</w:t>
      </w:r>
    </w:p>
    <w:p w:rsidR="006A2801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>Субвенции на осуществление государственного полномочия по расчету и предоставлению дотаций бюджетам поселений на выравнивание бюджетной обеспеченности поселений</w:t>
      </w:r>
    </w:p>
    <w:p w:rsidR="006A2801" w:rsidRPr="009201DF" w:rsidRDefault="006A2801" w:rsidP="006A2801">
      <w:pPr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 xml:space="preserve">                                   на  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207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 2018 , 2019 годов</w:t>
      </w:r>
    </w:p>
    <w:p w:rsidR="006A2801" w:rsidRPr="00474B1C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01"/>
        <w:gridCol w:w="4335"/>
        <w:gridCol w:w="1974"/>
        <w:gridCol w:w="286"/>
        <w:gridCol w:w="709"/>
        <w:gridCol w:w="567"/>
        <w:gridCol w:w="283"/>
        <w:gridCol w:w="142"/>
        <w:gridCol w:w="94"/>
        <w:gridCol w:w="508"/>
        <w:gridCol w:w="532"/>
      </w:tblGrid>
      <w:tr w:rsidR="006A2801" w:rsidRPr="00ED2079" w:rsidTr="006A2801">
        <w:trPr>
          <w:trHeight w:val="25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№   п/п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и городского поселения</w:t>
            </w:r>
          </w:p>
        </w:tc>
        <w:tc>
          <w:tcPr>
            <w:tcW w:w="5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6A2801" w:rsidRPr="00ED2079" w:rsidTr="006A2801">
        <w:trPr>
          <w:trHeight w:val="288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:rsidR="006A2801" w:rsidRPr="00920B75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е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ровян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,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,0</w:t>
            </w:r>
          </w:p>
        </w:tc>
      </w:tr>
      <w:tr w:rsidR="006A2801" w:rsidRPr="00ED2079" w:rsidTr="006A2801">
        <w:trPr>
          <w:trHeight w:val="265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Хадакт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</w:tr>
      <w:tr w:rsidR="006A2801" w:rsidRPr="00ED2079" w:rsidTr="006A2801">
        <w:trPr>
          <w:trHeight w:val="254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Улетовское»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</w:tr>
      <w:tr w:rsidR="006A2801" w:rsidRPr="00ED2079" w:rsidTr="006A2801"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рт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6A2801" w:rsidRPr="00ED2079" w:rsidTr="006A280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Доронинское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6A2801" w:rsidRPr="00ED2079" w:rsidTr="006A2801"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Аблатуйское»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0</w:t>
            </w:r>
          </w:p>
        </w:tc>
      </w:tr>
      <w:tr w:rsidR="006A2801" w:rsidRPr="00ED2079" w:rsidTr="006A2801">
        <w:trPr>
          <w:trHeight w:val="2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скоепоселение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«Горекаца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A2801" w:rsidRPr="00ED2079" w:rsidTr="006A2801"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Николаевское»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</w:tr>
      <w:tr w:rsidR="006A2801" w:rsidRPr="00ED2079" w:rsidTr="006A28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Тангинское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,0</w:t>
            </w:r>
          </w:p>
        </w:tc>
      </w:tr>
      <w:tr w:rsidR="006A2801" w:rsidRPr="00ED2079" w:rsidTr="006A28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Ленинское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</w:tr>
      <w:tr w:rsidR="006A2801" w:rsidRPr="00ED2079" w:rsidTr="006A28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Итого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,0</w:t>
            </w: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6A2801" w:rsidRPr="00ED2079" w:rsidTr="006A2801">
        <w:tc>
          <w:tcPr>
            <w:tcW w:w="10065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</w:t>
            </w: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D058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6</w:t>
            </w:r>
          </w:p>
        </w:tc>
      </w:tr>
      <w:tr w:rsidR="006A2801" w:rsidRPr="00ED2079" w:rsidTr="006A2801">
        <w:tc>
          <w:tcPr>
            <w:tcW w:w="10065" w:type="dxa"/>
          </w:tcPr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2017 год и плановый период 2018, 2019 годов''</w:t>
            </w: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 xml:space="preserve">Субвенции на осуществление полномочий по первичному воинскому учету на территориях, где отсутствуют военные комиссариаты  </w:t>
      </w:r>
    </w:p>
    <w:p w:rsidR="006A2801" w:rsidRPr="006C43E8" w:rsidRDefault="006A2801" w:rsidP="006A2801">
      <w:pPr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sz w:val="26"/>
          <w:szCs w:val="26"/>
        </w:rPr>
        <w:t xml:space="preserve">                                   на  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207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8, 2019 годов</w:t>
      </w: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607"/>
        <w:gridCol w:w="4479"/>
        <w:gridCol w:w="1945"/>
        <w:gridCol w:w="1624"/>
        <w:gridCol w:w="1624"/>
      </w:tblGrid>
      <w:tr w:rsidR="006A2801" w:rsidRPr="00ED2079" w:rsidTr="006A2801">
        <w:trPr>
          <w:trHeight w:val="301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№  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и городского поселения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9201DF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мма тыс.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6A2801" w:rsidRPr="00ED2079" w:rsidTr="006A2801">
        <w:trPr>
          <w:trHeight w:val="288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6A2801" w:rsidRPr="00ED2079" w:rsidTr="006A2801"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родское поселение «Дровянинское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,5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Хадакт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Улетовское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рти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Доронинское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Аблатуйское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рекацанское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Николаевское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0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Тангинское»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6A2801" w:rsidRPr="00ED2079" w:rsidTr="006A2801"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ельское поселение «Ленинское»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</w:tr>
      <w:tr w:rsidR="006A2801" w:rsidRPr="00ED2079" w:rsidTr="006A280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Итог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,9</w:t>
            </w:r>
          </w:p>
        </w:tc>
      </w:tr>
    </w:tbl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6A2801" w:rsidRPr="00ED2079" w:rsidTr="006A2801">
        <w:tc>
          <w:tcPr>
            <w:tcW w:w="10065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Pr="00ED2079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Pr="00123A5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</w:t>
            </w: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Pr="002821E3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                                                                          </w:t>
            </w: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5855" w:rsidRPr="00D05855" w:rsidRDefault="00D05855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801" w:rsidRPr="00D94E54" w:rsidRDefault="006A2801" w:rsidP="006A28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D058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r w:rsidRPr="00ED207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6A2801" w:rsidRPr="00ED2079" w:rsidTr="006A2801">
        <w:tc>
          <w:tcPr>
            <w:tcW w:w="10065" w:type="dxa"/>
          </w:tcPr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6A2801" w:rsidRDefault="006A2801" w:rsidP="006A28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  <w:p w:rsidR="006A2801" w:rsidRDefault="006A2801" w:rsidP="006A2801">
            <w:pPr>
              <w:ind w:left="-5220" w:firstLine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2017 год и плановый период 2018, 2019 годов''</w:t>
            </w:r>
          </w:p>
        </w:tc>
      </w:tr>
    </w:tbl>
    <w:p w:rsidR="006A2801" w:rsidRPr="00414C77" w:rsidRDefault="006A2801" w:rsidP="006A280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ведено решением</w:t>
      </w:r>
      <w:r w:rsidRPr="00414C77">
        <w:rPr>
          <w:rFonts w:ascii="Times New Roman" w:hAnsi="Times New Roman" w:cs="Times New Roman"/>
          <w:sz w:val="26"/>
          <w:szCs w:val="26"/>
        </w:rPr>
        <w:t xml:space="preserve"> от 09.03.2017 № 312)</w:t>
      </w:r>
    </w:p>
    <w:p w:rsidR="006A2801" w:rsidRPr="00ED2079" w:rsidRDefault="006A2801" w:rsidP="006A280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2801" w:rsidRPr="00ED2079" w:rsidRDefault="006A2801" w:rsidP="006A2801">
      <w:pPr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государственных внутренних заимствований муниципального района «Улётовский район» на</w:t>
      </w:r>
      <w:r w:rsidRPr="00ED207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207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801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2801" w:rsidRDefault="006A2801" w:rsidP="006A2801">
      <w:pPr>
        <w:tabs>
          <w:tab w:val="left" w:pos="4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ая программа госуда</w:t>
      </w:r>
      <w:r w:rsidR="00C664E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ё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</w:t>
      </w:r>
    </w:p>
    <w:p w:rsidR="006A2801" w:rsidRDefault="006A2801" w:rsidP="006A2801">
      <w:pPr>
        <w:tabs>
          <w:tab w:val="left" w:pos="43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0"/>
        <w:gridCol w:w="6588"/>
        <w:gridCol w:w="2701"/>
      </w:tblGrid>
      <w:tr w:rsidR="006A2801" w:rsidRPr="00ED2079" w:rsidTr="006A2801">
        <w:trPr>
          <w:trHeight w:val="301"/>
        </w:trPr>
        <w:tc>
          <w:tcPr>
            <w:tcW w:w="600" w:type="dxa"/>
            <w:vMerge w:val="restart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№   п/п</w:t>
            </w:r>
          </w:p>
        </w:tc>
        <w:tc>
          <w:tcPr>
            <w:tcW w:w="6588" w:type="dxa"/>
            <w:vMerge w:val="restart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утренние заимствования</w:t>
            </w:r>
          </w:p>
        </w:tc>
        <w:tc>
          <w:tcPr>
            <w:tcW w:w="2701" w:type="dxa"/>
            <w:tcBorders>
              <w:bottom w:val="nil"/>
            </w:tcBorders>
          </w:tcPr>
          <w:p w:rsidR="006A2801" w:rsidRPr="009201DF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умма тыс.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6A2801" w:rsidRPr="00ED2079" w:rsidTr="006A2801">
        <w:trPr>
          <w:trHeight w:val="288"/>
        </w:trPr>
        <w:tc>
          <w:tcPr>
            <w:tcW w:w="600" w:type="dxa"/>
            <w:vMerge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  <w:vMerge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8" w:type="dxa"/>
            <w:vAlign w:val="center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  <w:vAlign w:val="center"/>
          </w:tcPr>
          <w:p w:rsidR="006A2801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432"/>
        </w:trPr>
        <w:tc>
          <w:tcPr>
            <w:tcW w:w="600" w:type="dxa"/>
          </w:tcPr>
          <w:p w:rsidR="006A2801" w:rsidRPr="00123A51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06,7</w:t>
            </w: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ривлекаемые от кредитных организаций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8" w:type="dxa"/>
          </w:tcPr>
          <w:p w:rsidR="006A2801" w:rsidRPr="00ED2079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государственных внутренних заимствований</w:t>
            </w:r>
          </w:p>
        </w:tc>
        <w:tc>
          <w:tcPr>
            <w:tcW w:w="2701" w:type="dxa"/>
            <w:tcBorders>
              <w:bottom w:val="nil"/>
            </w:tcBorders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801" w:rsidRPr="00ED2079" w:rsidTr="006A2801">
        <w:trPr>
          <w:trHeight w:val="272"/>
        </w:trPr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</w:tcPr>
          <w:p w:rsidR="006A2801" w:rsidRPr="00ED2079" w:rsidRDefault="006A2801" w:rsidP="006A2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</w:t>
            </w:r>
          </w:p>
        </w:tc>
        <w:tc>
          <w:tcPr>
            <w:tcW w:w="2701" w:type="dxa"/>
          </w:tcPr>
          <w:p w:rsidR="006A2801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A2801" w:rsidRPr="00ED2079" w:rsidTr="006A2801">
        <w:trPr>
          <w:trHeight w:val="380"/>
        </w:trPr>
        <w:tc>
          <w:tcPr>
            <w:tcW w:w="600" w:type="dxa"/>
          </w:tcPr>
          <w:p w:rsidR="006A2801" w:rsidRPr="00ED2079" w:rsidRDefault="006A2801" w:rsidP="006A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8" w:type="dxa"/>
          </w:tcPr>
          <w:p w:rsidR="006A2801" w:rsidRDefault="006A2801" w:rsidP="006A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2701" w:type="dxa"/>
          </w:tcPr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06,7</w:t>
            </w:r>
          </w:p>
          <w:p w:rsidR="006A2801" w:rsidRPr="00ED2079" w:rsidRDefault="006A2801" w:rsidP="006A28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01F7" w:rsidRDefault="00B101F7" w:rsidP="00B101F7">
      <w:pPr>
        <w:rPr>
          <w:rFonts w:ascii="Times New Roman" w:hAnsi="Times New Roman" w:cs="Times New Roman"/>
          <w:b/>
          <w:sz w:val="26"/>
          <w:szCs w:val="26"/>
        </w:rPr>
      </w:pPr>
    </w:p>
    <w:p w:rsidR="000E77A1" w:rsidRDefault="000E77A1" w:rsidP="00B101F7">
      <w:pPr>
        <w:rPr>
          <w:rFonts w:ascii="Times New Roman" w:hAnsi="Times New Roman" w:cs="Times New Roman"/>
          <w:b/>
          <w:sz w:val="26"/>
          <w:szCs w:val="26"/>
        </w:rPr>
      </w:pPr>
    </w:p>
    <w:p w:rsidR="000E77A1" w:rsidRDefault="000E77A1" w:rsidP="00B101F7">
      <w:pPr>
        <w:rPr>
          <w:rFonts w:ascii="Times New Roman" w:hAnsi="Times New Roman" w:cs="Times New Roman"/>
          <w:b/>
          <w:sz w:val="26"/>
          <w:szCs w:val="26"/>
        </w:rPr>
      </w:pPr>
    </w:p>
    <w:p w:rsidR="000E77A1" w:rsidRPr="0057673A" w:rsidRDefault="000E77A1" w:rsidP="00B101F7">
      <w:pPr>
        <w:rPr>
          <w:rFonts w:ascii="Times New Roman" w:hAnsi="Times New Roman" w:cs="Times New Roman"/>
          <w:b/>
          <w:sz w:val="26"/>
          <w:szCs w:val="26"/>
        </w:rPr>
      </w:pPr>
    </w:p>
    <w:sectPr w:rsidR="000E77A1" w:rsidRPr="0057673A" w:rsidSect="00DB34E5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3E69BA"/>
    <w:multiLevelType w:val="hybridMultilevel"/>
    <w:tmpl w:val="B3AA1D3E"/>
    <w:lvl w:ilvl="0" w:tplc="9FB0B37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>
    <w:nsid w:val="0F112FAF"/>
    <w:multiLevelType w:val="hybridMultilevel"/>
    <w:tmpl w:val="F8E0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3E07"/>
    <w:multiLevelType w:val="hybridMultilevel"/>
    <w:tmpl w:val="CAE2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7"/>
  </w:num>
  <w:num w:numId="11">
    <w:abstractNumId w:val="14"/>
  </w:num>
  <w:num w:numId="12">
    <w:abstractNumId w:val="19"/>
  </w:num>
  <w:num w:numId="13">
    <w:abstractNumId w:val="11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2"/>
  </w:num>
  <w:num w:numId="20">
    <w:abstractNumId w:val="6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0"/>
  </w:num>
  <w:num w:numId="26">
    <w:abstractNumId w:val="16"/>
  </w:num>
  <w:num w:numId="27">
    <w:abstractNumId w:val="28"/>
  </w:num>
  <w:num w:numId="28">
    <w:abstractNumId w:val="15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F7"/>
    <w:rsid w:val="0000073B"/>
    <w:rsid w:val="000008BF"/>
    <w:rsid w:val="0000090A"/>
    <w:rsid w:val="000009D4"/>
    <w:rsid w:val="00000E02"/>
    <w:rsid w:val="0000100D"/>
    <w:rsid w:val="0000159E"/>
    <w:rsid w:val="000016BA"/>
    <w:rsid w:val="00001ED2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0F20"/>
    <w:rsid w:val="00012427"/>
    <w:rsid w:val="00012895"/>
    <w:rsid w:val="0001315D"/>
    <w:rsid w:val="00013663"/>
    <w:rsid w:val="00013B80"/>
    <w:rsid w:val="00013DF0"/>
    <w:rsid w:val="00013FE6"/>
    <w:rsid w:val="000141B0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38CC"/>
    <w:rsid w:val="0002475C"/>
    <w:rsid w:val="00024903"/>
    <w:rsid w:val="00025199"/>
    <w:rsid w:val="000257B9"/>
    <w:rsid w:val="00025B31"/>
    <w:rsid w:val="00025BC6"/>
    <w:rsid w:val="00025EA8"/>
    <w:rsid w:val="0002655F"/>
    <w:rsid w:val="000266C7"/>
    <w:rsid w:val="00026B07"/>
    <w:rsid w:val="00026F2B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B6E"/>
    <w:rsid w:val="00036D6C"/>
    <w:rsid w:val="000371FE"/>
    <w:rsid w:val="000372EC"/>
    <w:rsid w:val="0003772A"/>
    <w:rsid w:val="00037A22"/>
    <w:rsid w:val="00037D12"/>
    <w:rsid w:val="0004030F"/>
    <w:rsid w:val="00041856"/>
    <w:rsid w:val="00041DBA"/>
    <w:rsid w:val="00041FE0"/>
    <w:rsid w:val="00042007"/>
    <w:rsid w:val="00042469"/>
    <w:rsid w:val="00044A02"/>
    <w:rsid w:val="00044C4C"/>
    <w:rsid w:val="00045002"/>
    <w:rsid w:val="000452F0"/>
    <w:rsid w:val="000465D6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5ADE"/>
    <w:rsid w:val="00056718"/>
    <w:rsid w:val="000569EB"/>
    <w:rsid w:val="00057127"/>
    <w:rsid w:val="00057654"/>
    <w:rsid w:val="000603E0"/>
    <w:rsid w:val="000604F6"/>
    <w:rsid w:val="00060D4C"/>
    <w:rsid w:val="000611EF"/>
    <w:rsid w:val="0006134B"/>
    <w:rsid w:val="000624BD"/>
    <w:rsid w:val="000625F3"/>
    <w:rsid w:val="0006377D"/>
    <w:rsid w:val="00063B63"/>
    <w:rsid w:val="00063C90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966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2A9"/>
    <w:rsid w:val="00083502"/>
    <w:rsid w:val="00083978"/>
    <w:rsid w:val="00083C20"/>
    <w:rsid w:val="00083ED9"/>
    <w:rsid w:val="0008496E"/>
    <w:rsid w:val="00085457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8CD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A7885"/>
    <w:rsid w:val="000A7935"/>
    <w:rsid w:val="000B01E0"/>
    <w:rsid w:val="000B0306"/>
    <w:rsid w:val="000B07F9"/>
    <w:rsid w:val="000B0A83"/>
    <w:rsid w:val="000B1773"/>
    <w:rsid w:val="000B20A0"/>
    <w:rsid w:val="000B27D2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A4"/>
    <w:rsid w:val="000B666C"/>
    <w:rsid w:val="000B7241"/>
    <w:rsid w:val="000B769D"/>
    <w:rsid w:val="000C0444"/>
    <w:rsid w:val="000C091C"/>
    <w:rsid w:val="000C0AD2"/>
    <w:rsid w:val="000C0B90"/>
    <w:rsid w:val="000C246A"/>
    <w:rsid w:val="000C36F5"/>
    <w:rsid w:val="000C3DC8"/>
    <w:rsid w:val="000C5362"/>
    <w:rsid w:val="000C552D"/>
    <w:rsid w:val="000C7719"/>
    <w:rsid w:val="000D0C9F"/>
    <w:rsid w:val="000D11EF"/>
    <w:rsid w:val="000D13DA"/>
    <w:rsid w:val="000D170A"/>
    <w:rsid w:val="000D1D24"/>
    <w:rsid w:val="000D1D4A"/>
    <w:rsid w:val="000D4028"/>
    <w:rsid w:val="000D4FD4"/>
    <w:rsid w:val="000D5371"/>
    <w:rsid w:val="000D64C2"/>
    <w:rsid w:val="000D6B5C"/>
    <w:rsid w:val="000D6E6D"/>
    <w:rsid w:val="000D710C"/>
    <w:rsid w:val="000D78A8"/>
    <w:rsid w:val="000E0077"/>
    <w:rsid w:val="000E1E3F"/>
    <w:rsid w:val="000E33B0"/>
    <w:rsid w:val="000E3977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E77A1"/>
    <w:rsid w:val="000E7F14"/>
    <w:rsid w:val="000F03D6"/>
    <w:rsid w:val="000F08A3"/>
    <w:rsid w:val="000F0B45"/>
    <w:rsid w:val="000F1A45"/>
    <w:rsid w:val="000F1B5E"/>
    <w:rsid w:val="000F1F66"/>
    <w:rsid w:val="000F274C"/>
    <w:rsid w:val="000F2773"/>
    <w:rsid w:val="000F287A"/>
    <w:rsid w:val="000F33AE"/>
    <w:rsid w:val="000F38D3"/>
    <w:rsid w:val="000F3A27"/>
    <w:rsid w:val="000F4AE0"/>
    <w:rsid w:val="000F4C42"/>
    <w:rsid w:val="000F51FA"/>
    <w:rsid w:val="000F53BB"/>
    <w:rsid w:val="000F54CE"/>
    <w:rsid w:val="000F5813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0DFC"/>
    <w:rsid w:val="00101BC9"/>
    <w:rsid w:val="00101D79"/>
    <w:rsid w:val="00102C3D"/>
    <w:rsid w:val="00103446"/>
    <w:rsid w:val="00103693"/>
    <w:rsid w:val="00104069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14A9"/>
    <w:rsid w:val="001120CA"/>
    <w:rsid w:val="00112116"/>
    <w:rsid w:val="001127A1"/>
    <w:rsid w:val="001128AE"/>
    <w:rsid w:val="00112C3B"/>
    <w:rsid w:val="00112F41"/>
    <w:rsid w:val="0011386A"/>
    <w:rsid w:val="0011395E"/>
    <w:rsid w:val="00113984"/>
    <w:rsid w:val="00113A89"/>
    <w:rsid w:val="001146A7"/>
    <w:rsid w:val="00114B28"/>
    <w:rsid w:val="00114E4F"/>
    <w:rsid w:val="00114F36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42E"/>
    <w:rsid w:val="001259F1"/>
    <w:rsid w:val="00125E1D"/>
    <w:rsid w:val="00126293"/>
    <w:rsid w:val="00126D30"/>
    <w:rsid w:val="00127902"/>
    <w:rsid w:val="00130215"/>
    <w:rsid w:val="001303B6"/>
    <w:rsid w:val="0013046B"/>
    <w:rsid w:val="00130D74"/>
    <w:rsid w:val="001315BD"/>
    <w:rsid w:val="00132ACE"/>
    <w:rsid w:val="00132EA9"/>
    <w:rsid w:val="001330AC"/>
    <w:rsid w:val="001330B9"/>
    <w:rsid w:val="001339FD"/>
    <w:rsid w:val="001346FB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34A9"/>
    <w:rsid w:val="00143EF7"/>
    <w:rsid w:val="00144263"/>
    <w:rsid w:val="001450F5"/>
    <w:rsid w:val="0014560B"/>
    <w:rsid w:val="001457A9"/>
    <w:rsid w:val="0014583C"/>
    <w:rsid w:val="0014629D"/>
    <w:rsid w:val="001465C0"/>
    <w:rsid w:val="00146A83"/>
    <w:rsid w:val="001471AD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6373"/>
    <w:rsid w:val="00156698"/>
    <w:rsid w:val="0015692D"/>
    <w:rsid w:val="00156F55"/>
    <w:rsid w:val="001606B5"/>
    <w:rsid w:val="00160F69"/>
    <w:rsid w:val="00160FC3"/>
    <w:rsid w:val="001611A7"/>
    <w:rsid w:val="00161684"/>
    <w:rsid w:val="001617EE"/>
    <w:rsid w:val="00161CC7"/>
    <w:rsid w:val="00162190"/>
    <w:rsid w:val="001625C0"/>
    <w:rsid w:val="001625C9"/>
    <w:rsid w:val="00162647"/>
    <w:rsid w:val="00162788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64A"/>
    <w:rsid w:val="00170DAD"/>
    <w:rsid w:val="00171549"/>
    <w:rsid w:val="001720A4"/>
    <w:rsid w:val="00172475"/>
    <w:rsid w:val="00172735"/>
    <w:rsid w:val="001729C2"/>
    <w:rsid w:val="001737BD"/>
    <w:rsid w:val="00173E11"/>
    <w:rsid w:val="001746CD"/>
    <w:rsid w:val="00174B63"/>
    <w:rsid w:val="00174E46"/>
    <w:rsid w:val="001755ED"/>
    <w:rsid w:val="001756DE"/>
    <w:rsid w:val="001758BD"/>
    <w:rsid w:val="0017594F"/>
    <w:rsid w:val="00175B58"/>
    <w:rsid w:val="00176013"/>
    <w:rsid w:val="00176401"/>
    <w:rsid w:val="00176D50"/>
    <w:rsid w:val="00177023"/>
    <w:rsid w:val="0018011B"/>
    <w:rsid w:val="00180852"/>
    <w:rsid w:val="001818AD"/>
    <w:rsid w:val="001818E4"/>
    <w:rsid w:val="00181BEF"/>
    <w:rsid w:val="00182D5C"/>
    <w:rsid w:val="00182E0A"/>
    <w:rsid w:val="0018318B"/>
    <w:rsid w:val="00183374"/>
    <w:rsid w:val="001833C9"/>
    <w:rsid w:val="0018368F"/>
    <w:rsid w:val="001836B4"/>
    <w:rsid w:val="001837F0"/>
    <w:rsid w:val="0018410E"/>
    <w:rsid w:val="00184401"/>
    <w:rsid w:val="00184730"/>
    <w:rsid w:val="00184EA4"/>
    <w:rsid w:val="00184EC0"/>
    <w:rsid w:val="001853CB"/>
    <w:rsid w:val="0018574C"/>
    <w:rsid w:val="0018612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68F5"/>
    <w:rsid w:val="001975B1"/>
    <w:rsid w:val="001A0789"/>
    <w:rsid w:val="001A14B6"/>
    <w:rsid w:val="001A1611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9CB"/>
    <w:rsid w:val="001B6ABD"/>
    <w:rsid w:val="001B770D"/>
    <w:rsid w:val="001B7C27"/>
    <w:rsid w:val="001C02B6"/>
    <w:rsid w:val="001C0EC5"/>
    <w:rsid w:val="001C1068"/>
    <w:rsid w:val="001C118A"/>
    <w:rsid w:val="001C1E27"/>
    <w:rsid w:val="001C22A2"/>
    <w:rsid w:val="001C25EC"/>
    <w:rsid w:val="001C2E28"/>
    <w:rsid w:val="001C40A7"/>
    <w:rsid w:val="001C58DF"/>
    <w:rsid w:val="001C597F"/>
    <w:rsid w:val="001C5F0D"/>
    <w:rsid w:val="001C63C9"/>
    <w:rsid w:val="001C71F6"/>
    <w:rsid w:val="001C772D"/>
    <w:rsid w:val="001C78D9"/>
    <w:rsid w:val="001C7A3A"/>
    <w:rsid w:val="001D0F03"/>
    <w:rsid w:val="001D116A"/>
    <w:rsid w:val="001D19DD"/>
    <w:rsid w:val="001D1A0B"/>
    <w:rsid w:val="001D213C"/>
    <w:rsid w:val="001D2872"/>
    <w:rsid w:val="001D2F91"/>
    <w:rsid w:val="001D3562"/>
    <w:rsid w:val="001D3E4D"/>
    <w:rsid w:val="001D4B3B"/>
    <w:rsid w:val="001D5572"/>
    <w:rsid w:val="001D55AF"/>
    <w:rsid w:val="001D6357"/>
    <w:rsid w:val="001D6E26"/>
    <w:rsid w:val="001D703A"/>
    <w:rsid w:val="001D711F"/>
    <w:rsid w:val="001D768A"/>
    <w:rsid w:val="001D77DE"/>
    <w:rsid w:val="001D78D7"/>
    <w:rsid w:val="001E0D73"/>
    <w:rsid w:val="001E1A79"/>
    <w:rsid w:val="001E1B8F"/>
    <w:rsid w:val="001E2DD5"/>
    <w:rsid w:val="001E303D"/>
    <w:rsid w:val="001E303E"/>
    <w:rsid w:val="001E30EF"/>
    <w:rsid w:val="001E3F87"/>
    <w:rsid w:val="001E40A7"/>
    <w:rsid w:val="001E40CC"/>
    <w:rsid w:val="001E48F0"/>
    <w:rsid w:val="001E5831"/>
    <w:rsid w:val="001E6617"/>
    <w:rsid w:val="001E6721"/>
    <w:rsid w:val="001E73E0"/>
    <w:rsid w:val="001E77AF"/>
    <w:rsid w:val="001F0200"/>
    <w:rsid w:val="001F06B1"/>
    <w:rsid w:val="001F0DE0"/>
    <w:rsid w:val="001F110D"/>
    <w:rsid w:val="001F14D0"/>
    <w:rsid w:val="001F234A"/>
    <w:rsid w:val="001F24B6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49"/>
    <w:rsid w:val="001F7B67"/>
    <w:rsid w:val="00200267"/>
    <w:rsid w:val="00200AA4"/>
    <w:rsid w:val="00200C43"/>
    <w:rsid w:val="0020164B"/>
    <w:rsid w:val="002016CF"/>
    <w:rsid w:val="00202AA3"/>
    <w:rsid w:val="00203119"/>
    <w:rsid w:val="00203500"/>
    <w:rsid w:val="00203F69"/>
    <w:rsid w:val="002045FA"/>
    <w:rsid w:val="0020467F"/>
    <w:rsid w:val="00204C89"/>
    <w:rsid w:val="00204EAF"/>
    <w:rsid w:val="00205E89"/>
    <w:rsid w:val="00206FAD"/>
    <w:rsid w:val="002079E4"/>
    <w:rsid w:val="00207DD5"/>
    <w:rsid w:val="00207E4E"/>
    <w:rsid w:val="00207E6E"/>
    <w:rsid w:val="00210222"/>
    <w:rsid w:val="0021083B"/>
    <w:rsid w:val="00210E58"/>
    <w:rsid w:val="00211244"/>
    <w:rsid w:val="0021137E"/>
    <w:rsid w:val="002115F9"/>
    <w:rsid w:val="0021172D"/>
    <w:rsid w:val="00211795"/>
    <w:rsid w:val="00211F6C"/>
    <w:rsid w:val="002128BB"/>
    <w:rsid w:val="00212A32"/>
    <w:rsid w:val="00212FCA"/>
    <w:rsid w:val="00213233"/>
    <w:rsid w:val="00213655"/>
    <w:rsid w:val="0021410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CFF"/>
    <w:rsid w:val="00222150"/>
    <w:rsid w:val="002222F1"/>
    <w:rsid w:val="00222AD9"/>
    <w:rsid w:val="00222D80"/>
    <w:rsid w:val="0022301E"/>
    <w:rsid w:val="0022302C"/>
    <w:rsid w:val="002240F4"/>
    <w:rsid w:val="002244D2"/>
    <w:rsid w:val="002247CD"/>
    <w:rsid w:val="0022556C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2B07"/>
    <w:rsid w:val="00243A30"/>
    <w:rsid w:val="00244476"/>
    <w:rsid w:val="002445F3"/>
    <w:rsid w:val="00244988"/>
    <w:rsid w:val="00245226"/>
    <w:rsid w:val="00245868"/>
    <w:rsid w:val="00245C96"/>
    <w:rsid w:val="00247258"/>
    <w:rsid w:val="0024762D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537"/>
    <w:rsid w:val="00254A0A"/>
    <w:rsid w:val="002558AB"/>
    <w:rsid w:val="002561C0"/>
    <w:rsid w:val="002563EF"/>
    <w:rsid w:val="00256452"/>
    <w:rsid w:val="00256C1F"/>
    <w:rsid w:val="00256ED6"/>
    <w:rsid w:val="002574EF"/>
    <w:rsid w:val="00257660"/>
    <w:rsid w:val="00260BB1"/>
    <w:rsid w:val="00261320"/>
    <w:rsid w:val="00262363"/>
    <w:rsid w:val="00262625"/>
    <w:rsid w:val="00262CB0"/>
    <w:rsid w:val="00264499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8CE"/>
    <w:rsid w:val="00270EBF"/>
    <w:rsid w:val="00270EC6"/>
    <w:rsid w:val="0027136F"/>
    <w:rsid w:val="00271500"/>
    <w:rsid w:val="00272077"/>
    <w:rsid w:val="00273518"/>
    <w:rsid w:val="00273773"/>
    <w:rsid w:val="00273F9C"/>
    <w:rsid w:val="00273FB1"/>
    <w:rsid w:val="0027552E"/>
    <w:rsid w:val="00275677"/>
    <w:rsid w:val="00275BD2"/>
    <w:rsid w:val="002765BF"/>
    <w:rsid w:val="00276816"/>
    <w:rsid w:val="00276E12"/>
    <w:rsid w:val="0028092F"/>
    <w:rsid w:val="00281C72"/>
    <w:rsid w:val="00282150"/>
    <w:rsid w:val="00282628"/>
    <w:rsid w:val="002827CB"/>
    <w:rsid w:val="00283249"/>
    <w:rsid w:val="00283595"/>
    <w:rsid w:val="00283727"/>
    <w:rsid w:val="0028422A"/>
    <w:rsid w:val="00284AC4"/>
    <w:rsid w:val="00284BFB"/>
    <w:rsid w:val="0028526B"/>
    <w:rsid w:val="00285677"/>
    <w:rsid w:val="00285C87"/>
    <w:rsid w:val="002861FD"/>
    <w:rsid w:val="0028622F"/>
    <w:rsid w:val="002865A7"/>
    <w:rsid w:val="00286667"/>
    <w:rsid w:val="00286C2A"/>
    <w:rsid w:val="00286F57"/>
    <w:rsid w:val="0028754A"/>
    <w:rsid w:val="002878B3"/>
    <w:rsid w:val="002879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373F"/>
    <w:rsid w:val="002940A2"/>
    <w:rsid w:val="00294CD6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90A"/>
    <w:rsid w:val="002A1FD6"/>
    <w:rsid w:val="002A2A4C"/>
    <w:rsid w:val="002A2B07"/>
    <w:rsid w:val="002A3813"/>
    <w:rsid w:val="002A3961"/>
    <w:rsid w:val="002A3F27"/>
    <w:rsid w:val="002A5002"/>
    <w:rsid w:val="002A561E"/>
    <w:rsid w:val="002A5B80"/>
    <w:rsid w:val="002A6BC0"/>
    <w:rsid w:val="002A6D98"/>
    <w:rsid w:val="002A7128"/>
    <w:rsid w:val="002A733C"/>
    <w:rsid w:val="002A74E1"/>
    <w:rsid w:val="002A7D36"/>
    <w:rsid w:val="002B02B6"/>
    <w:rsid w:val="002B06F9"/>
    <w:rsid w:val="002B097E"/>
    <w:rsid w:val="002B12E6"/>
    <w:rsid w:val="002B1A74"/>
    <w:rsid w:val="002B2037"/>
    <w:rsid w:val="002B26C0"/>
    <w:rsid w:val="002B2874"/>
    <w:rsid w:val="002B2A27"/>
    <w:rsid w:val="002B2CC9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8EB"/>
    <w:rsid w:val="002B7A97"/>
    <w:rsid w:val="002B7CC6"/>
    <w:rsid w:val="002B7DD4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542B"/>
    <w:rsid w:val="002C59FC"/>
    <w:rsid w:val="002C5E65"/>
    <w:rsid w:val="002C5ED2"/>
    <w:rsid w:val="002C654B"/>
    <w:rsid w:val="002C666C"/>
    <w:rsid w:val="002C717A"/>
    <w:rsid w:val="002C7CBF"/>
    <w:rsid w:val="002C7FEF"/>
    <w:rsid w:val="002D05BF"/>
    <w:rsid w:val="002D10DF"/>
    <w:rsid w:val="002D1737"/>
    <w:rsid w:val="002D189D"/>
    <w:rsid w:val="002D1E7B"/>
    <w:rsid w:val="002D2FFB"/>
    <w:rsid w:val="002D3129"/>
    <w:rsid w:val="002D313A"/>
    <w:rsid w:val="002D32B3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6BCD"/>
    <w:rsid w:val="002D6D31"/>
    <w:rsid w:val="002D6D81"/>
    <w:rsid w:val="002D7547"/>
    <w:rsid w:val="002D7ADD"/>
    <w:rsid w:val="002D7B79"/>
    <w:rsid w:val="002E002B"/>
    <w:rsid w:val="002E0A08"/>
    <w:rsid w:val="002E0D12"/>
    <w:rsid w:val="002E11F4"/>
    <w:rsid w:val="002E169D"/>
    <w:rsid w:val="002E1B8C"/>
    <w:rsid w:val="002E2AD3"/>
    <w:rsid w:val="002E2FDB"/>
    <w:rsid w:val="002E3B29"/>
    <w:rsid w:val="002E3BA6"/>
    <w:rsid w:val="002E456C"/>
    <w:rsid w:val="002E517D"/>
    <w:rsid w:val="002E5509"/>
    <w:rsid w:val="002E573D"/>
    <w:rsid w:val="002E58FC"/>
    <w:rsid w:val="002E6BC2"/>
    <w:rsid w:val="002F0123"/>
    <w:rsid w:val="002F01AD"/>
    <w:rsid w:val="002F066B"/>
    <w:rsid w:val="002F0B02"/>
    <w:rsid w:val="002F0B44"/>
    <w:rsid w:val="002F1BFD"/>
    <w:rsid w:val="002F1C80"/>
    <w:rsid w:val="002F1D28"/>
    <w:rsid w:val="002F2D12"/>
    <w:rsid w:val="002F2DD3"/>
    <w:rsid w:val="002F2FDF"/>
    <w:rsid w:val="002F4402"/>
    <w:rsid w:val="002F5B57"/>
    <w:rsid w:val="002F6781"/>
    <w:rsid w:val="002F7059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A"/>
    <w:rsid w:val="0030464B"/>
    <w:rsid w:val="003051AD"/>
    <w:rsid w:val="00305775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705"/>
    <w:rsid w:val="00312DC6"/>
    <w:rsid w:val="00313200"/>
    <w:rsid w:val="00313DD2"/>
    <w:rsid w:val="00314245"/>
    <w:rsid w:val="00314630"/>
    <w:rsid w:val="0031498A"/>
    <w:rsid w:val="00315731"/>
    <w:rsid w:val="00315B27"/>
    <w:rsid w:val="00315ECE"/>
    <w:rsid w:val="00316663"/>
    <w:rsid w:val="00316CD7"/>
    <w:rsid w:val="00316F9C"/>
    <w:rsid w:val="00317071"/>
    <w:rsid w:val="0031743B"/>
    <w:rsid w:val="00317828"/>
    <w:rsid w:val="003179EF"/>
    <w:rsid w:val="00317AFF"/>
    <w:rsid w:val="00320B2C"/>
    <w:rsid w:val="00320DD3"/>
    <w:rsid w:val="003214E6"/>
    <w:rsid w:val="00322366"/>
    <w:rsid w:val="003223E6"/>
    <w:rsid w:val="00322930"/>
    <w:rsid w:val="00322D7F"/>
    <w:rsid w:val="00322F76"/>
    <w:rsid w:val="00323824"/>
    <w:rsid w:val="0032499E"/>
    <w:rsid w:val="00324AE3"/>
    <w:rsid w:val="00325388"/>
    <w:rsid w:val="0032571E"/>
    <w:rsid w:val="0032694D"/>
    <w:rsid w:val="00330015"/>
    <w:rsid w:val="003300CB"/>
    <w:rsid w:val="0033034B"/>
    <w:rsid w:val="003304EE"/>
    <w:rsid w:val="003317B8"/>
    <w:rsid w:val="00332C82"/>
    <w:rsid w:val="00333789"/>
    <w:rsid w:val="0033385D"/>
    <w:rsid w:val="00334CDC"/>
    <w:rsid w:val="0033533E"/>
    <w:rsid w:val="0033574D"/>
    <w:rsid w:val="003358C3"/>
    <w:rsid w:val="00336491"/>
    <w:rsid w:val="003373BF"/>
    <w:rsid w:val="00337478"/>
    <w:rsid w:val="003378ED"/>
    <w:rsid w:val="00337F9A"/>
    <w:rsid w:val="00340621"/>
    <w:rsid w:val="00340A3A"/>
    <w:rsid w:val="00341B40"/>
    <w:rsid w:val="00342EA1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B10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49E8"/>
    <w:rsid w:val="00355831"/>
    <w:rsid w:val="00356181"/>
    <w:rsid w:val="00356341"/>
    <w:rsid w:val="00357488"/>
    <w:rsid w:val="003609EA"/>
    <w:rsid w:val="00360B56"/>
    <w:rsid w:val="00361A39"/>
    <w:rsid w:val="00361B82"/>
    <w:rsid w:val="0036231C"/>
    <w:rsid w:val="00362AA6"/>
    <w:rsid w:val="00363692"/>
    <w:rsid w:val="0036381A"/>
    <w:rsid w:val="003638CC"/>
    <w:rsid w:val="00363CC9"/>
    <w:rsid w:val="00364889"/>
    <w:rsid w:val="00364D72"/>
    <w:rsid w:val="00364ECE"/>
    <w:rsid w:val="003655C5"/>
    <w:rsid w:val="0036594B"/>
    <w:rsid w:val="00365EF7"/>
    <w:rsid w:val="003662BE"/>
    <w:rsid w:val="00366789"/>
    <w:rsid w:val="003667C7"/>
    <w:rsid w:val="00366B4E"/>
    <w:rsid w:val="00366C01"/>
    <w:rsid w:val="00366ECC"/>
    <w:rsid w:val="00366FBC"/>
    <w:rsid w:val="003674AC"/>
    <w:rsid w:val="00367884"/>
    <w:rsid w:val="003703CE"/>
    <w:rsid w:val="00370402"/>
    <w:rsid w:val="00370555"/>
    <w:rsid w:val="003711F6"/>
    <w:rsid w:val="0037144A"/>
    <w:rsid w:val="00373B70"/>
    <w:rsid w:val="00374CB5"/>
    <w:rsid w:val="00374F03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A8B"/>
    <w:rsid w:val="00380D3C"/>
    <w:rsid w:val="00381047"/>
    <w:rsid w:val="00381947"/>
    <w:rsid w:val="003819D4"/>
    <w:rsid w:val="00381F1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15D0"/>
    <w:rsid w:val="0039242E"/>
    <w:rsid w:val="00392968"/>
    <w:rsid w:val="00392FFA"/>
    <w:rsid w:val="0039410A"/>
    <w:rsid w:val="003943BF"/>
    <w:rsid w:val="00394547"/>
    <w:rsid w:val="00395281"/>
    <w:rsid w:val="00395EE2"/>
    <w:rsid w:val="00395FA8"/>
    <w:rsid w:val="003964D4"/>
    <w:rsid w:val="003976BC"/>
    <w:rsid w:val="00397838"/>
    <w:rsid w:val="003A01A9"/>
    <w:rsid w:val="003A06D8"/>
    <w:rsid w:val="003A18EB"/>
    <w:rsid w:val="003A1E15"/>
    <w:rsid w:val="003A24C3"/>
    <w:rsid w:val="003A2C04"/>
    <w:rsid w:val="003A4265"/>
    <w:rsid w:val="003A5570"/>
    <w:rsid w:val="003A5628"/>
    <w:rsid w:val="003A58AC"/>
    <w:rsid w:val="003A7413"/>
    <w:rsid w:val="003A7AFC"/>
    <w:rsid w:val="003A7F3D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BE7"/>
    <w:rsid w:val="003B3F0C"/>
    <w:rsid w:val="003B42DC"/>
    <w:rsid w:val="003B46A5"/>
    <w:rsid w:val="003B46BE"/>
    <w:rsid w:val="003B5164"/>
    <w:rsid w:val="003B5740"/>
    <w:rsid w:val="003B694E"/>
    <w:rsid w:val="003B7761"/>
    <w:rsid w:val="003B7992"/>
    <w:rsid w:val="003C0C30"/>
    <w:rsid w:val="003C0DB5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A70"/>
    <w:rsid w:val="003C4C29"/>
    <w:rsid w:val="003C4D81"/>
    <w:rsid w:val="003C5547"/>
    <w:rsid w:val="003C5A02"/>
    <w:rsid w:val="003C76C4"/>
    <w:rsid w:val="003C7F51"/>
    <w:rsid w:val="003C7FAB"/>
    <w:rsid w:val="003D03CB"/>
    <w:rsid w:val="003D06AE"/>
    <w:rsid w:val="003D0FE8"/>
    <w:rsid w:val="003D1751"/>
    <w:rsid w:val="003D1881"/>
    <w:rsid w:val="003D1F62"/>
    <w:rsid w:val="003D24E0"/>
    <w:rsid w:val="003D2CAF"/>
    <w:rsid w:val="003D30CA"/>
    <w:rsid w:val="003D4C5F"/>
    <w:rsid w:val="003D557F"/>
    <w:rsid w:val="003D5AEE"/>
    <w:rsid w:val="003D5AFD"/>
    <w:rsid w:val="003D6036"/>
    <w:rsid w:val="003D6279"/>
    <w:rsid w:val="003D69EB"/>
    <w:rsid w:val="003D7059"/>
    <w:rsid w:val="003D73F0"/>
    <w:rsid w:val="003D756B"/>
    <w:rsid w:val="003D7730"/>
    <w:rsid w:val="003D7967"/>
    <w:rsid w:val="003D7BB7"/>
    <w:rsid w:val="003E0204"/>
    <w:rsid w:val="003E06DA"/>
    <w:rsid w:val="003E0901"/>
    <w:rsid w:val="003E10C2"/>
    <w:rsid w:val="003E1209"/>
    <w:rsid w:val="003E1492"/>
    <w:rsid w:val="003E157C"/>
    <w:rsid w:val="003E16D1"/>
    <w:rsid w:val="003E211B"/>
    <w:rsid w:val="003E2B18"/>
    <w:rsid w:val="003E3779"/>
    <w:rsid w:val="003E4452"/>
    <w:rsid w:val="003E4772"/>
    <w:rsid w:val="003E4C55"/>
    <w:rsid w:val="003E4D09"/>
    <w:rsid w:val="003E4DC4"/>
    <w:rsid w:val="003E4E88"/>
    <w:rsid w:val="003E504D"/>
    <w:rsid w:val="003E50A8"/>
    <w:rsid w:val="003E57AA"/>
    <w:rsid w:val="003E585E"/>
    <w:rsid w:val="003E60D0"/>
    <w:rsid w:val="003E6BDF"/>
    <w:rsid w:val="003E6C8C"/>
    <w:rsid w:val="003E711D"/>
    <w:rsid w:val="003E729A"/>
    <w:rsid w:val="003E762A"/>
    <w:rsid w:val="003E78C7"/>
    <w:rsid w:val="003E7B2E"/>
    <w:rsid w:val="003F0D47"/>
    <w:rsid w:val="003F1C15"/>
    <w:rsid w:val="003F1D7D"/>
    <w:rsid w:val="003F210B"/>
    <w:rsid w:val="003F24F7"/>
    <w:rsid w:val="003F2B20"/>
    <w:rsid w:val="003F2C95"/>
    <w:rsid w:val="003F34B2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D74"/>
    <w:rsid w:val="0040255E"/>
    <w:rsid w:val="00402BAA"/>
    <w:rsid w:val="00402E27"/>
    <w:rsid w:val="00403045"/>
    <w:rsid w:val="0040305C"/>
    <w:rsid w:val="004030F3"/>
    <w:rsid w:val="004031E5"/>
    <w:rsid w:val="00403C34"/>
    <w:rsid w:val="00403F37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4836"/>
    <w:rsid w:val="00424CFB"/>
    <w:rsid w:val="00425BB0"/>
    <w:rsid w:val="00425D7E"/>
    <w:rsid w:val="00425EFB"/>
    <w:rsid w:val="004260EF"/>
    <w:rsid w:val="00426EEE"/>
    <w:rsid w:val="00426FA9"/>
    <w:rsid w:val="00427BDC"/>
    <w:rsid w:val="00427F6C"/>
    <w:rsid w:val="00431638"/>
    <w:rsid w:val="00431834"/>
    <w:rsid w:val="004318C3"/>
    <w:rsid w:val="00431916"/>
    <w:rsid w:val="00432197"/>
    <w:rsid w:val="00432839"/>
    <w:rsid w:val="0043365A"/>
    <w:rsid w:val="004336AD"/>
    <w:rsid w:val="004336E0"/>
    <w:rsid w:val="00434011"/>
    <w:rsid w:val="0043450F"/>
    <w:rsid w:val="00434DD7"/>
    <w:rsid w:val="00435A7E"/>
    <w:rsid w:val="00435D78"/>
    <w:rsid w:val="0043616D"/>
    <w:rsid w:val="004361C0"/>
    <w:rsid w:val="00436853"/>
    <w:rsid w:val="004369DB"/>
    <w:rsid w:val="00436AE2"/>
    <w:rsid w:val="00437141"/>
    <w:rsid w:val="004374C6"/>
    <w:rsid w:val="0043757D"/>
    <w:rsid w:val="00437732"/>
    <w:rsid w:val="00441589"/>
    <w:rsid w:val="00441738"/>
    <w:rsid w:val="00441FF7"/>
    <w:rsid w:val="00442302"/>
    <w:rsid w:val="00443131"/>
    <w:rsid w:val="004431EB"/>
    <w:rsid w:val="00443351"/>
    <w:rsid w:val="00443918"/>
    <w:rsid w:val="00444807"/>
    <w:rsid w:val="00444980"/>
    <w:rsid w:val="004450D6"/>
    <w:rsid w:val="00445DE2"/>
    <w:rsid w:val="00445EA3"/>
    <w:rsid w:val="0044687C"/>
    <w:rsid w:val="00446C79"/>
    <w:rsid w:val="00446DFC"/>
    <w:rsid w:val="004473F8"/>
    <w:rsid w:val="00450477"/>
    <w:rsid w:val="004508D4"/>
    <w:rsid w:val="00450C29"/>
    <w:rsid w:val="004516B3"/>
    <w:rsid w:val="00451B71"/>
    <w:rsid w:val="004533C6"/>
    <w:rsid w:val="0045375E"/>
    <w:rsid w:val="0045391B"/>
    <w:rsid w:val="00453954"/>
    <w:rsid w:val="00453DBD"/>
    <w:rsid w:val="00454380"/>
    <w:rsid w:val="004544FB"/>
    <w:rsid w:val="00454970"/>
    <w:rsid w:val="00454A98"/>
    <w:rsid w:val="0045532F"/>
    <w:rsid w:val="0045673F"/>
    <w:rsid w:val="00456C76"/>
    <w:rsid w:val="00456F49"/>
    <w:rsid w:val="00460990"/>
    <w:rsid w:val="0046102D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4C8"/>
    <w:rsid w:val="00467BA4"/>
    <w:rsid w:val="00471C8C"/>
    <w:rsid w:val="00473873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1E3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164"/>
    <w:rsid w:val="004902BB"/>
    <w:rsid w:val="00491B86"/>
    <w:rsid w:val="00492016"/>
    <w:rsid w:val="0049203E"/>
    <w:rsid w:val="0049207C"/>
    <w:rsid w:val="00492091"/>
    <w:rsid w:val="00492B6E"/>
    <w:rsid w:val="0049373C"/>
    <w:rsid w:val="004955FF"/>
    <w:rsid w:val="00495FC2"/>
    <w:rsid w:val="00496395"/>
    <w:rsid w:val="0049652A"/>
    <w:rsid w:val="00496638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2E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38E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6167"/>
    <w:rsid w:val="004B7766"/>
    <w:rsid w:val="004C0334"/>
    <w:rsid w:val="004C0C8E"/>
    <w:rsid w:val="004C1B0E"/>
    <w:rsid w:val="004C1D0E"/>
    <w:rsid w:val="004C20A9"/>
    <w:rsid w:val="004C3035"/>
    <w:rsid w:val="004C3589"/>
    <w:rsid w:val="004C3677"/>
    <w:rsid w:val="004C3DE2"/>
    <w:rsid w:val="004C41C6"/>
    <w:rsid w:val="004C4384"/>
    <w:rsid w:val="004C4477"/>
    <w:rsid w:val="004C45A9"/>
    <w:rsid w:val="004C47BD"/>
    <w:rsid w:val="004C53EC"/>
    <w:rsid w:val="004C5543"/>
    <w:rsid w:val="004C66AA"/>
    <w:rsid w:val="004C6908"/>
    <w:rsid w:val="004C78A0"/>
    <w:rsid w:val="004C79E0"/>
    <w:rsid w:val="004D005B"/>
    <w:rsid w:val="004D05EC"/>
    <w:rsid w:val="004D1550"/>
    <w:rsid w:val="004D1864"/>
    <w:rsid w:val="004D1B65"/>
    <w:rsid w:val="004D1D2B"/>
    <w:rsid w:val="004D2FAD"/>
    <w:rsid w:val="004D333D"/>
    <w:rsid w:val="004D3BF4"/>
    <w:rsid w:val="004D3FC2"/>
    <w:rsid w:val="004D4154"/>
    <w:rsid w:val="004D41C6"/>
    <w:rsid w:val="004D447B"/>
    <w:rsid w:val="004D47EF"/>
    <w:rsid w:val="004D4D64"/>
    <w:rsid w:val="004D5486"/>
    <w:rsid w:val="004D5AF3"/>
    <w:rsid w:val="004D6775"/>
    <w:rsid w:val="004D7C59"/>
    <w:rsid w:val="004D7F94"/>
    <w:rsid w:val="004E00F7"/>
    <w:rsid w:val="004E02AC"/>
    <w:rsid w:val="004E0497"/>
    <w:rsid w:val="004E0815"/>
    <w:rsid w:val="004E0863"/>
    <w:rsid w:val="004E0972"/>
    <w:rsid w:val="004E1D4E"/>
    <w:rsid w:val="004E2070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0C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AE8"/>
    <w:rsid w:val="00501E02"/>
    <w:rsid w:val="005028BE"/>
    <w:rsid w:val="00503B5D"/>
    <w:rsid w:val="00504B66"/>
    <w:rsid w:val="0050629A"/>
    <w:rsid w:val="00506625"/>
    <w:rsid w:val="00506A2B"/>
    <w:rsid w:val="00506CE2"/>
    <w:rsid w:val="0050791E"/>
    <w:rsid w:val="00510294"/>
    <w:rsid w:val="005103C8"/>
    <w:rsid w:val="0051064D"/>
    <w:rsid w:val="0051092A"/>
    <w:rsid w:val="00510EA6"/>
    <w:rsid w:val="0051139A"/>
    <w:rsid w:val="00512906"/>
    <w:rsid w:val="005131F6"/>
    <w:rsid w:val="00513300"/>
    <w:rsid w:val="005133FD"/>
    <w:rsid w:val="00513616"/>
    <w:rsid w:val="00514CB1"/>
    <w:rsid w:val="00515247"/>
    <w:rsid w:val="0051549A"/>
    <w:rsid w:val="00515FD8"/>
    <w:rsid w:val="00520582"/>
    <w:rsid w:val="00520C3E"/>
    <w:rsid w:val="005225C5"/>
    <w:rsid w:val="00522C9B"/>
    <w:rsid w:val="00523302"/>
    <w:rsid w:val="00523A2E"/>
    <w:rsid w:val="00523B80"/>
    <w:rsid w:val="00523EF6"/>
    <w:rsid w:val="00523FD4"/>
    <w:rsid w:val="00524DA3"/>
    <w:rsid w:val="00525068"/>
    <w:rsid w:val="005251F7"/>
    <w:rsid w:val="005253B0"/>
    <w:rsid w:val="005253D6"/>
    <w:rsid w:val="005257D5"/>
    <w:rsid w:val="00525957"/>
    <w:rsid w:val="00526279"/>
    <w:rsid w:val="005267DD"/>
    <w:rsid w:val="0052693E"/>
    <w:rsid w:val="00526E74"/>
    <w:rsid w:val="00527141"/>
    <w:rsid w:val="00527337"/>
    <w:rsid w:val="00527E8B"/>
    <w:rsid w:val="00530774"/>
    <w:rsid w:val="005307F7"/>
    <w:rsid w:val="0053118C"/>
    <w:rsid w:val="00531ED7"/>
    <w:rsid w:val="005325DA"/>
    <w:rsid w:val="00532686"/>
    <w:rsid w:val="00532A50"/>
    <w:rsid w:val="00532D92"/>
    <w:rsid w:val="005330CA"/>
    <w:rsid w:val="00533792"/>
    <w:rsid w:val="00533ABE"/>
    <w:rsid w:val="00533C50"/>
    <w:rsid w:val="00533F81"/>
    <w:rsid w:val="00534011"/>
    <w:rsid w:val="005345FD"/>
    <w:rsid w:val="005351D1"/>
    <w:rsid w:val="0053537D"/>
    <w:rsid w:val="00535F5F"/>
    <w:rsid w:val="00536322"/>
    <w:rsid w:val="005366F3"/>
    <w:rsid w:val="0053683D"/>
    <w:rsid w:val="005368DE"/>
    <w:rsid w:val="00536DB9"/>
    <w:rsid w:val="005376B2"/>
    <w:rsid w:val="005407F7"/>
    <w:rsid w:val="00540C12"/>
    <w:rsid w:val="00540E2C"/>
    <w:rsid w:val="00541DAD"/>
    <w:rsid w:val="00541F1E"/>
    <w:rsid w:val="005424FB"/>
    <w:rsid w:val="00542623"/>
    <w:rsid w:val="00542934"/>
    <w:rsid w:val="00542AA4"/>
    <w:rsid w:val="005436FE"/>
    <w:rsid w:val="00544C0C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3D6D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4BC"/>
    <w:rsid w:val="00561501"/>
    <w:rsid w:val="00561A51"/>
    <w:rsid w:val="00562BEF"/>
    <w:rsid w:val="0056320E"/>
    <w:rsid w:val="005638BA"/>
    <w:rsid w:val="00563C65"/>
    <w:rsid w:val="00563D75"/>
    <w:rsid w:val="00563F49"/>
    <w:rsid w:val="00564298"/>
    <w:rsid w:val="00564F8E"/>
    <w:rsid w:val="00565160"/>
    <w:rsid w:val="005660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AD0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1C05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7A06"/>
    <w:rsid w:val="00597E67"/>
    <w:rsid w:val="005A0254"/>
    <w:rsid w:val="005A03AD"/>
    <w:rsid w:val="005A0C20"/>
    <w:rsid w:val="005A10B4"/>
    <w:rsid w:val="005A1AD8"/>
    <w:rsid w:val="005A1B9E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4C11"/>
    <w:rsid w:val="005A5173"/>
    <w:rsid w:val="005A56A9"/>
    <w:rsid w:val="005A6DFE"/>
    <w:rsid w:val="005A6E29"/>
    <w:rsid w:val="005A7688"/>
    <w:rsid w:val="005A781A"/>
    <w:rsid w:val="005B043E"/>
    <w:rsid w:val="005B0E3C"/>
    <w:rsid w:val="005B145C"/>
    <w:rsid w:val="005B1780"/>
    <w:rsid w:val="005B1DAA"/>
    <w:rsid w:val="005B297A"/>
    <w:rsid w:val="005B331D"/>
    <w:rsid w:val="005B34E2"/>
    <w:rsid w:val="005B3748"/>
    <w:rsid w:val="005B3C68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A70"/>
    <w:rsid w:val="005B7B9C"/>
    <w:rsid w:val="005C0183"/>
    <w:rsid w:val="005C16EA"/>
    <w:rsid w:val="005C2293"/>
    <w:rsid w:val="005C231E"/>
    <w:rsid w:val="005C2459"/>
    <w:rsid w:val="005C2944"/>
    <w:rsid w:val="005C2A74"/>
    <w:rsid w:val="005C2CD5"/>
    <w:rsid w:val="005C2E33"/>
    <w:rsid w:val="005C408E"/>
    <w:rsid w:val="005C5281"/>
    <w:rsid w:val="005C56E6"/>
    <w:rsid w:val="005C6014"/>
    <w:rsid w:val="005C6E60"/>
    <w:rsid w:val="005C73FE"/>
    <w:rsid w:val="005C75B0"/>
    <w:rsid w:val="005C79A6"/>
    <w:rsid w:val="005D03C4"/>
    <w:rsid w:val="005D09AF"/>
    <w:rsid w:val="005D0E8C"/>
    <w:rsid w:val="005D1331"/>
    <w:rsid w:val="005D1411"/>
    <w:rsid w:val="005D2118"/>
    <w:rsid w:val="005D2657"/>
    <w:rsid w:val="005D292D"/>
    <w:rsid w:val="005D2ADB"/>
    <w:rsid w:val="005D2E7C"/>
    <w:rsid w:val="005D3B52"/>
    <w:rsid w:val="005D5230"/>
    <w:rsid w:val="005D5810"/>
    <w:rsid w:val="005D672A"/>
    <w:rsid w:val="005D79F0"/>
    <w:rsid w:val="005E05B6"/>
    <w:rsid w:val="005E07DD"/>
    <w:rsid w:val="005E1E27"/>
    <w:rsid w:val="005E1FD7"/>
    <w:rsid w:val="005E2885"/>
    <w:rsid w:val="005E2B37"/>
    <w:rsid w:val="005E2BCF"/>
    <w:rsid w:val="005E33A5"/>
    <w:rsid w:val="005E38FB"/>
    <w:rsid w:val="005E3C1A"/>
    <w:rsid w:val="005E4176"/>
    <w:rsid w:val="005E4EC5"/>
    <w:rsid w:val="005E5426"/>
    <w:rsid w:val="005E55FD"/>
    <w:rsid w:val="005E5F24"/>
    <w:rsid w:val="005E5F2B"/>
    <w:rsid w:val="005E5FC9"/>
    <w:rsid w:val="005E6A37"/>
    <w:rsid w:val="005E7CAA"/>
    <w:rsid w:val="005E7FAC"/>
    <w:rsid w:val="005F0070"/>
    <w:rsid w:val="005F0234"/>
    <w:rsid w:val="005F02D2"/>
    <w:rsid w:val="005F0583"/>
    <w:rsid w:val="005F06FE"/>
    <w:rsid w:val="005F12C2"/>
    <w:rsid w:val="005F1717"/>
    <w:rsid w:val="005F173A"/>
    <w:rsid w:val="005F198B"/>
    <w:rsid w:val="005F228C"/>
    <w:rsid w:val="005F23CD"/>
    <w:rsid w:val="005F2EC0"/>
    <w:rsid w:val="005F4098"/>
    <w:rsid w:val="005F5154"/>
    <w:rsid w:val="005F51E7"/>
    <w:rsid w:val="005F62C0"/>
    <w:rsid w:val="005F6913"/>
    <w:rsid w:val="005F6DB4"/>
    <w:rsid w:val="005F7A77"/>
    <w:rsid w:val="005F7E70"/>
    <w:rsid w:val="006015B1"/>
    <w:rsid w:val="00601647"/>
    <w:rsid w:val="006019FF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799"/>
    <w:rsid w:val="006048A3"/>
    <w:rsid w:val="00604AF1"/>
    <w:rsid w:val="00604F09"/>
    <w:rsid w:val="0060529C"/>
    <w:rsid w:val="00605D69"/>
    <w:rsid w:val="00606C4F"/>
    <w:rsid w:val="0061048A"/>
    <w:rsid w:val="0061140A"/>
    <w:rsid w:val="0061155D"/>
    <w:rsid w:val="006116D5"/>
    <w:rsid w:val="00612009"/>
    <w:rsid w:val="00612242"/>
    <w:rsid w:val="006122A9"/>
    <w:rsid w:val="006126B1"/>
    <w:rsid w:val="00612ADE"/>
    <w:rsid w:val="0061325C"/>
    <w:rsid w:val="00613AD3"/>
    <w:rsid w:val="00613B27"/>
    <w:rsid w:val="00613E8C"/>
    <w:rsid w:val="00614DAF"/>
    <w:rsid w:val="00615217"/>
    <w:rsid w:val="00615875"/>
    <w:rsid w:val="00615958"/>
    <w:rsid w:val="00615C67"/>
    <w:rsid w:val="00616EBB"/>
    <w:rsid w:val="0061725C"/>
    <w:rsid w:val="006174B7"/>
    <w:rsid w:val="00617E2B"/>
    <w:rsid w:val="006202A3"/>
    <w:rsid w:val="006202CD"/>
    <w:rsid w:val="00620A8D"/>
    <w:rsid w:val="006210B4"/>
    <w:rsid w:val="006210D7"/>
    <w:rsid w:val="0062221A"/>
    <w:rsid w:val="006227B1"/>
    <w:rsid w:val="00623168"/>
    <w:rsid w:val="0062379E"/>
    <w:rsid w:val="00623931"/>
    <w:rsid w:val="00624812"/>
    <w:rsid w:val="00624D17"/>
    <w:rsid w:val="00624D95"/>
    <w:rsid w:val="0062528B"/>
    <w:rsid w:val="006258FC"/>
    <w:rsid w:val="00625920"/>
    <w:rsid w:val="00625CB6"/>
    <w:rsid w:val="00626833"/>
    <w:rsid w:val="00626CF9"/>
    <w:rsid w:val="0062771D"/>
    <w:rsid w:val="00627FCD"/>
    <w:rsid w:val="0063026F"/>
    <w:rsid w:val="0063077B"/>
    <w:rsid w:val="006308FF"/>
    <w:rsid w:val="00630B2E"/>
    <w:rsid w:val="00630B9D"/>
    <w:rsid w:val="00630C0F"/>
    <w:rsid w:val="0063179A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4008B"/>
    <w:rsid w:val="006406C2"/>
    <w:rsid w:val="006410D8"/>
    <w:rsid w:val="006413D5"/>
    <w:rsid w:val="00641E62"/>
    <w:rsid w:val="00642A7D"/>
    <w:rsid w:val="006431B1"/>
    <w:rsid w:val="00643484"/>
    <w:rsid w:val="006439F6"/>
    <w:rsid w:val="00643FEB"/>
    <w:rsid w:val="0064483B"/>
    <w:rsid w:val="00644B85"/>
    <w:rsid w:val="00644E89"/>
    <w:rsid w:val="00645036"/>
    <w:rsid w:val="006451C1"/>
    <w:rsid w:val="0064696F"/>
    <w:rsid w:val="00646FE0"/>
    <w:rsid w:val="006472AA"/>
    <w:rsid w:val="006502CF"/>
    <w:rsid w:val="00650F28"/>
    <w:rsid w:val="00651A8A"/>
    <w:rsid w:val="00651C73"/>
    <w:rsid w:val="00651D61"/>
    <w:rsid w:val="006520DA"/>
    <w:rsid w:val="00652AE0"/>
    <w:rsid w:val="00652E00"/>
    <w:rsid w:val="00652EBB"/>
    <w:rsid w:val="00653C19"/>
    <w:rsid w:val="00653DE1"/>
    <w:rsid w:val="00653FC5"/>
    <w:rsid w:val="00654F14"/>
    <w:rsid w:val="00655151"/>
    <w:rsid w:val="00655166"/>
    <w:rsid w:val="00655FDB"/>
    <w:rsid w:val="006562B1"/>
    <w:rsid w:val="00656F96"/>
    <w:rsid w:val="00657196"/>
    <w:rsid w:val="006603A3"/>
    <w:rsid w:val="006604D1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EEF"/>
    <w:rsid w:val="006662B1"/>
    <w:rsid w:val="00666346"/>
    <w:rsid w:val="0066676A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570C"/>
    <w:rsid w:val="0067639A"/>
    <w:rsid w:val="00676588"/>
    <w:rsid w:val="00676621"/>
    <w:rsid w:val="00676FA5"/>
    <w:rsid w:val="00677ED5"/>
    <w:rsid w:val="006804F0"/>
    <w:rsid w:val="006805C7"/>
    <w:rsid w:val="00680837"/>
    <w:rsid w:val="00680C60"/>
    <w:rsid w:val="00680CA1"/>
    <w:rsid w:val="00681495"/>
    <w:rsid w:val="0068238C"/>
    <w:rsid w:val="00682645"/>
    <w:rsid w:val="00683122"/>
    <w:rsid w:val="00683798"/>
    <w:rsid w:val="00683BA5"/>
    <w:rsid w:val="00683E66"/>
    <w:rsid w:val="00683F38"/>
    <w:rsid w:val="006846D6"/>
    <w:rsid w:val="00684712"/>
    <w:rsid w:val="00685743"/>
    <w:rsid w:val="00686AF5"/>
    <w:rsid w:val="0069002D"/>
    <w:rsid w:val="00690046"/>
    <w:rsid w:val="00690B92"/>
    <w:rsid w:val="006916C8"/>
    <w:rsid w:val="00691C78"/>
    <w:rsid w:val="0069275A"/>
    <w:rsid w:val="00692E8C"/>
    <w:rsid w:val="00693668"/>
    <w:rsid w:val="006946B9"/>
    <w:rsid w:val="00694A15"/>
    <w:rsid w:val="006953DB"/>
    <w:rsid w:val="006961D5"/>
    <w:rsid w:val="00696729"/>
    <w:rsid w:val="00696821"/>
    <w:rsid w:val="00696CCF"/>
    <w:rsid w:val="00697B1C"/>
    <w:rsid w:val="00697B6F"/>
    <w:rsid w:val="006A02C9"/>
    <w:rsid w:val="006A0349"/>
    <w:rsid w:val="006A06B2"/>
    <w:rsid w:val="006A187D"/>
    <w:rsid w:val="006A1A99"/>
    <w:rsid w:val="006A21C1"/>
    <w:rsid w:val="006A2801"/>
    <w:rsid w:val="006A2877"/>
    <w:rsid w:val="006A29B6"/>
    <w:rsid w:val="006A33E6"/>
    <w:rsid w:val="006A37A4"/>
    <w:rsid w:val="006A382B"/>
    <w:rsid w:val="006A3D76"/>
    <w:rsid w:val="006A4E8F"/>
    <w:rsid w:val="006A57E4"/>
    <w:rsid w:val="006A5B9C"/>
    <w:rsid w:val="006A5F0D"/>
    <w:rsid w:val="006A7D65"/>
    <w:rsid w:val="006A7DE0"/>
    <w:rsid w:val="006B00E6"/>
    <w:rsid w:val="006B0109"/>
    <w:rsid w:val="006B01D7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6C9"/>
    <w:rsid w:val="006C098A"/>
    <w:rsid w:val="006C0D72"/>
    <w:rsid w:val="006C12C8"/>
    <w:rsid w:val="006C160C"/>
    <w:rsid w:val="006C160D"/>
    <w:rsid w:val="006C1B93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E9E"/>
    <w:rsid w:val="006C74E1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0A8"/>
    <w:rsid w:val="006D520D"/>
    <w:rsid w:val="006D53DB"/>
    <w:rsid w:val="006D5807"/>
    <w:rsid w:val="006D5879"/>
    <w:rsid w:val="006D5CCA"/>
    <w:rsid w:val="006D5D0D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2FD5"/>
    <w:rsid w:val="006E30E6"/>
    <w:rsid w:val="006E3909"/>
    <w:rsid w:val="006E4625"/>
    <w:rsid w:val="006E4979"/>
    <w:rsid w:val="006E5C8B"/>
    <w:rsid w:val="006E6B44"/>
    <w:rsid w:val="006E7243"/>
    <w:rsid w:val="006E76A9"/>
    <w:rsid w:val="006E786F"/>
    <w:rsid w:val="006F0301"/>
    <w:rsid w:val="006F0A22"/>
    <w:rsid w:val="006F0E95"/>
    <w:rsid w:val="006F14B7"/>
    <w:rsid w:val="006F1B87"/>
    <w:rsid w:val="006F29A9"/>
    <w:rsid w:val="006F3041"/>
    <w:rsid w:val="006F46E0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2A80"/>
    <w:rsid w:val="00702B37"/>
    <w:rsid w:val="007030E0"/>
    <w:rsid w:val="007031D2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7551"/>
    <w:rsid w:val="007077AE"/>
    <w:rsid w:val="00710E72"/>
    <w:rsid w:val="00711169"/>
    <w:rsid w:val="007123FF"/>
    <w:rsid w:val="00712B63"/>
    <w:rsid w:val="0071307F"/>
    <w:rsid w:val="00713110"/>
    <w:rsid w:val="00713529"/>
    <w:rsid w:val="00713B99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037"/>
    <w:rsid w:val="00720557"/>
    <w:rsid w:val="0072075F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2B3A"/>
    <w:rsid w:val="0073363C"/>
    <w:rsid w:val="007336F8"/>
    <w:rsid w:val="00734123"/>
    <w:rsid w:val="00734151"/>
    <w:rsid w:val="007345CB"/>
    <w:rsid w:val="00735974"/>
    <w:rsid w:val="00735CA4"/>
    <w:rsid w:val="00735EDE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BB3"/>
    <w:rsid w:val="00741E04"/>
    <w:rsid w:val="00742069"/>
    <w:rsid w:val="00743048"/>
    <w:rsid w:val="00743340"/>
    <w:rsid w:val="00743DE2"/>
    <w:rsid w:val="00743E36"/>
    <w:rsid w:val="00744315"/>
    <w:rsid w:val="007450FB"/>
    <w:rsid w:val="00745396"/>
    <w:rsid w:val="00745CC3"/>
    <w:rsid w:val="00746088"/>
    <w:rsid w:val="007464FC"/>
    <w:rsid w:val="00746DDC"/>
    <w:rsid w:val="00746EB9"/>
    <w:rsid w:val="0074701F"/>
    <w:rsid w:val="0074737B"/>
    <w:rsid w:val="00747745"/>
    <w:rsid w:val="007501F2"/>
    <w:rsid w:val="00750C2F"/>
    <w:rsid w:val="00750F66"/>
    <w:rsid w:val="00751292"/>
    <w:rsid w:val="00751D45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48"/>
    <w:rsid w:val="007568D9"/>
    <w:rsid w:val="00756A4B"/>
    <w:rsid w:val="007570B1"/>
    <w:rsid w:val="0075718B"/>
    <w:rsid w:val="007571C2"/>
    <w:rsid w:val="007573AA"/>
    <w:rsid w:val="00757AE7"/>
    <w:rsid w:val="00760FA0"/>
    <w:rsid w:val="00762418"/>
    <w:rsid w:val="00762729"/>
    <w:rsid w:val="00762829"/>
    <w:rsid w:val="00763223"/>
    <w:rsid w:val="007634AC"/>
    <w:rsid w:val="007639B8"/>
    <w:rsid w:val="00763DA5"/>
    <w:rsid w:val="0076500E"/>
    <w:rsid w:val="00765016"/>
    <w:rsid w:val="0076535B"/>
    <w:rsid w:val="00765BC1"/>
    <w:rsid w:val="00766C2F"/>
    <w:rsid w:val="00766D61"/>
    <w:rsid w:val="007670FF"/>
    <w:rsid w:val="007677A3"/>
    <w:rsid w:val="00767A17"/>
    <w:rsid w:val="00770085"/>
    <w:rsid w:val="00770188"/>
    <w:rsid w:val="007703A1"/>
    <w:rsid w:val="00771942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25D"/>
    <w:rsid w:val="0078367C"/>
    <w:rsid w:val="00783DE8"/>
    <w:rsid w:val="00783E42"/>
    <w:rsid w:val="00784137"/>
    <w:rsid w:val="00784815"/>
    <w:rsid w:val="00784A5D"/>
    <w:rsid w:val="00785023"/>
    <w:rsid w:val="0078502F"/>
    <w:rsid w:val="007856DF"/>
    <w:rsid w:val="00786030"/>
    <w:rsid w:val="007861A7"/>
    <w:rsid w:val="00786463"/>
    <w:rsid w:val="00786D96"/>
    <w:rsid w:val="00790502"/>
    <w:rsid w:val="00790646"/>
    <w:rsid w:val="00790952"/>
    <w:rsid w:val="00790B22"/>
    <w:rsid w:val="0079101A"/>
    <w:rsid w:val="00791BF2"/>
    <w:rsid w:val="00791E3E"/>
    <w:rsid w:val="0079279C"/>
    <w:rsid w:val="007930B0"/>
    <w:rsid w:val="00793E84"/>
    <w:rsid w:val="00794391"/>
    <w:rsid w:val="007946FF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0DDB"/>
    <w:rsid w:val="007A19CE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4FA4"/>
    <w:rsid w:val="007A558D"/>
    <w:rsid w:val="007A563F"/>
    <w:rsid w:val="007A5B2B"/>
    <w:rsid w:val="007A6399"/>
    <w:rsid w:val="007A6429"/>
    <w:rsid w:val="007A6631"/>
    <w:rsid w:val="007A679A"/>
    <w:rsid w:val="007A6A08"/>
    <w:rsid w:val="007A773F"/>
    <w:rsid w:val="007A7BF3"/>
    <w:rsid w:val="007B0F96"/>
    <w:rsid w:val="007B21B7"/>
    <w:rsid w:val="007B23E1"/>
    <w:rsid w:val="007B27FE"/>
    <w:rsid w:val="007B2A81"/>
    <w:rsid w:val="007B31F5"/>
    <w:rsid w:val="007B3976"/>
    <w:rsid w:val="007B5460"/>
    <w:rsid w:val="007B5D2E"/>
    <w:rsid w:val="007B6174"/>
    <w:rsid w:val="007B6361"/>
    <w:rsid w:val="007B663C"/>
    <w:rsid w:val="007B6BE2"/>
    <w:rsid w:val="007B6CCD"/>
    <w:rsid w:val="007B7927"/>
    <w:rsid w:val="007C0818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6E2"/>
    <w:rsid w:val="007C6990"/>
    <w:rsid w:val="007C69F5"/>
    <w:rsid w:val="007C718C"/>
    <w:rsid w:val="007C7568"/>
    <w:rsid w:val="007C7CC7"/>
    <w:rsid w:val="007C7CEF"/>
    <w:rsid w:val="007D0109"/>
    <w:rsid w:val="007D0192"/>
    <w:rsid w:val="007D02C4"/>
    <w:rsid w:val="007D08EC"/>
    <w:rsid w:val="007D1474"/>
    <w:rsid w:val="007D154C"/>
    <w:rsid w:val="007D15D2"/>
    <w:rsid w:val="007D2945"/>
    <w:rsid w:val="007D29D9"/>
    <w:rsid w:val="007D30C5"/>
    <w:rsid w:val="007D313B"/>
    <w:rsid w:val="007D34A7"/>
    <w:rsid w:val="007D3E25"/>
    <w:rsid w:val="007D3EB2"/>
    <w:rsid w:val="007D3FE3"/>
    <w:rsid w:val="007D4D5B"/>
    <w:rsid w:val="007D50B1"/>
    <w:rsid w:val="007D51B6"/>
    <w:rsid w:val="007D6107"/>
    <w:rsid w:val="007D6ABC"/>
    <w:rsid w:val="007D6CC9"/>
    <w:rsid w:val="007E112F"/>
    <w:rsid w:val="007E126F"/>
    <w:rsid w:val="007E13A5"/>
    <w:rsid w:val="007E1EB6"/>
    <w:rsid w:val="007E1F1F"/>
    <w:rsid w:val="007E213D"/>
    <w:rsid w:val="007E21AF"/>
    <w:rsid w:val="007E2507"/>
    <w:rsid w:val="007E2F6D"/>
    <w:rsid w:val="007E2F6E"/>
    <w:rsid w:val="007E3004"/>
    <w:rsid w:val="007E303F"/>
    <w:rsid w:val="007E331B"/>
    <w:rsid w:val="007E3D5C"/>
    <w:rsid w:val="007E3DE3"/>
    <w:rsid w:val="007E564E"/>
    <w:rsid w:val="007E587E"/>
    <w:rsid w:val="007E5D11"/>
    <w:rsid w:val="007E5D7F"/>
    <w:rsid w:val="007E5DC4"/>
    <w:rsid w:val="007E6532"/>
    <w:rsid w:val="007E6724"/>
    <w:rsid w:val="007E6F41"/>
    <w:rsid w:val="007E702A"/>
    <w:rsid w:val="007F00D6"/>
    <w:rsid w:val="007F0A6A"/>
    <w:rsid w:val="007F1735"/>
    <w:rsid w:val="007F2675"/>
    <w:rsid w:val="007F26A5"/>
    <w:rsid w:val="007F4DF5"/>
    <w:rsid w:val="007F4E07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60"/>
    <w:rsid w:val="007F7D1F"/>
    <w:rsid w:val="008003CA"/>
    <w:rsid w:val="008010F9"/>
    <w:rsid w:val="00801541"/>
    <w:rsid w:val="008025CB"/>
    <w:rsid w:val="00802939"/>
    <w:rsid w:val="00802F34"/>
    <w:rsid w:val="00803412"/>
    <w:rsid w:val="00803593"/>
    <w:rsid w:val="00803952"/>
    <w:rsid w:val="00804BF6"/>
    <w:rsid w:val="00805838"/>
    <w:rsid w:val="00805AA9"/>
    <w:rsid w:val="00806038"/>
    <w:rsid w:val="0080647F"/>
    <w:rsid w:val="008065E3"/>
    <w:rsid w:val="008077BD"/>
    <w:rsid w:val="00807E80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173C"/>
    <w:rsid w:val="00821C7C"/>
    <w:rsid w:val="008231AF"/>
    <w:rsid w:val="00823CC9"/>
    <w:rsid w:val="008243B8"/>
    <w:rsid w:val="008252EB"/>
    <w:rsid w:val="0082542B"/>
    <w:rsid w:val="00825827"/>
    <w:rsid w:val="00825BBD"/>
    <w:rsid w:val="00826211"/>
    <w:rsid w:val="008262F6"/>
    <w:rsid w:val="00826417"/>
    <w:rsid w:val="0082761D"/>
    <w:rsid w:val="008278CC"/>
    <w:rsid w:val="00827E04"/>
    <w:rsid w:val="0083130F"/>
    <w:rsid w:val="008315EA"/>
    <w:rsid w:val="00832C6B"/>
    <w:rsid w:val="00832E72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988"/>
    <w:rsid w:val="00836BD9"/>
    <w:rsid w:val="008379CD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3E02"/>
    <w:rsid w:val="008443F1"/>
    <w:rsid w:val="008446CA"/>
    <w:rsid w:val="00844BEE"/>
    <w:rsid w:val="008450F9"/>
    <w:rsid w:val="00847534"/>
    <w:rsid w:val="00847698"/>
    <w:rsid w:val="008503FE"/>
    <w:rsid w:val="00850492"/>
    <w:rsid w:val="00851ABA"/>
    <w:rsid w:val="008526F4"/>
    <w:rsid w:val="00852D88"/>
    <w:rsid w:val="00853590"/>
    <w:rsid w:val="00853DC1"/>
    <w:rsid w:val="008549F0"/>
    <w:rsid w:val="00854A8B"/>
    <w:rsid w:val="008567DF"/>
    <w:rsid w:val="00856A44"/>
    <w:rsid w:val="00856DAB"/>
    <w:rsid w:val="00856E51"/>
    <w:rsid w:val="008570B9"/>
    <w:rsid w:val="008573BC"/>
    <w:rsid w:val="008573C5"/>
    <w:rsid w:val="0085757F"/>
    <w:rsid w:val="008603F5"/>
    <w:rsid w:val="008615FD"/>
    <w:rsid w:val="008616A7"/>
    <w:rsid w:val="00861B38"/>
    <w:rsid w:val="00862479"/>
    <w:rsid w:val="00863184"/>
    <w:rsid w:val="00863413"/>
    <w:rsid w:val="00863E30"/>
    <w:rsid w:val="00863EB5"/>
    <w:rsid w:val="00864010"/>
    <w:rsid w:val="008640AC"/>
    <w:rsid w:val="008642C0"/>
    <w:rsid w:val="00864E52"/>
    <w:rsid w:val="00865BED"/>
    <w:rsid w:val="00865C72"/>
    <w:rsid w:val="00865E3D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845"/>
    <w:rsid w:val="00872DF2"/>
    <w:rsid w:val="00872EC8"/>
    <w:rsid w:val="00872ED0"/>
    <w:rsid w:val="0087490C"/>
    <w:rsid w:val="00874CB4"/>
    <w:rsid w:val="008755C3"/>
    <w:rsid w:val="00875787"/>
    <w:rsid w:val="008757DF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2A9"/>
    <w:rsid w:val="0088459E"/>
    <w:rsid w:val="00884ADD"/>
    <w:rsid w:val="00884B29"/>
    <w:rsid w:val="00884D61"/>
    <w:rsid w:val="00885867"/>
    <w:rsid w:val="008862F0"/>
    <w:rsid w:val="00886544"/>
    <w:rsid w:val="008865CA"/>
    <w:rsid w:val="00886DDF"/>
    <w:rsid w:val="00886DF3"/>
    <w:rsid w:val="00886F3F"/>
    <w:rsid w:val="0088706A"/>
    <w:rsid w:val="0088721F"/>
    <w:rsid w:val="00887935"/>
    <w:rsid w:val="00887DCF"/>
    <w:rsid w:val="0089069F"/>
    <w:rsid w:val="00890EA2"/>
    <w:rsid w:val="00891AE8"/>
    <w:rsid w:val="00891D24"/>
    <w:rsid w:val="008922A5"/>
    <w:rsid w:val="008924B2"/>
    <w:rsid w:val="0089259B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195"/>
    <w:rsid w:val="00896220"/>
    <w:rsid w:val="008971F9"/>
    <w:rsid w:val="008973D9"/>
    <w:rsid w:val="008978B4"/>
    <w:rsid w:val="00897C0F"/>
    <w:rsid w:val="00897C6B"/>
    <w:rsid w:val="008A038B"/>
    <w:rsid w:val="008A07E4"/>
    <w:rsid w:val="008A151D"/>
    <w:rsid w:val="008A1F10"/>
    <w:rsid w:val="008A2523"/>
    <w:rsid w:val="008A2613"/>
    <w:rsid w:val="008A4E6D"/>
    <w:rsid w:val="008A4E7A"/>
    <w:rsid w:val="008A5E88"/>
    <w:rsid w:val="008A602B"/>
    <w:rsid w:val="008A6056"/>
    <w:rsid w:val="008A63DA"/>
    <w:rsid w:val="008A6485"/>
    <w:rsid w:val="008A7188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35FA"/>
    <w:rsid w:val="008B434F"/>
    <w:rsid w:val="008B4B76"/>
    <w:rsid w:val="008B4E8E"/>
    <w:rsid w:val="008B5156"/>
    <w:rsid w:val="008B52F0"/>
    <w:rsid w:val="008B5544"/>
    <w:rsid w:val="008B65BE"/>
    <w:rsid w:val="008C095F"/>
    <w:rsid w:val="008C0EA2"/>
    <w:rsid w:val="008C1550"/>
    <w:rsid w:val="008C1FC1"/>
    <w:rsid w:val="008C22AB"/>
    <w:rsid w:val="008C23B2"/>
    <w:rsid w:val="008C3049"/>
    <w:rsid w:val="008C317B"/>
    <w:rsid w:val="008C32A6"/>
    <w:rsid w:val="008C344B"/>
    <w:rsid w:val="008C3B34"/>
    <w:rsid w:val="008C4211"/>
    <w:rsid w:val="008C4656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7B6"/>
    <w:rsid w:val="008C7C1E"/>
    <w:rsid w:val="008D00FE"/>
    <w:rsid w:val="008D0541"/>
    <w:rsid w:val="008D07CC"/>
    <w:rsid w:val="008D0A20"/>
    <w:rsid w:val="008D1251"/>
    <w:rsid w:val="008D1606"/>
    <w:rsid w:val="008D1742"/>
    <w:rsid w:val="008D1B06"/>
    <w:rsid w:val="008D1BA0"/>
    <w:rsid w:val="008D1D84"/>
    <w:rsid w:val="008D2237"/>
    <w:rsid w:val="008D2CEA"/>
    <w:rsid w:val="008D3B76"/>
    <w:rsid w:val="008D3B77"/>
    <w:rsid w:val="008D411A"/>
    <w:rsid w:val="008D56CF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784"/>
    <w:rsid w:val="008D7A87"/>
    <w:rsid w:val="008E0862"/>
    <w:rsid w:val="008E09B4"/>
    <w:rsid w:val="008E11DE"/>
    <w:rsid w:val="008E1323"/>
    <w:rsid w:val="008E185C"/>
    <w:rsid w:val="008E2262"/>
    <w:rsid w:val="008E3225"/>
    <w:rsid w:val="008E498E"/>
    <w:rsid w:val="008E4BD9"/>
    <w:rsid w:val="008E50BE"/>
    <w:rsid w:val="008E532B"/>
    <w:rsid w:val="008E54B0"/>
    <w:rsid w:val="008E58EA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033"/>
    <w:rsid w:val="008F26F3"/>
    <w:rsid w:val="008F2FB0"/>
    <w:rsid w:val="008F3C9B"/>
    <w:rsid w:val="008F42EF"/>
    <w:rsid w:val="008F4397"/>
    <w:rsid w:val="008F4FC8"/>
    <w:rsid w:val="008F63BC"/>
    <w:rsid w:val="008F64A2"/>
    <w:rsid w:val="0090010C"/>
    <w:rsid w:val="0090036A"/>
    <w:rsid w:val="009019EF"/>
    <w:rsid w:val="009020DC"/>
    <w:rsid w:val="009022AB"/>
    <w:rsid w:val="009022EF"/>
    <w:rsid w:val="0090282C"/>
    <w:rsid w:val="0090282F"/>
    <w:rsid w:val="00902DB3"/>
    <w:rsid w:val="00903108"/>
    <w:rsid w:val="00903A5E"/>
    <w:rsid w:val="00903DB9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183"/>
    <w:rsid w:val="009071E5"/>
    <w:rsid w:val="009075CF"/>
    <w:rsid w:val="00910041"/>
    <w:rsid w:val="00910C92"/>
    <w:rsid w:val="00910EEE"/>
    <w:rsid w:val="009111E5"/>
    <w:rsid w:val="00911C4F"/>
    <w:rsid w:val="00911C8C"/>
    <w:rsid w:val="00912B3E"/>
    <w:rsid w:val="009130D4"/>
    <w:rsid w:val="0091311E"/>
    <w:rsid w:val="00914E54"/>
    <w:rsid w:val="00914F45"/>
    <w:rsid w:val="0091505D"/>
    <w:rsid w:val="00915665"/>
    <w:rsid w:val="00915693"/>
    <w:rsid w:val="009156EF"/>
    <w:rsid w:val="0091605E"/>
    <w:rsid w:val="009164C4"/>
    <w:rsid w:val="009174E5"/>
    <w:rsid w:val="009204DD"/>
    <w:rsid w:val="00920F0C"/>
    <w:rsid w:val="00921159"/>
    <w:rsid w:val="009211EE"/>
    <w:rsid w:val="00921D32"/>
    <w:rsid w:val="00921F30"/>
    <w:rsid w:val="0092366B"/>
    <w:rsid w:val="0092393B"/>
    <w:rsid w:val="00923B86"/>
    <w:rsid w:val="00924389"/>
    <w:rsid w:val="009254B9"/>
    <w:rsid w:val="00925570"/>
    <w:rsid w:val="0092584B"/>
    <w:rsid w:val="00926081"/>
    <w:rsid w:val="00926163"/>
    <w:rsid w:val="0092637B"/>
    <w:rsid w:val="009266EB"/>
    <w:rsid w:val="00926C3A"/>
    <w:rsid w:val="00927085"/>
    <w:rsid w:val="00927D21"/>
    <w:rsid w:val="00927F80"/>
    <w:rsid w:val="00930056"/>
    <w:rsid w:val="00930313"/>
    <w:rsid w:val="009304D2"/>
    <w:rsid w:val="00930AF5"/>
    <w:rsid w:val="00930DEE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2A3C"/>
    <w:rsid w:val="00943B0E"/>
    <w:rsid w:val="00944043"/>
    <w:rsid w:val="00944056"/>
    <w:rsid w:val="0094442C"/>
    <w:rsid w:val="009446F8"/>
    <w:rsid w:val="0094473A"/>
    <w:rsid w:val="00944DB9"/>
    <w:rsid w:val="00944E27"/>
    <w:rsid w:val="00945037"/>
    <w:rsid w:val="00945127"/>
    <w:rsid w:val="00945A75"/>
    <w:rsid w:val="0094663D"/>
    <w:rsid w:val="00946E18"/>
    <w:rsid w:val="00946E3D"/>
    <w:rsid w:val="009473CF"/>
    <w:rsid w:val="0094772B"/>
    <w:rsid w:val="009502EA"/>
    <w:rsid w:val="009507BF"/>
    <w:rsid w:val="00950EAE"/>
    <w:rsid w:val="00951110"/>
    <w:rsid w:val="009512A5"/>
    <w:rsid w:val="009514AD"/>
    <w:rsid w:val="00951B48"/>
    <w:rsid w:val="009522D8"/>
    <w:rsid w:val="009528D5"/>
    <w:rsid w:val="0095368F"/>
    <w:rsid w:val="00953DD6"/>
    <w:rsid w:val="00953EE9"/>
    <w:rsid w:val="00954182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72E"/>
    <w:rsid w:val="00962AE9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9B5"/>
    <w:rsid w:val="009709E9"/>
    <w:rsid w:val="00970C53"/>
    <w:rsid w:val="00971337"/>
    <w:rsid w:val="00971AE3"/>
    <w:rsid w:val="00972025"/>
    <w:rsid w:val="009721FD"/>
    <w:rsid w:val="009732B6"/>
    <w:rsid w:val="009736AB"/>
    <w:rsid w:val="00973DFB"/>
    <w:rsid w:val="009742F7"/>
    <w:rsid w:val="00974BAF"/>
    <w:rsid w:val="00974BC4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5B9A"/>
    <w:rsid w:val="00985CD4"/>
    <w:rsid w:val="009864A4"/>
    <w:rsid w:val="00986BAA"/>
    <w:rsid w:val="00987BFF"/>
    <w:rsid w:val="00990733"/>
    <w:rsid w:val="00990DEA"/>
    <w:rsid w:val="00991193"/>
    <w:rsid w:val="00991384"/>
    <w:rsid w:val="009914D3"/>
    <w:rsid w:val="009917FB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E28"/>
    <w:rsid w:val="009A0EF9"/>
    <w:rsid w:val="009A1033"/>
    <w:rsid w:val="009A13D6"/>
    <w:rsid w:val="009A25D3"/>
    <w:rsid w:val="009A4306"/>
    <w:rsid w:val="009A4A25"/>
    <w:rsid w:val="009A53F3"/>
    <w:rsid w:val="009A55DF"/>
    <w:rsid w:val="009A5A89"/>
    <w:rsid w:val="009A6E47"/>
    <w:rsid w:val="009A6EB8"/>
    <w:rsid w:val="009A6ECA"/>
    <w:rsid w:val="009A7C92"/>
    <w:rsid w:val="009A7D77"/>
    <w:rsid w:val="009B0018"/>
    <w:rsid w:val="009B03B8"/>
    <w:rsid w:val="009B0AC8"/>
    <w:rsid w:val="009B0C1D"/>
    <w:rsid w:val="009B0E98"/>
    <w:rsid w:val="009B12A6"/>
    <w:rsid w:val="009B16E5"/>
    <w:rsid w:val="009B17E1"/>
    <w:rsid w:val="009B2233"/>
    <w:rsid w:val="009B22EB"/>
    <w:rsid w:val="009B233C"/>
    <w:rsid w:val="009B3BBC"/>
    <w:rsid w:val="009B3F38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1801"/>
    <w:rsid w:val="009C1806"/>
    <w:rsid w:val="009C29DC"/>
    <w:rsid w:val="009C2A1B"/>
    <w:rsid w:val="009C45F7"/>
    <w:rsid w:val="009C4805"/>
    <w:rsid w:val="009C4C50"/>
    <w:rsid w:val="009C4E62"/>
    <w:rsid w:val="009C5290"/>
    <w:rsid w:val="009C57C4"/>
    <w:rsid w:val="009C647E"/>
    <w:rsid w:val="009C771F"/>
    <w:rsid w:val="009C7816"/>
    <w:rsid w:val="009C7C82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1CEF"/>
    <w:rsid w:val="009E27C8"/>
    <w:rsid w:val="009E2AEA"/>
    <w:rsid w:val="009E2F26"/>
    <w:rsid w:val="009E4371"/>
    <w:rsid w:val="009E4665"/>
    <w:rsid w:val="009E4B67"/>
    <w:rsid w:val="009E6A89"/>
    <w:rsid w:val="009E6D6C"/>
    <w:rsid w:val="009E7F0C"/>
    <w:rsid w:val="009F03C2"/>
    <w:rsid w:val="009F124F"/>
    <w:rsid w:val="009F14AA"/>
    <w:rsid w:val="009F1846"/>
    <w:rsid w:val="009F2CB8"/>
    <w:rsid w:val="009F3A06"/>
    <w:rsid w:val="009F3B31"/>
    <w:rsid w:val="009F3C3F"/>
    <w:rsid w:val="009F4779"/>
    <w:rsid w:val="009F4C1C"/>
    <w:rsid w:val="009F543E"/>
    <w:rsid w:val="009F54DC"/>
    <w:rsid w:val="009F6CCB"/>
    <w:rsid w:val="009F7145"/>
    <w:rsid w:val="009F749A"/>
    <w:rsid w:val="009F7841"/>
    <w:rsid w:val="009F7BDC"/>
    <w:rsid w:val="00A0018A"/>
    <w:rsid w:val="00A005A4"/>
    <w:rsid w:val="00A0062F"/>
    <w:rsid w:val="00A007C7"/>
    <w:rsid w:val="00A015E4"/>
    <w:rsid w:val="00A019F6"/>
    <w:rsid w:val="00A02557"/>
    <w:rsid w:val="00A04BC8"/>
    <w:rsid w:val="00A04D16"/>
    <w:rsid w:val="00A054AE"/>
    <w:rsid w:val="00A0564D"/>
    <w:rsid w:val="00A05B91"/>
    <w:rsid w:val="00A05CE9"/>
    <w:rsid w:val="00A06034"/>
    <w:rsid w:val="00A06BDB"/>
    <w:rsid w:val="00A07154"/>
    <w:rsid w:val="00A071F3"/>
    <w:rsid w:val="00A1096C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065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B76"/>
    <w:rsid w:val="00A23CEC"/>
    <w:rsid w:val="00A24242"/>
    <w:rsid w:val="00A242BD"/>
    <w:rsid w:val="00A2438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A10"/>
    <w:rsid w:val="00A31DCA"/>
    <w:rsid w:val="00A32225"/>
    <w:rsid w:val="00A33012"/>
    <w:rsid w:val="00A3319D"/>
    <w:rsid w:val="00A33304"/>
    <w:rsid w:val="00A33465"/>
    <w:rsid w:val="00A33917"/>
    <w:rsid w:val="00A3420A"/>
    <w:rsid w:val="00A350DA"/>
    <w:rsid w:val="00A358EB"/>
    <w:rsid w:val="00A3600F"/>
    <w:rsid w:val="00A37364"/>
    <w:rsid w:val="00A3797A"/>
    <w:rsid w:val="00A4059D"/>
    <w:rsid w:val="00A407BD"/>
    <w:rsid w:val="00A41110"/>
    <w:rsid w:val="00A4111A"/>
    <w:rsid w:val="00A4115F"/>
    <w:rsid w:val="00A414B4"/>
    <w:rsid w:val="00A414E8"/>
    <w:rsid w:val="00A41BE2"/>
    <w:rsid w:val="00A4215B"/>
    <w:rsid w:val="00A42497"/>
    <w:rsid w:val="00A43725"/>
    <w:rsid w:val="00A4382E"/>
    <w:rsid w:val="00A438B6"/>
    <w:rsid w:val="00A43ABE"/>
    <w:rsid w:val="00A43B76"/>
    <w:rsid w:val="00A43E18"/>
    <w:rsid w:val="00A43FAC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3CE"/>
    <w:rsid w:val="00A4756F"/>
    <w:rsid w:val="00A476AC"/>
    <w:rsid w:val="00A50020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CEF"/>
    <w:rsid w:val="00A60743"/>
    <w:rsid w:val="00A607F1"/>
    <w:rsid w:val="00A6180C"/>
    <w:rsid w:val="00A61B1E"/>
    <w:rsid w:val="00A61C3E"/>
    <w:rsid w:val="00A61E93"/>
    <w:rsid w:val="00A62283"/>
    <w:rsid w:val="00A62CE3"/>
    <w:rsid w:val="00A62D4B"/>
    <w:rsid w:val="00A62EDE"/>
    <w:rsid w:val="00A63761"/>
    <w:rsid w:val="00A63A79"/>
    <w:rsid w:val="00A63C15"/>
    <w:rsid w:val="00A6420B"/>
    <w:rsid w:val="00A642B7"/>
    <w:rsid w:val="00A64E43"/>
    <w:rsid w:val="00A65353"/>
    <w:rsid w:val="00A655C2"/>
    <w:rsid w:val="00A66314"/>
    <w:rsid w:val="00A671D3"/>
    <w:rsid w:val="00A67378"/>
    <w:rsid w:val="00A67932"/>
    <w:rsid w:val="00A67B16"/>
    <w:rsid w:val="00A67B56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31C2"/>
    <w:rsid w:val="00A74155"/>
    <w:rsid w:val="00A743B3"/>
    <w:rsid w:val="00A74B7B"/>
    <w:rsid w:val="00A75EFA"/>
    <w:rsid w:val="00A761EC"/>
    <w:rsid w:val="00A7655D"/>
    <w:rsid w:val="00A771F1"/>
    <w:rsid w:val="00A772CB"/>
    <w:rsid w:val="00A77968"/>
    <w:rsid w:val="00A77B77"/>
    <w:rsid w:val="00A80240"/>
    <w:rsid w:val="00A81784"/>
    <w:rsid w:val="00A81CC9"/>
    <w:rsid w:val="00A82370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657D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4473"/>
    <w:rsid w:val="00AA622D"/>
    <w:rsid w:val="00AA6CC9"/>
    <w:rsid w:val="00AA6F4D"/>
    <w:rsid w:val="00AA7821"/>
    <w:rsid w:val="00AA7AC0"/>
    <w:rsid w:val="00AB0985"/>
    <w:rsid w:val="00AB1914"/>
    <w:rsid w:val="00AB1A00"/>
    <w:rsid w:val="00AB2596"/>
    <w:rsid w:val="00AB26DA"/>
    <w:rsid w:val="00AB3BB8"/>
    <w:rsid w:val="00AB493E"/>
    <w:rsid w:val="00AB4978"/>
    <w:rsid w:val="00AB4B75"/>
    <w:rsid w:val="00AB5743"/>
    <w:rsid w:val="00AB579E"/>
    <w:rsid w:val="00AB6A9F"/>
    <w:rsid w:val="00AB6B13"/>
    <w:rsid w:val="00AB6D1F"/>
    <w:rsid w:val="00AB771C"/>
    <w:rsid w:val="00AC00B0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18BF"/>
    <w:rsid w:val="00AD337B"/>
    <w:rsid w:val="00AD338E"/>
    <w:rsid w:val="00AD3842"/>
    <w:rsid w:val="00AD3B60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859"/>
    <w:rsid w:val="00AE2DF4"/>
    <w:rsid w:val="00AE4603"/>
    <w:rsid w:val="00AE474C"/>
    <w:rsid w:val="00AE4B10"/>
    <w:rsid w:val="00AE5EB4"/>
    <w:rsid w:val="00AE60B6"/>
    <w:rsid w:val="00AE65E6"/>
    <w:rsid w:val="00AE7E3C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9A6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AF7E8A"/>
    <w:rsid w:val="00B00903"/>
    <w:rsid w:val="00B0118A"/>
    <w:rsid w:val="00B01575"/>
    <w:rsid w:val="00B02824"/>
    <w:rsid w:val="00B02C95"/>
    <w:rsid w:val="00B02E7F"/>
    <w:rsid w:val="00B037ED"/>
    <w:rsid w:val="00B03B94"/>
    <w:rsid w:val="00B03C0A"/>
    <w:rsid w:val="00B043AB"/>
    <w:rsid w:val="00B04BAC"/>
    <w:rsid w:val="00B04DB0"/>
    <w:rsid w:val="00B04EE8"/>
    <w:rsid w:val="00B05137"/>
    <w:rsid w:val="00B0693F"/>
    <w:rsid w:val="00B07BE5"/>
    <w:rsid w:val="00B101F7"/>
    <w:rsid w:val="00B1029E"/>
    <w:rsid w:val="00B102A7"/>
    <w:rsid w:val="00B103AF"/>
    <w:rsid w:val="00B10C2A"/>
    <w:rsid w:val="00B135B4"/>
    <w:rsid w:val="00B1428C"/>
    <w:rsid w:val="00B14840"/>
    <w:rsid w:val="00B14FEE"/>
    <w:rsid w:val="00B15048"/>
    <w:rsid w:val="00B15066"/>
    <w:rsid w:val="00B1584A"/>
    <w:rsid w:val="00B15C83"/>
    <w:rsid w:val="00B1617F"/>
    <w:rsid w:val="00B1702B"/>
    <w:rsid w:val="00B2064B"/>
    <w:rsid w:val="00B20988"/>
    <w:rsid w:val="00B20AB0"/>
    <w:rsid w:val="00B20B49"/>
    <w:rsid w:val="00B21035"/>
    <w:rsid w:val="00B23170"/>
    <w:rsid w:val="00B23913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27E1E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252"/>
    <w:rsid w:val="00B40505"/>
    <w:rsid w:val="00B40CF6"/>
    <w:rsid w:val="00B415A8"/>
    <w:rsid w:val="00B41A1E"/>
    <w:rsid w:val="00B42D58"/>
    <w:rsid w:val="00B435A6"/>
    <w:rsid w:val="00B4362F"/>
    <w:rsid w:val="00B43716"/>
    <w:rsid w:val="00B43E33"/>
    <w:rsid w:val="00B447EB"/>
    <w:rsid w:val="00B4529A"/>
    <w:rsid w:val="00B45626"/>
    <w:rsid w:val="00B4568C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7A9"/>
    <w:rsid w:val="00B51B51"/>
    <w:rsid w:val="00B51E5B"/>
    <w:rsid w:val="00B52416"/>
    <w:rsid w:val="00B525C1"/>
    <w:rsid w:val="00B52B43"/>
    <w:rsid w:val="00B52E6F"/>
    <w:rsid w:val="00B53784"/>
    <w:rsid w:val="00B53871"/>
    <w:rsid w:val="00B54138"/>
    <w:rsid w:val="00B5428A"/>
    <w:rsid w:val="00B54407"/>
    <w:rsid w:val="00B55825"/>
    <w:rsid w:val="00B55D1D"/>
    <w:rsid w:val="00B55DBE"/>
    <w:rsid w:val="00B55F7F"/>
    <w:rsid w:val="00B5737B"/>
    <w:rsid w:val="00B5797F"/>
    <w:rsid w:val="00B57AFA"/>
    <w:rsid w:val="00B605D6"/>
    <w:rsid w:val="00B61AA1"/>
    <w:rsid w:val="00B61BE3"/>
    <w:rsid w:val="00B62030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5F93"/>
    <w:rsid w:val="00B660D2"/>
    <w:rsid w:val="00B66D45"/>
    <w:rsid w:val="00B67367"/>
    <w:rsid w:val="00B67AA7"/>
    <w:rsid w:val="00B67B30"/>
    <w:rsid w:val="00B70106"/>
    <w:rsid w:val="00B70114"/>
    <w:rsid w:val="00B702BA"/>
    <w:rsid w:val="00B7045F"/>
    <w:rsid w:val="00B70481"/>
    <w:rsid w:val="00B7058E"/>
    <w:rsid w:val="00B7095B"/>
    <w:rsid w:val="00B7108A"/>
    <w:rsid w:val="00B710C5"/>
    <w:rsid w:val="00B71752"/>
    <w:rsid w:val="00B71998"/>
    <w:rsid w:val="00B71B7F"/>
    <w:rsid w:val="00B71E5E"/>
    <w:rsid w:val="00B71FE0"/>
    <w:rsid w:val="00B73BD5"/>
    <w:rsid w:val="00B74B17"/>
    <w:rsid w:val="00B752C7"/>
    <w:rsid w:val="00B76018"/>
    <w:rsid w:val="00B76381"/>
    <w:rsid w:val="00B768F0"/>
    <w:rsid w:val="00B76F73"/>
    <w:rsid w:val="00B77096"/>
    <w:rsid w:val="00B77B6A"/>
    <w:rsid w:val="00B77BE2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7568"/>
    <w:rsid w:val="00B87C04"/>
    <w:rsid w:val="00B87C44"/>
    <w:rsid w:val="00B87F7E"/>
    <w:rsid w:val="00B91445"/>
    <w:rsid w:val="00B91C03"/>
    <w:rsid w:val="00B91E29"/>
    <w:rsid w:val="00B91F39"/>
    <w:rsid w:val="00B92079"/>
    <w:rsid w:val="00B926C9"/>
    <w:rsid w:val="00B92BA7"/>
    <w:rsid w:val="00B92ED6"/>
    <w:rsid w:val="00B93576"/>
    <w:rsid w:val="00B93B0A"/>
    <w:rsid w:val="00B94041"/>
    <w:rsid w:val="00B94A89"/>
    <w:rsid w:val="00B94C85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15C"/>
    <w:rsid w:val="00BA25E9"/>
    <w:rsid w:val="00BA262C"/>
    <w:rsid w:val="00BA38F5"/>
    <w:rsid w:val="00BA3966"/>
    <w:rsid w:val="00BA4198"/>
    <w:rsid w:val="00BA41BB"/>
    <w:rsid w:val="00BA44E8"/>
    <w:rsid w:val="00BA49C6"/>
    <w:rsid w:val="00BA4FE1"/>
    <w:rsid w:val="00BA536C"/>
    <w:rsid w:val="00BA57DD"/>
    <w:rsid w:val="00BA5D9C"/>
    <w:rsid w:val="00BA635A"/>
    <w:rsid w:val="00BA6E54"/>
    <w:rsid w:val="00BA737D"/>
    <w:rsid w:val="00BA76E5"/>
    <w:rsid w:val="00BB05CC"/>
    <w:rsid w:val="00BB09DA"/>
    <w:rsid w:val="00BB2187"/>
    <w:rsid w:val="00BB2B8A"/>
    <w:rsid w:val="00BB3B1C"/>
    <w:rsid w:val="00BB3CCF"/>
    <w:rsid w:val="00BB57D0"/>
    <w:rsid w:val="00BB5860"/>
    <w:rsid w:val="00BB5A08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10AD"/>
    <w:rsid w:val="00BC198F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654"/>
    <w:rsid w:val="00BC690A"/>
    <w:rsid w:val="00BC6A7F"/>
    <w:rsid w:val="00BC6D94"/>
    <w:rsid w:val="00BC763F"/>
    <w:rsid w:val="00BC77A9"/>
    <w:rsid w:val="00BC7B00"/>
    <w:rsid w:val="00BD1F92"/>
    <w:rsid w:val="00BD2B11"/>
    <w:rsid w:val="00BD43E1"/>
    <w:rsid w:val="00BD6CC8"/>
    <w:rsid w:val="00BD7094"/>
    <w:rsid w:val="00BD77C3"/>
    <w:rsid w:val="00BE0B09"/>
    <w:rsid w:val="00BE0B31"/>
    <w:rsid w:val="00BE0C73"/>
    <w:rsid w:val="00BE0F92"/>
    <w:rsid w:val="00BE1259"/>
    <w:rsid w:val="00BE1605"/>
    <w:rsid w:val="00BE1700"/>
    <w:rsid w:val="00BE1BAF"/>
    <w:rsid w:val="00BE301F"/>
    <w:rsid w:val="00BE4189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2B77"/>
    <w:rsid w:val="00BF412F"/>
    <w:rsid w:val="00BF4956"/>
    <w:rsid w:val="00BF4AC0"/>
    <w:rsid w:val="00BF5138"/>
    <w:rsid w:val="00BF54E1"/>
    <w:rsid w:val="00BF586C"/>
    <w:rsid w:val="00BF69A9"/>
    <w:rsid w:val="00BF7895"/>
    <w:rsid w:val="00BF7A59"/>
    <w:rsid w:val="00BF7C0A"/>
    <w:rsid w:val="00BF7C1F"/>
    <w:rsid w:val="00C01E8A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6EBB"/>
    <w:rsid w:val="00C0742D"/>
    <w:rsid w:val="00C075C2"/>
    <w:rsid w:val="00C075E1"/>
    <w:rsid w:val="00C108F1"/>
    <w:rsid w:val="00C1172F"/>
    <w:rsid w:val="00C11C11"/>
    <w:rsid w:val="00C11FE2"/>
    <w:rsid w:val="00C1338E"/>
    <w:rsid w:val="00C135A3"/>
    <w:rsid w:val="00C13E35"/>
    <w:rsid w:val="00C13EFB"/>
    <w:rsid w:val="00C1426E"/>
    <w:rsid w:val="00C14405"/>
    <w:rsid w:val="00C14C84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545"/>
    <w:rsid w:val="00C21606"/>
    <w:rsid w:val="00C21B84"/>
    <w:rsid w:val="00C21BAF"/>
    <w:rsid w:val="00C224D0"/>
    <w:rsid w:val="00C23006"/>
    <w:rsid w:val="00C23202"/>
    <w:rsid w:val="00C2353C"/>
    <w:rsid w:val="00C24378"/>
    <w:rsid w:val="00C24507"/>
    <w:rsid w:val="00C2466F"/>
    <w:rsid w:val="00C249B7"/>
    <w:rsid w:val="00C249DB"/>
    <w:rsid w:val="00C24A44"/>
    <w:rsid w:val="00C24DDC"/>
    <w:rsid w:val="00C25F6C"/>
    <w:rsid w:val="00C267A1"/>
    <w:rsid w:val="00C26B97"/>
    <w:rsid w:val="00C27102"/>
    <w:rsid w:val="00C27A52"/>
    <w:rsid w:val="00C27D92"/>
    <w:rsid w:val="00C302AD"/>
    <w:rsid w:val="00C302F4"/>
    <w:rsid w:val="00C3052D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6D7B"/>
    <w:rsid w:val="00C37C90"/>
    <w:rsid w:val="00C37C9D"/>
    <w:rsid w:val="00C41F28"/>
    <w:rsid w:val="00C41F63"/>
    <w:rsid w:val="00C4218C"/>
    <w:rsid w:val="00C425E0"/>
    <w:rsid w:val="00C42AEB"/>
    <w:rsid w:val="00C44248"/>
    <w:rsid w:val="00C44387"/>
    <w:rsid w:val="00C443F4"/>
    <w:rsid w:val="00C44461"/>
    <w:rsid w:val="00C45721"/>
    <w:rsid w:val="00C46E99"/>
    <w:rsid w:val="00C4775F"/>
    <w:rsid w:val="00C50BDD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5742F"/>
    <w:rsid w:val="00C604AD"/>
    <w:rsid w:val="00C60AD6"/>
    <w:rsid w:val="00C618F4"/>
    <w:rsid w:val="00C61B0A"/>
    <w:rsid w:val="00C629A3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4EE"/>
    <w:rsid w:val="00C6691E"/>
    <w:rsid w:val="00C66924"/>
    <w:rsid w:val="00C66B29"/>
    <w:rsid w:val="00C675EA"/>
    <w:rsid w:val="00C6773D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C54"/>
    <w:rsid w:val="00C7445B"/>
    <w:rsid w:val="00C74889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4F3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37D"/>
    <w:rsid w:val="00C934AA"/>
    <w:rsid w:val="00C93CB5"/>
    <w:rsid w:val="00C93FF9"/>
    <w:rsid w:val="00C940E6"/>
    <w:rsid w:val="00C942F6"/>
    <w:rsid w:val="00C94C22"/>
    <w:rsid w:val="00C953FE"/>
    <w:rsid w:val="00C958FF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45D"/>
    <w:rsid w:val="00CA2531"/>
    <w:rsid w:val="00CA255F"/>
    <w:rsid w:val="00CA2900"/>
    <w:rsid w:val="00CA32D3"/>
    <w:rsid w:val="00CA330C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46"/>
    <w:rsid w:val="00CB0357"/>
    <w:rsid w:val="00CB076C"/>
    <w:rsid w:val="00CB0D20"/>
    <w:rsid w:val="00CB1E6A"/>
    <w:rsid w:val="00CB1FFC"/>
    <w:rsid w:val="00CB2220"/>
    <w:rsid w:val="00CB2A5A"/>
    <w:rsid w:val="00CB2B63"/>
    <w:rsid w:val="00CB30B2"/>
    <w:rsid w:val="00CB33E5"/>
    <w:rsid w:val="00CB341F"/>
    <w:rsid w:val="00CB3572"/>
    <w:rsid w:val="00CB3E4C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787"/>
    <w:rsid w:val="00CC0948"/>
    <w:rsid w:val="00CC0ABF"/>
    <w:rsid w:val="00CC24F0"/>
    <w:rsid w:val="00CC2584"/>
    <w:rsid w:val="00CC2D0F"/>
    <w:rsid w:val="00CC2EF3"/>
    <w:rsid w:val="00CC3882"/>
    <w:rsid w:val="00CC4B6C"/>
    <w:rsid w:val="00CC5416"/>
    <w:rsid w:val="00CC58D9"/>
    <w:rsid w:val="00CC6250"/>
    <w:rsid w:val="00CC6670"/>
    <w:rsid w:val="00CC67F7"/>
    <w:rsid w:val="00CC7210"/>
    <w:rsid w:val="00CC78B9"/>
    <w:rsid w:val="00CC7DB1"/>
    <w:rsid w:val="00CD08EB"/>
    <w:rsid w:val="00CD10CD"/>
    <w:rsid w:val="00CD128A"/>
    <w:rsid w:val="00CD19ED"/>
    <w:rsid w:val="00CD241C"/>
    <w:rsid w:val="00CD2713"/>
    <w:rsid w:val="00CD2B12"/>
    <w:rsid w:val="00CD2E42"/>
    <w:rsid w:val="00CD3522"/>
    <w:rsid w:val="00CD3EDE"/>
    <w:rsid w:val="00CD4776"/>
    <w:rsid w:val="00CD50DB"/>
    <w:rsid w:val="00CD5E96"/>
    <w:rsid w:val="00CD5F58"/>
    <w:rsid w:val="00CD60CB"/>
    <w:rsid w:val="00CD6862"/>
    <w:rsid w:val="00CD6F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3B36"/>
    <w:rsid w:val="00CF4066"/>
    <w:rsid w:val="00CF40E3"/>
    <w:rsid w:val="00CF429A"/>
    <w:rsid w:val="00CF52AC"/>
    <w:rsid w:val="00CF602D"/>
    <w:rsid w:val="00CF67A5"/>
    <w:rsid w:val="00CF68DA"/>
    <w:rsid w:val="00CF7727"/>
    <w:rsid w:val="00D00550"/>
    <w:rsid w:val="00D005CB"/>
    <w:rsid w:val="00D009B9"/>
    <w:rsid w:val="00D011AE"/>
    <w:rsid w:val="00D01388"/>
    <w:rsid w:val="00D022EB"/>
    <w:rsid w:val="00D02E3D"/>
    <w:rsid w:val="00D033A8"/>
    <w:rsid w:val="00D03541"/>
    <w:rsid w:val="00D037DD"/>
    <w:rsid w:val="00D03E79"/>
    <w:rsid w:val="00D04821"/>
    <w:rsid w:val="00D04A45"/>
    <w:rsid w:val="00D04BEE"/>
    <w:rsid w:val="00D05337"/>
    <w:rsid w:val="00D05401"/>
    <w:rsid w:val="00D05855"/>
    <w:rsid w:val="00D05F44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350"/>
    <w:rsid w:val="00D17623"/>
    <w:rsid w:val="00D17AAC"/>
    <w:rsid w:val="00D200D8"/>
    <w:rsid w:val="00D20AF4"/>
    <w:rsid w:val="00D20BF3"/>
    <w:rsid w:val="00D21344"/>
    <w:rsid w:val="00D21C80"/>
    <w:rsid w:val="00D2209E"/>
    <w:rsid w:val="00D220C8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474"/>
    <w:rsid w:val="00D2555F"/>
    <w:rsid w:val="00D2575A"/>
    <w:rsid w:val="00D258DE"/>
    <w:rsid w:val="00D261CE"/>
    <w:rsid w:val="00D26649"/>
    <w:rsid w:val="00D26ACA"/>
    <w:rsid w:val="00D26E49"/>
    <w:rsid w:val="00D3094E"/>
    <w:rsid w:val="00D31214"/>
    <w:rsid w:val="00D316A7"/>
    <w:rsid w:val="00D31959"/>
    <w:rsid w:val="00D31AF2"/>
    <w:rsid w:val="00D31C3F"/>
    <w:rsid w:val="00D32A65"/>
    <w:rsid w:val="00D33149"/>
    <w:rsid w:val="00D33248"/>
    <w:rsid w:val="00D33591"/>
    <w:rsid w:val="00D33816"/>
    <w:rsid w:val="00D33B03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6F5"/>
    <w:rsid w:val="00D36886"/>
    <w:rsid w:val="00D36A5D"/>
    <w:rsid w:val="00D36D02"/>
    <w:rsid w:val="00D36D19"/>
    <w:rsid w:val="00D3733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2DB"/>
    <w:rsid w:val="00D515CD"/>
    <w:rsid w:val="00D52A33"/>
    <w:rsid w:val="00D52B41"/>
    <w:rsid w:val="00D53303"/>
    <w:rsid w:val="00D53828"/>
    <w:rsid w:val="00D5428C"/>
    <w:rsid w:val="00D545AB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5CF"/>
    <w:rsid w:val="00D627BA"/>
    <w:rsid w:val="00D62B36"/>
    <w:rsid w:val="00D62BC5"/>
    <w:rsid w:val="00D63A59"/>
    <w:rsid w:val="00D63EC0"/>
    <w:rsid w:val="00D64B00"/>
    <w:rsid w:val="00D64B0E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2E8"/>
    <w:rsid w:val="00D7037F"/>
    <w:rsid w:val="00D7072A"/>
    <w:rsid w:val="00D70739"/>
    <w:rsid w:val="00D73118"/>
    <w:rsid w:val="00D73960"/>
    <w:rsid w:val="00D73DDD"/>
    <w:rsid w:val="00D73EC6"/>
    <w:rsid w:val="00D73F16"/>
    <w:rsid w:val="00D7403F"/>
    <w:rsid w:val="00D747D6"/>
    <w:rsid w:val="00D75414"/>
    <w:rsid w:val="00D7594B"/>
    <w:rsid w:val="00D776E0"/>
    <w:rsid w:val="00D803CB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BB4"/>
    <w:rsid w:val="00D85C7C"/>
    <w:rsid w:val="00D85CBF"/>
    <w:rsid w:val="00D85E8A"/>
    <w:rsid w:val="00D85EBD"/>
    <w:rsid w:val="00D8614B"/>
    <w:rsid w:val="00D86752"/>
    <w:rsid w:val="00D86788"/>
    <w:rsid w:val="00D871A5"/>
    <w:rsid w:val="00D871BF"/>
    <w:rsid w:val="00D87269"/>
    <w:rsid w:val="00D87AA8"/>
    <w:rsid w:val="00D87BFB"/>
    <w:rsid w:val="00D9022D"/>
    <w:rsid w:val="00D909A7"/>
    <w:rsid w:val="00D90C94"/>
    <w:rsid w:val="00D90EE7"/>
    <w:rsid w:val="00D913EE"/>
    <w:rsid w:val="00D9149A"/>
    <w:rsid w:val="00D914AC"/>
    <w:rsid w:val="00D91C4D"/>
    <w:rsid w:val="00D93075"/>
    <w:rsid w:val="00D932AF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2814"/>
    <w:rsid w:val="00DA2BE5"/>
    <w:rsid w:val="00DA2E86"/>
    <w:rsid w:val="00DA3CE4"/>
    <w:rsid w:val="00DA4003"/>
    <w:rsid w:val="00DA4158"/>
    <w:rsid w:val="00DA431D"/>
    <w:rsid w:val="00DA4850"/>
    <w:rsid w:val="00DA507D"/>
    <w:rsid w:val="00DA5192"/>
    <w:rsid w:val="00DA6358"/>
    <w:rsid w:val="00DA6B44"/>
    <w:rsid w:val="00DA7BA3"/>
    <w:rsid w:val="00DA7DBD"/>
    <w:rsid w:val="00DA7F8B"/>
    <w:rsid w:val="00DB0126"/>
    <w:rsid w:val="00DB0B91"/>
    <w:rsid w:val="00DB10E5"/>
    <w:rsid w:val="00DB11B2"/>
    <w:rsid w:val="00DB134F"/>
    <w:rsid w:val="00DB206C"/>
    <w:rsid w:val="00DB34E5"/>
    <w:rsid w:val="00DB366F"/>
    <w:rsid w:val="00DB3D95"/>
    <w:rsid w:val="00DB4E89"/>
    <w:rsid w:val="00DB5CF4"/>
    <w:rsid w:val="00DB626C"/>
    <w:rsid w:val="00DB632C"/>
    <w:rsid w:val="00DB67EF"/>
    <w:rsid w:val="00DB6C17"/>
    <w:rsid w:val="00DC0025"/>
    <w:rsid w:val="00DC0228"/>
    <w:rsid w:val="00DC0FB1"/>
    <w:rsid w:val="00DC19E1"/>
    <w:rsid w:val="00DC1AB9"/>
    <w:rsid w:val="00DC1B17"/>
    <w:rsid w:val="00DC22F5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B22"/>
    <w:rsid w:val="00DC5D79"/>
    <w:rsid w:val="00DC5DFD"/>
    <w:rsid w:val="00DC63B2"/>
    <w:rsid w:val="00DC645E"/>
    <w:rsid w:val="00DC6D29"/>
    <w:rsid w:val="00DC6E81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48B"/>
    <w:rsid w:val="00DD192A"/>
    <w:rsid w:val="00DD1E4D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AF0"/>
    <w:rsid w:val="00DD4D38"/>
    <w:rsid w:val="00DD634D"/>
    <w:rsid w:val="00DD6629"/>
    <w:rsid w:val="00DD6CD9"/>
    <w:rsid w:val="00DD7134"/>
    <w:rsid w:val="00DD7294"/>
    <w:rsid w:val="00DD759E"/>
    <w:rsid w:val="00DE0D33"/>
    <w:rsid w:val="00DE10AB"/>
    <w:rsid w:val="00DE1653"/>
    <w:rsid w:val="00DE3781"/>
    <w:rsid w:val="00DE37DD"/>
    <w:rsid w:val="00DE3A47"/>
    <w:rsid w:val="00DE482C"/>
    <w:rsid w:val="00DE5405"/>
    <w:rsid w:val="00DE6B6D"/>
    <w:rsid w:val="00DE731E"/>
    <w:rsid w:val="00DE75AB"/>
    <w:rsid w:val="00DE768F"/>
    <w:rsid w:val="00DF054B"/>
    <w:rsid w:val="00DF0A6F"/>
    <w:rsid w:val="00DF0D38"/>
    <w:rsid w:val="00DF1290"/>
    <w:rsid w:val="00DF13AD"/>
    <w:rsid w:val="00DF27B6"/>
    <w:rsid w:val="00DF2B3B"/>
    <w:rsid w:val="00DF2B46"/>
    <w:rsid w:val="00DF2C88"/>
    <w:rsid w:val="00DF330D"/>
    <w:rsid w:val="00DF3A59"/>
    <w:rsid w:val="00DF4281"/>
    <w:rsid w:val="00DF4850"/>
    <w:rsid w:val="00DF4995"/>
    <w:rsid w:val="00DF4B9A"/>
    <w:rsid w:val="00DF5A2F"/>
    <w:rsid w:val="00DF5E76"/>
    <w:rsid w:val="00DF6D14"/>
    <w:rsid w:val="00DF7040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521E"/>
    <w:rsid w:val="00E066B1"/>
    <w:rsid w:val="00E067EC"/>
    <w:rsid w:val="00E06D8A"/>
    <w:rsid w:val="00E07BF6"/>
    <w:rsid w:val="00E1099E"/>
    <w:rsid w:val="00E10AF8"/>
    <w:rsid w:val="00E10AFB"/>
    <w:rsid w:val="00E11314"/>
    <w:rsid w:val="00E1133A"/>
    <w:rsid w:val="00E11C0B"/>
    <w:rsid w:val="00E123D0"/>
    <w:rsid w:val="00E125F2"/>
    <w:rsid w:val="00E1274E"/>
    <w:rsid w:val="00E12767"/>
    <w:rsid w:val="00E1286B"/>
    <w:rsid w:val="00E12B61"/>
    <w:rsid w:val="00E136F6"/>
    <w:rsid w:val="00E13757"/>
    <w:rsid w:val="00E13830"/>
    <w:rsid w:val="00E139DF"/>
    <w:rsid w:val="00E14310"/>
    <w:rsid w:val="00E14A87"/>
    <w:rsid w:val="00E14B00"/>
    <w:rsid w:val="00E14F31"/>
    <w:rsid w:val="00E1513B"/>
    <w:rsid w:val="00E1521A"/>
    <w:rsid w:val="00E1568A"/>
    <w:rsid w:val="00E15E82"/>
    <w:rsid w:val="00E16C57"/>
    <w:rsid w:val="00E176BB"/>
    <w:rsid w:val="00E179D6"/>
    <w:rsid w:val="00E211C5"/>
    <w:rsid w:val="00E217A6"/>
    <w:rsid w:val="00E21CEA"/>
    <w:rsid w:val="00E21FE9"/>
    <w:rsid w:val="00E22158"/>
    <w:rsid w:val="00E2222F"/>
    <w:rsid w:val="00E225F2"/>
    <w:rsid w:val="00E22CCB"/>
    <w:rsid w:val="00E231D0"/>
    <w:rsid w:val="00E232C3"/>
    <w:rsid w:val="00E236AE"/>
    <w:rsid w:val="00E237D9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B75"/>
    <w:rsid w:val="00E30D3A"/>
    <w:rsid w:val="00E32325"/>
    <w:rsid w:val="00E3266B"/>
    <w:rsid w:val="00E32845"/>
    <w:rsid w:val="00E328A9"/>
    <w:rsid w:val="00E3294E"/>
    <w:rsid w:val="00E3495A"/>
    <w:rsid w:val="00E35026"/>
    <w:rsid w:val="00E35C2A"/>
    <w:rsid w:val="00E35DCA"/>
    <w:rsid w:val="00E36160"/>
    <w:rsid w:val="00E366FE"/>
    <w:rsid w:val="00E368A5"/>
    <w:rsid w:val="00E36939"/>
    <w:rsid w:val="00E37643"/>
    <w:rsid w:val="00E3774F"/>
    <w:rsid w:val="00E403D2"/>
    <w:rsid w:val="00E40671"/>
    <w:rsid w:val="00E40BD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7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652"/>
    <w:rsid w:val="00E54F40"/>
    <w:rsid w:val="00E555DB"/>
    <w:rsid w:val="00E55A40"/>
    <w:rsid w:val="00E55B41"/>
    <w:rsid w:val="00E55BBE"/>
    <w:rsid w:val="00E56099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0E79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743"/>
    <w:rsid w:val="00E70808"/>
    <w:rsid w:val="00E70849"/>
    <w:rsid w:val="00E712A6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24A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2AD8"/>
    <w:rsid w:val="00E83259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615"/>
    <w:rsid w:val="00EA071D"/>
    <w:rsid w:val="00EA0DEF"/>
    <w:rsid w:val="00EA0F00"/>
    <w:rsid w:val="00EA24F2"/>
    <w:rsid w:val="00EA2583"/>
    <w:rsid w:val="00EA2901"/>
    <w:rsid w:val="00EA2B98"/>
    <w:rsid w:val="00EA334E"/>
    <w:rsid w:val="00EA36DE"/>
    <w:rsid w:val="00EA39A8"/>
    <w:rsid w:val="00EA40B7"/>
    <w:rsid w:val="00EA5A3D"/>
    <w:rsid w:val="00EA5AC0"/>
    <w:rsid w:val="00EA5AFD"/>
    <w:rsid w:val="00EA614A"/>
    <w:rsid w:val="00EA640C"/>
    <w:rsid w:val="00EA6509"/>
    <w:rsid w:val="00EA75F8"/>
    <w:rsid w:val="00EB0087"/>
    <w:rsid w:val="00EB04D6"/>
    <w:rsid w:val="00EB0E60"/>
    <w:rsid w:val="00EB1227"/>
    <w:rsid w:val="00EB17AE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5BA4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A38"/>
    <w:rsid w:val="00EC139F"/>
    <w:rsid w:val="00EC1905"/>
    <w:rsid w:val="00EC1A84"/>
    <w:rsid w:val="00EC1E33"/>
    <w:rsid w:val="00EC2010"/>
    <w:rsid w:val="00EC2563"/>
    <w:rsid w:val="00EC3622"/>
    <w:rsid w:val="00EC3C6B"/>
    <w:rsid w:val="00EC4814"/>
    <w:rsid w:val="00EC4DC8"/>
    <w:rsid w:val="00EC6354"/>
    <w:rsid w:val="00EC644E"/>
    <w:rsid w:val="00EC6836"/>
    <w:rsid w:val="00EC6E3D"/>
    <w:rsid w:val="00EC6EEE"/>
    <w:rsid w:val="00EC7BDC"/>
    <w:rsid w:val="00EC7EB3"/>
    <w:rsid w:val="00ED034F"/>
    <w:rsid w:val="00ED08EA"/>
    <w:rsid w:val="00ED16E7"/>
    <w:rsid w:val="00ED16EB"/>
    <w:rsid w:val="00ED17A5"/>
    <w:rsid w:val="00ED2668"/>
    <w:rsid w:val="00ED284A"/>
    <w:rsid w:val="00ED2FD4"/>
    <w:rsid w:val="00ED3825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462"/>
    <w:rsid w:val="00EE0996"/>
    <w:rsid w:val="00EE1077"/>
    <w:rsid w:val="00EE1C47"/>
    <w:rsid w:val="00EE2422"/>
    <w:rsid w:val="00EE2643"/>
    <w:rsid w:val="00EE2D4E"/>
    <w:rsid w:val="00EE3301"/>
    <w:rsid w:val="00EE40A2"/>
    <w:rsid w:val="00EE40A8"/>
    <w:rsid w:val="00EE4907"/>
    <w:rsid w:val="00EE49D9"/>
    <w:rsid w:val="00EE4C8D"/>
    <w:rsid w:val="00EE51C7"/>
    <w:rsid w:val="00EE51EB"/>
    <w:rsid w:val="00EE53D0"/>
    <w:rsid w:val="00EE56EC"/>
    <w:rsid w:val="00EE5E70"/>
    <w:rsid w:val="00EE6275"/>
    <w:rsid w:val="00EE7097"/>
    <w:rsid w:val="00EE72C7"/>
    <w:rsid w:val="00EE72F1"/>
    <w:rsid w:val="00EE754E"/>
    <w:rsid w:val="00EF025E"/>
    <w:rsid w:val="00EF06CA"/>
    <w:rsid w:val="00EF0D0D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B7"/>
    <w:rsid w:val="00EF57C8"/>
    <w:rsid w:val="00EF6219"/>
    <w:rsid w:val="00EF624C"/>
    <w:rsid w:val="00EF65BD"/>
    <w:rsid w:val="00EF65C6"/>
    <w:rsid w:val="00EF6DA1"/>
    <w:rsid w:val="00EF6E53"/>
    <w:rsid w:val="00EF7697"/>
    <w:rsid w:val="00EF76D0"/>
    <w:rsid w:val="00EF7BF5"/>
    <w:rsid w:val="00F002DA"/>
    <w:rsid w:val="00F00A26"/>
    <w:rsid w:val="00F01511"/>
    <w:rsid w:val="00F01D7A"/>
    <w:rsid w:val="00F0232D"/>
    <w:rsid w:val="00F02F27"/>
    <w:rsid w:val="00F03170"/>
    <w:rsid w:val="00F03A0F"/>
    <w:rsid w:val="00F03B1F"/>
    <w:rsid w:val="00F0597E"/>
    <w:rsid w:val="00F05B4B"/>
    <w:rsid w:val="00F05DC9"/>
    <w:rsid w:val="00F06405"/>
    <w:rsid w:val="00F065E6"/>
    <w:rsid w:val="00F06C7C"/>
    <w:rsid w:val="00F06C82"/>
    <w:rsid w:val="00F06ECD"/>
    <w:rsid w:val="00F071FE"/>
    <w:rsid w:val="00F07D9E"/>
    <w:rsid w:val="00F1052D"/>
    <w:rsid w:val="00F1256F"/>
    <w:rsid w:val="00F126E5"/>
    <w:rsid w:val="00F12744"/>
    <w:rsid w:val="00F12D48"/>
    <w:rsid w:val="00F135B2"/>
    <w:rsid w:val="00F13610"/>
    <w:rsid w:val="00F13C71"/>
    <w:rsid w:val="00F13FE0"/>
    <w:rsid w:val="00F14872"/>
    <w:rsid w:val="00F14A51"/>
    <w:rsid w:val="00F1551F"/>
    <w:rsid w:val="00F158E2"/>
    <w:rsid w:val="00F17E85"/>
    <w:rsid w:val="00F202F1"/>
    <w:rsid w:val="00F207AD"/>
    <w:rsid w:val="00F21172"/>
    <w:rsid w:val="00F22A07"/>
    <w:rsid w:val="00F2313B"/>
    <w:rsid w:val="00F23B8B"/>
    <w:rsid w:val="00F23FCC"/>
    <w:rsid w:val="00F243D5"/>
    <w:rsid w:val="00F24D2E"/>
    <w:rsid w:val="00F254A2"/>
    <w:rsid w:val="00F26EA0"/>
    <w:rsid w:val="00F2756B"/>
    <w:rsid w:val="00F277C5"/>
    <w:rsid w:val="00F2794C"/>
    <w:rsid w:val="00F303FE"/>
    <w:rsid w:val="00F30F13"/>
    <w:rsid w:val="00F31840"/>
    <w:rsid w:val="00F31AFC"/>
    <w:rsid w:val="00F322CF"/>
    <w:rsid w:val="00F3238D"/>
    <w:rsid w:val="00F32B80"/>
    <w:rsid w:val="00F33C67"/>
    <w:rsid w:val="00F35FF1"/>
    <w:rsid w:val="00F36FCD"/>
    <w:rsid w:val="00F372CE"/>
    <w:rsid w:val="00F3754F"/>
    <w:rsid w:val="00F37589"/>
    <w:rsid w:val="00F4011E"/>
    <w:rsid w:val="00F405B2"/>
    <w:rsid w:val="00F41396"/>
    <w:rsid w:val="00F419FA"/>
    <w:rsid w:val="00F41B9B"/>
    <w:rsid w:val="00F43164"/>
    <w:rsid w:val="00F4358B"/>
    <w:rsid w:val="00F4360F"/>
    <w:rsid w:val="00F4442E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1AA7"/>
    <w:rsid w:val="00F5218E"/>
    <w:rsid w:val="00F525FB"/>
    <w:rsid w:val="00F52A67"/>
    <w:rsid w:val="00F5335A"/>
    <w:rsid w:val="00F536E2"/>
    <w:rsid w:val="00F541F8"/>
    <w:rsid w:val="00F54A2B"/>
    <w:rsid w:val="00F54B6C"/>
    <w:rsid w:val="00F56375"/>
    <w:rsid w:val="00F569B8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04C"/>
    <w:rsid w:val="00F64C7F"/>
    <w:rsid w:val="00F65707"/>
    <w:rsid w:val="00F65C25"/>
    <w:rsid w:val="00F65CD8"/>
    <w:rsid w:val="00F65E65"/>
    <w:rsid w:val="00F66663"/>
    <w:rsid w:val="00F66FBB"/>
    <w:rsid w:val="00F70183"/>
    <w:rsid w:val="00F702CF"/>
    <w:rsid w:val="00F70914"/>
    <w:rsid w:val="00F70CDA"/>
    <w:rsid w:val="00F711E2"/>
    <w:rsid w:val="00F720B1"/>
    <w:rsid w:val="00F72854"/>
    <w:rsid w:val="00F73AE0"/>
    <w:rsid w:val="00F74338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1BC8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19A8"/>
    <w:rsid w:val="00F9302C"/>
    <w:rsid w:val="00F93999"/>
    <w:rsid w:val="00F93ACE"/>
    <w:rsid w:val="00F951D7"/>
    <w:rsid w:val="00F9592A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17A3"/>
    <w:rsid w:val="00FA237F"/>
    <w:rsid w:val="00FA29E3"/>
    <w:rsid w:val="00FA2CC4"/>
    <w:rsid w:val="00FA2F29"/>
    <w:rsid w:val="00FA317E"/>
    <w:rsid w:val="00FA3281"/>
    <w:rsid w:val="00FA3520"/>
    <w:rsid w:val="00FA377E"/>
    <w:rsid w:val="00FA3BB1"/>
    <w:rsid w:val="00FA3E84"/>
    <w:rsid w:val="00FA4285"/>
    <w:rsid w:val="00FA4D34"/>
    <w:rsid w:val="00FA5C06"/>
    <w:rsid w:val="00FA5FFE"/>
    <w:rsid w:val="00FA6668"/>
    <w:rsid w:val="00FA6F46"/>
    <w:rsid w:val="00FB00A4"/>
    <w:rsid w:val="00FB0882"/>
    <w:rsid w:val="00FB105D"/>
    <w:rsid w:val="00FB13BB"/>
    <w:rsid w:val="00FB18D3"/>
    <w:rsid w:val="00FB1E65"/>
    <w:rsid w:val="00FB2A61"/>
    <w:rsid w:val="00FB2ABB"/>
    <w:rsid w:val="00FB3574"/>
    <w:rsid w:val="00FB3665"/>
    <w:rsid w:val="00FB49DE"/>
    <w:rsid w:val="00FB54B7"/>
    <w:rsid w:val="00FB5B3A"/>
    <w:rsid w:val="00FB60D4"/>
    <w:rsid w:val="00FB65C7"/>
    <w:rsid w:val="00FB6EC3"/>
    <w:rsid w:val="00FB711D"/>
    <w:rsid w:val="00FB72A1"/>
    <w:rsid w:val="00FB7351"/>
    <w:rsid w:val="00FB7838"/>
    <w:rsid w:val="00FB7A19"/>
    <w:rsid w:val="00FB7A56"/>
    <w:rsid w:val="00FB7B30"/>
    <w:rsid w:val="00FC0244"/>
    <w:rsid w:val="00FC09E0"/>
    <w:rsid w:val="00FC0AFD"/>
    <w:rsid w:val="00FC0C85"/>
    <w:rsid w:val="00FC1442"/>
    <w:rsid w:val="00FC1E03"/>
    <w:rsid w:val="00FC2265"/>
    <w:rsid w:val="00FC284C"/>
    <w:rsid w:val="00FC41C6"/>
    <w:rsid w:val="00FC4793"/>
    <w:rsid w:val="00FC4D48"/>
    <w:rsid w:val="00FC5A8F"/>
    <w:rsid w:val="00FC6629"/>
    <w:rsid w:val="00FC6A2C"/>
    <w:rsid w:val="00FC7A10"/>
    <w:rsid w:val="00FC7C01"/>
    <w:rsid w:val="00FD1BD5"/>
    <w:rsid w:val="00FD1FC1"/>
    <w:rsid w:val="00FD2F53"/>
    <w:rsid w:val="00FD3488"/>
    <w:rsid w:val="00FD3AA9"/>
    <w:rsid w:val="00FD3AEF"/>
    <w:rsid w:val="00FD4109"/>
    <w:rsid w:val="00FD4ACE"/>
    <w:rsid w:val="00FD4D0D"/>
    <w:rsid w:val="00FD5093"/>
    <w:rsid w:val="00FD51AB"/>
    <w:rsid w:val="00FD608A"/>
    <w:rsid w:val="00FD626A"/>
    <w:rsid w:val="00FD6645"/>
    <w:rsid w:val="00FD6E2B"/>
    <w:rsid w:val="00FD7053"/>
    <w:rsid w:val="00FD72C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70"/>
    <w:rsid w:val="00FF300B"/>
    <w:rsid w:val="00FF39BC"/>
    <w:rsid w:val="00FF39EE"/>
    <w:rsid w:val="00FF47BE"/>
    <w:rsid w:val="00FF4D12"/>
    <w:rsid w:val="00FF5380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01F7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01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B101F7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1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101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101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1F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101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01F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101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B101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101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B101F7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B101F7"/>
    <w:rPr>
      <w:color w:val="800080"/>
      <w:u w:val="single"/>
    </w:rPr>
  </w:style>
  <w:style w:type="paragraph" w:customStyle="1" w:styleId="xl65">
    <w:name w:val="xl65"/>
    <w:basedOn w:val="a"/>
    <w:rsid w:val="00B101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F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B101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B101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B101F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1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01F7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01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B101F7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1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101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101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1F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101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01F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101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B101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101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B101F7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B101F7"/>
    <w:rPr>
      <w:color w:val="800080"/>
      <w:u w:val="single"/>
    </w:rPr>
  </w:style>
  <w:style w:type="paragraph" w:customStyle="1" w:styleId="xl65">
    <w:name w:val="xl65"/>
    <w:basedOn w:val="a"/>
    <w:rsid w:val="00B101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F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B101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B10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B101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B101F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B101F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1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13" Type="http://schemas.openxmlformats.org/officeDocument/2006/relationships/hyperlink" Target="consultantplus://offline/ref=A700E0315F8639537F492BF8E1A1301A2D1D67C7C82EB2969252EEC772FD1997DBC5B887632C1An1Q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700E0315F8639537F492BF8E1A1301A2D1D67C7C82EB2969252EEC772FD1997DBC5B887632C1An1Q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0E0315F8639537F492BF8E1A1301A2D1D67C7C82EB2969252EEC772FD1997DBC5B887632C1An1Q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0E0315F8639537F492BF8E1A1301A2D1D67C7C82EB2969252EEC772FD1997DBC5B887632C1An1Q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00E0315F8639537F492BF8E1A1301A2D1D67C7C82EB2969252EEC772FD1997DBC5B887632C1An1Q7G" TargetMode="External"/><Relationship Id="rId10" Type="http://schemas.openxmlformats.org/officeDocument/2006/relationships/hyperlink" Target="consultantplus://offline/ref=AF34662C1C265699C88750EE19BAC5B819255735FE5D37CD8F75834BB44BCE3B026A98FFCA6CQ0Y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4662C1C265699C88750EE19BAC5B819255735FE5D37CD8F75834BB44BCE3B026A98FFCA6CQ0YEE" TargetMode="External"/><Relationship Id="rId14" Type="http://schemas.openxmlformats.org/officeDocument/2006/relationships/hyperlink" Target="consultantplus://offline/ref=A700E0315F8639537F492BF8E1A1301A2D1D67C7C82EB2969252EEC772FD1997DBC5B887632C1An1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079-C1ED-45EF-A900-FD9784B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33819</Words>
  <Characters>192774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heleva</cp:lastModifiedBy>
  <cp:revision>5</cp:revision>
  <cp:lastPrinted>2018-06-14T03:02:00Z</cp:lastPrinted>
  <dcterms:created xsi:type="dcterms:W3CDTF">2018-06-14T03:03:00Z</dcterms:created>
  <dcterms:modified xsi:type="dcterms:W3CDTF">2018-06-19T06:29:00Z</dcterms:modified>
</cp:coreProperties>
</file>